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AD75" w14:textId="77777777" w:rsidR="001455C7" w:rsidRDefault="001455C7" w:rsidP="007D01F5">
      <w:pPr>
        <w:spacing w:line="360" w:lineRule="auto"/>
        <w:jc w:val="center"/>
        <w:rPr>
          <w:lang w:eastAsia="en-GB"/>
        </w:rPr>
      </w:pPr>
    </w:p>
    <w:p w14:paraId="0378E5D6" w14:textId="77777777" w:rsidR="001455C7" w:rsidRDefault="001455C7" w:rsidP="007D01F5">
      <w:pPr>
        <w:spacing w:line="360" w:lineRule="auto"/>
        <w:jc w:val="center"/>
        <w:rPr>
          <w:lang w:eastAsia="en-GB"/>
        </w:rPr>
      </w:pPr>
    </w:p>
    <w:p w14:paraId="7811B74D" w14:textId="77777777" w:rsidR="001455C7" w:rsidRDefault="001455C7" w:rsidP="007D01F5">
      <w:pPr>
        <w:spacing w:line="360" w:lineRule="auto"/>
        <w:jc w:val="center"/>
        <w:rPr>
          <w:lang w:eastAsia="en-GB"/>
        </w:rPr>
      </w:pPr>
    </w:p>
    <w:p w14:paraId="7B4C57C8" w14:textId="77777777" w:rsidR="001455C7" w:rsidRDefault="001455C7" w:rsidP="007D01F5">
      <w:pPr>
        <w:spacing w:line="360" w:lineRule="auto"/>
        <w:jc w:val="center"/>
        <w:rPr>
          <w:lang w:eastAsia="en-GB"/>
        </w:rPr>
      </w:pPr>
    </w:p>
    <w:p w14:paraId="6B86761E" w14:textId="77777777" w:rsidR="001455C7" w:rsidRDefault="001455C7" w:rsidP="007D01F5">
      <w:pPr>
        <w:spacing w:line="360" w:lineRule="auto"/>
        <w:jc w:val="center"/>
        <w:rPr>
          <w:lang w:eastAsia="en-GB"/>
        </w:rPr>
      </w:pPr>
    </w:p>
    <w:p w14:paraId="417E483B" w14:textId="77777777" w:rsidR="001455C7" w:rsidRDefault="001455C7" w:rsidP="007D01F5">
      <w:pPr>
        <w:spacing w:line="360" w:lineRule="auto"/>
        <w:jc w:val="center"/>
        <w:rPr>
          <w:lang w:eastAsia="en-GB"/>
        </w:rPr>
      </w:pPr>
    </w:p>
    <w:p w14:paraId="67888114" w14:textId="206E45F3" w:rsidR="006A4D4C" w:rsidRDefault="001719F9" w:rsidP="007D01F5">
      <w:pPr>
        <w:spacing w:line="360" w:lineRule="auto"/>
        <w:jc w:val="center"/>
        <w:rPr>
          <w:sz w:val="32"/>
          <w:szCs w:val="32"/>
          <w:lang w:eastAsia="en-GB"/>
        </w:rPr>
      </w:pPr>
      <w:r w:rsidRPr="001455C7">
        <w:rPr>
          <w:sz w:val="36"/>
          <w:szCs w:val="36"/>
          <w:lang w:eastAsia="en-GB"/>
        </w:rPr>
        <w:t>Meeting</w:t>
      </w:r>
      <w:r w:rsidR="009E3D0E" w:rsidRPr="001455C7">
        <w:rPr>
          <w:sz w:val="36"/>
          <w:szCs w:val="36"/>
          <w:lang w:eastAsia="en-GB"/>
        </w:rPr>
        <w:t xml:space="preserve"> Client Needs </w:t>
      </w:r>
      <w:r w:rsidRPr="001455C7">
        <w:rPr>
          <w:sz w:val="36"/>
          <w:szCs w:val="36"/>
          <w:lang w:eastAsia="en-GB"/>
        </w:rPr>
        <w:t xml:space="preserve">while Maintaining Spatial Integrity: </w:t>
      </w:r>
      <w:r w:rsidRPr="001455C7">
        <w:rPr>
          <w:sz w:val="32"/>
          <w:szCs w:val="32"/>
          <w:lang w:eastAsia="en-GB"/>
        </w:rPr>
        <w:br/>
        <w:t>A Spatial Project on Digitalization in Farming</w:t>
      </w:r>
      <w:r w:rsidR="009E3D0E" w:rsidRPr="001455C7">
        <w:rPr>
          <w:sz w:val="32"/>
          <w:szCs w:val="32"/>
          <w:lang w:eastAsia="en-GB"/>
        </w:rPr>
        <w:t xml:space="preserve"> </w:t>
      </w:r>
    </w:p>
    <w:p w14:paraId="28D8D6D7" w14:textId="77777777" w:rsidR="001455C7" w:rsidRDefault="001455C7" w:rsidP="007D01F5">
      <w:pPr>
        <w:spacing w:line="360" w:lineRule="auto"/>
        <w:jc w:val="center"/>
        <w:rPr>
          <w:sz w:val="32"/>
          <w:szCs w:val="32"/>
          <w:lang w:eastAsia="en-GB"/>
        </w:rPr>
      </w:pPr>
    </w:p>
    <w:p w14:paraId="2042711C" w14:textId="24C18640" w:rsidR="001455C7" w:rsidRPr="001455C7" w:rsidRDefault="001455C7" w:rsidP="007D01F5">
      <w:pPr>
        <w:spacing w:line="360" w:lineRule="auto"/>
        <w:jc w:val="center"/>
        <w:rPr>
          <w:sz w:val="28"/>
          <w:szCs w:val="28"/>
          <w:lang w:eastAsia="en-GB"/>
        </w:rPr>
      </w:pPr>
      <w:r w:rsidRPr="001455C7">
        <w:rPr>
          <w:sz w:val="28"/>
          <w:szCs w:val="28"/>
          <w:lang w:eastAsia="en-GB"/>
        </w:rPr>
        <w:t>By</w:t>
      </w:r>
    </w:p>
    <w:p w14:paraId="7C874AE7" w14:textId="18647674" w:rsidR="001455C7" w:rsidRPr="001455C7" w:rsidRDefault="001455C7" w:rsidP="007D01F5">
      <w:pPr>
        <w:spacing w:line="360" w:lineRule="auto"/>
        <w:jc w:val="center"/>
        <w:rPr>
          <w:sz w:val="32"/>
          <w:szCs w:val="32"/>
          <w:lang w:eastAsia="en-GB"/>
        </w:rPr>
      </w:pPr>
      <w:r w:rsidRPr="001455C7">
        <w:rPr>
          <w:sz w:val="32"/>
          <w:szCs w:val="32"/>
          <w:lang w:eastAsia="en-GB"/>
        </w:rPr>
        <w:t>Mia Thuge Kuntz</w:t>
      </w:r>
    </w:p>
    <w:p w14:paraId="7ACCCB3B" w14:textId="47733B46" w:rsidR="006A4D4C" w:rsidRPr="001455C7" w:rsidRDefault="001455C7" w:rsidP="001455C7">
      <w:pPr>
        <w:spacing w:line="360" w:lineRule="auto"/>
        <w:jc w:val="center"/>
        <w:rPr>
          <w:color w:val="000000"/>
          <w:sz w:val="28"/>
          <w:szCs w:val="28"/>
          <w:lang w:eastAsia="en-GB"/>
        </w:rPr>
      </w:pPr>
      <w:r w:rsidRPr="001455C7">
        <w:rPr>
          <w:color w:val="000000"/>
          <w:sz w:val="28"/>
          <w:szCs w:val="28"/>
          <w:lang w:eastAsia="en-GB"/>
        </w:rPr>
        <w:t>202006657</w:t>
      </w:r>
    </w:p>
    <w:p w14:paraId="06E625FC" w14:textId="77777777" w:rsidR="001455C7" w:rsidRDefault="001455C7" w:rsidP="001455C7">
      <w:pPr>
        <w:spacing w:line="360" w:lineRule="auto"/>
        <w:jc w:val="center"/>
        <w:rPr>
          <w:color w:val="000000"/>
          <w:lang w:eastAsia="en-GB"/>
        </w:rPr>
      </w:pPr>
    </w:p>
    <w:p w14:paraId="3BFD2646" w14:textId="77777777" w:rsidR="001455C7" w:rsidRPr="00C75CF3" w:rsidRDefault="001455C7" w:rsidP="001455C7">
      <w:pPr>
        <w:spacing w:line="360" w:lineRule="auto"/>
        <w:jc w:val="center"/>
        <w:rPr>
          <w:sz w:val="28"/>
          <w:szCs w:val="28"/>
        </w:rPr>
      </w:pPr>
      <w:r w:rsidRPr="00C75CF3">
        <w:rPr>
          <w:sz w:val="28"/>
          <w:szCs w:val="28"/>
        </w:rPr>
        <w:t>hand-in due</w:t>
      </w:r>
      <w:r>
        <w:rPr>
          <w:sz w:val="28"/>
          <w:szCs w:val="28"/>
        </w:rPr>
        <w:t xml:space="preserve"> on</w:t>
      </w:r>
    </w:p>
    <w:p w14:paraId="79B21874" w14:textId="74B68F49" w:rsidR="001455C7" w:rsidRPr="00C75CF3" w:rsidRDefault="001455C7" w:rsidP="001455C7">
      <w:pPr>
        <w:spacing w:line="360" w:lineRule="auto"/>
        <w:jc w:val="center"/>
        <w:rPr>
          <w:sz w:val="32"/>
          <w:szCs w:val="32"/>
        </w:rPr>
      </w:pPr>
      <w:r>
        <w:rPr>
          <w:sz w:val="32"/>
          <w:szCs w:val="32"/>
        </w:rPr>
        <w:t>7</w:t>
      </w:r>
      <w:r w:rsidRPr="00C75CF3">
        <w:rPr>
          <w:sz w:val="32"/>
          <w:szCs w:val="32"/>
        </w:rPr>
        <w:t>/</w:t>
      </w:r>
      <w:r>
        <w:rPr>
          <w:sz w:val="32"/>
          <w:szCs w:val="32"/>
        </w:rPr>
        <w:t>6</w:t>
      </w:r>
      <w:r w:rsidRPr="00C75CF3">
        <w:rPr>
          <w:sz w:val="32"/>
          <w:szCs w:val="32"/>
        </w:rPr>
        <w:t xml:space="preserve"> – 2023</w:t>
      </w:r>
    </w:p>
    <w:p w14:paraId="1E5B9F5B" w14:textId="77777777" w:rsidR="001455C7" w:rsidRDefault="001455C7" w:rsidP="001455C7">
      <w:pPr>
        <w:spacing w:line="360" w:lineRule="auto"/>
        <w:jc w:val="center"/>
        <w:rPr>
          <w:color w:val="000000"/>
          <w:lang w:eastAsia="en-GB"/>
        </w:rPr>
      </w:pPr>
    </w:p>
    <w:p w14:paraId="36981CD2" w14:textId="77777777" w:rsidR="001455C7" w:rsidRPr="0041135E" w:rsidRDefault="001455C7" w:rsidP="007D01F5">
      <w:pPr>
        <w:spacing w:line="360" w:lineRule="auto"/>
        <w:rPr>
          <w:color w:val="000000"/>
          <w:lang w:eastAsia="en-GB"/>
        </w:rPr>
      </w:pPr>
    </w:p>
    <w:p w14:paraId="352E8D5F" w14:textId="77777777" w:rsidR="00D64A8E" w:rsidRPr="0041135E" w:rsidRDefault="00D64A8E" w:rsidP="007D01F5">
      <w:pPr>
        <w:spacing w:line="360" w:lineRule="auto"/>
      </w:pPr>
    </w:p>
    <w:p w14:paraId="47A97E40" w14:textId="77777777" w:rsidR="00D64A8E" w:rsidRPr="0041135E" w:rsidRDefault="00D64A8E" w:rsidP="007D01F5">
      <w:pPr>
        <w:spacing w:line="360" w:lineRule="auto"/>
      </w:pPr>
    </w:p>
    <w:p w14:paraId="65846DA7" w14:textId="77777777" w:rsidR="00D52959" w:rsidRPr="0041135E" w:rsidRDefault="00D52959" w:rsidP="007D01F5">
      <w:pPr>
        <w:spacing w:line="360" w:lineRule="auto"/>
        <w:rPr>
          <w:color w:val="FF0000"/>
        </w:rPr>
      </w:pPr>
    </w:p>
    <w:p w14:paraId="6383A810" w14:textId="77777777" w:rsidR="001455C7" w:rsidRDefault="001455C7" w:rsidP="001455C7">
      <w:pPr>
        <w:spacing w:line="360" w:lineRule="auto"/>
        <w:rPr>
          <w:color w:val="FF0000"/>
          <w:lang w:eastAsia="en-GB"/>
        </w:rPr>
      </w:pPr>
    </w:p>
    <w:p w14:paraId="36A1E17E" w14:textId="77777777" w:rsidR="001455C7" w:rsidRDefault="001455C7">
      <w:pPr>
        <w:rPr>
          <w:i/>
          <w:iCs/>
        </w:rPr>
      </w:pPr>
      <w:r>
        <w:rPr>
          <w:i/>
          <w:iCs/>
        </w:rPr>
        <w:br w:type="page"/>
      </w:r>
    </w:p>
    <w:p w14:paraId="622DF5A1" w14:textId="6D462261" w:rsidR="001455C7" w:rsidRDefault="001455C7" w:rsidP="001455C7">
      <w:pPr>
        <w:spacing w:line="360" w:lineRule="auto"/>
        <w:rPr>
          <w:i/>
          <w:iCs/>
        </w:rPr>
      </w:pPr>
      <w:r w:rsidRPr="0041135E">
        <w:rPr>
          <w:i/>
          <w:iCs/>
        </w:rPr>
        <w:lastRenderedPageBreak/>
        <w:t>Abstract</w:t>
      </w:r>
    </w:p>
    <w:p w14:paraId="5DA3571F" w14:textId="77777777" w:rsidR="001455C7" w:rsidRPr="0041135E" w:rsidRDefault="001455C7" w:rsidP="001455C7">
      <w:pPr>
        <w:spacing w:line="360" w:lineRule="auto"/>
        <w:rPr>
          <w:i/>
          <w:iCs/>
        </w:rPr>
      </w:pPr>
    </w:p>
    <w:p w14:paraId="4BB7EE03" w14:textId="2D9797DA" w:rsidR="001455C7" w:rsidRPr="0041135E" w:rsidRDefault="001455C7" w:rsidP="001455C7">
      <w:pPr>
        <w:spacing w:line="360" w:lineRule="auto"/>
      </w:pPr>
      <w:r w:rsidRPr="0041135E">
        <w:t>The paper explore</w:t>
      </w:r>
      <w:r>
        <w:t>s</w:t>
      </w:r>
      <w:r w:rsidRPr="0041135E">
        <w:t xml:space="preserve"> a project conducted by researchers at Aarhus University that focused on digitalization in farming and the adoption of </w:t>
      </w:r>
      <w:r w:rsidR="00D7264F">
        <w:t>smarter</w:t>
      </w:r>
      <w:r w:rsidRPr="0041135E">
        <w:t xml:space="preserve"> agricultural practices</w:t>
      </w:r>
      <w:r w:rsidR="00D7264F">
        <w:t>. T</w:t>
      </w:r>
      <w:r w:rsidRPr="0041135E">
        <w:t xml:space="preserve">he aim of this paper is to highlight the workflow of this project, </w:t>
      </w:r>
      <w:r w:rsidR="00D7264F">
        <w:t xml:space="preserve">and </w:t>
      </w:r>
      <w:r w:rsidRPr="0041135E">
        <w:t xml:space="preserve">offer insight into some of the decisions and compromises faced by a spatial analyst throughout the process. </w:t>
      </w:r>
      <w:r w:rsidR="00D7264F">
        <w:t xml:space="preserve">The </w:t>
      </w:r>
      <w:r w:rsidR="00472769">
        <w:t>research</w:t>
      </w:r>
      <w:r w:rsidR="00D7264F">
        <w:t xml:space="preserve"> involved the collection and visualisation of spatial data, resulting in two types of maps </w:t>
      </w:r>
      <w:r w:rsidR="00D7264F">
        <w:t>– choropleth and centroid</w:t>
      </w:r>
      <w:r w:rsidR="00D7264F">
        <w:t xml:space="preserve">. These maps visualise </w:t>
      </w:r>
      <w:r w:rsidR="00D7264F">
        <w:t xml:space="preserve">the count </w:t>
      </w:r>
      <w:r w:rsidR="00D7264F">
        <w:t>of articles related to the research in smarter farming for each country. The paper discuss</w:t>
      </w:r>
      <w:r w:rsidR="00472769">
        <w:t>es</w:t>
      </w:r>
      <w:r w:rsidR="00D7264F">
        <w:t xml:space="preserve"> the importance of collaboration between the client and analyst, emphasizing the importance of addressing client requirements and incorporating these into the maps while also adhering to spatial standards, </w:t>
      </w:r>
      <w:r w:rsidR="00D7264F">
        <w:t>such as a title and colour legend</w:t>
      </w:r>
      <w:r w:rsidR="00A74BBD">
        <w:t xml:space="preserve">, and keeping </w:t>
      </w:r>
      <w:r w:rsidR="00A74BBD">
        <w:t>potential biases</w:t>
      </w:r>
      <w:r w:rsidR="00A74BBD">
        <w:t xml:space="preserve"> in mind</w:t>
      </w:r>
      <w:r w:rsidR="00D7264F">
        <w:t xml:space="preserve">. The paper and its results show the significance of communication and collaboration in order to achieve a successful outcome, and conclude by </w:t>
      </w:r>
      <w:r w:rsidR="00A74BBD">
        <w:t xml:space="preserve">stressing the importance of maintaining transparency and generating user-friendly visualisations </w:t>
      </w:r>
      <w:r w:rsidR="00472769">
        <w:t>with</w:t>
      </w:r>
      <w:r w:rsidR="00A74BBD">
        <w:t xml:space="preserve"> respect to its audience. </w:t>
      </w:r>
    </w:p>
    <w:p w14:paraId="1A0A46D5" w14:textId="77777777" w:rsidR="001455C7" w:rsidRDefault="001455C7" w:rsidP="001455C7">
      <w:pPr>
        <w:spacing w:line="360" w:lineRule="auto"/>
        <w:rPr>
          <w:color w:val="FF0000"/>
          <w:lang w:eastAsia="en-GB"/>
        </w:rPr>
      </w:pPr>
    </w:p>
    <w:p w14:paraId="51E1CB06" w14:textId="77777777" w:rsidR="001455C7" w:rsidRPr="0041135E" w:rsidRDefault="001455C7" w:rsidP="001455C7">
      <w:pPr>
        <w:spacing w:line="360" w:lineRule="auto"/>
        <w:rPr>
          <w:i/>
          <w:iCs/>
        </w:rPr>
      </w:pPr>
      <w:r w:rsidRPr="0041135E">
        <w:rPr>
          <w:i/>
          <w:iCs/>
        </w:rPr>
        <w:t>Keywords</w:t>
      </w:r>
    </w:p>
    <w:p w14:paraId="5E368982" w14:textId="77777777" w:rsidR="001455C7" w:rsidRDefault="001455C7" w:rsidP="001455C7">
      <w:pPr>
        <w:spacing w:line="360" w:lineRule="auto"/>
        <w:rPr>
          <w:color w:val="FF0000"/>
        </w:rPr>
      </w:pPr>
      <w:r>
        <w:rPr>
          <w:color w:val="FF0000"/>
        </w:rPr>
        <w:t>Centroid map, choropleth map, client needs, smarter farming, spatial biases, spatial integrity, visualisations</w:t>
      </w:r>
    </w:p>
    <w:p w14:paraId="2A55F842" w14:textId="77777777" w:rsidR="001455C7" w:rsidRDefault="001455C7" w:rsidP="001455C7">
      <w:pPr>
        <w:spacing w:line="360" w:lineRule="auto"/>
        <w:rPr>
          <w:color w:val="FF0000"/>
        </w:rPr>
      </w:pPr>
    </w:p>
    <w:p w14:paraId="77109F24" w14:textId="77777777" w:rsidR="001455C7" w:rsidRPr="0041135E" w:rsidRDefault="001455C7" w:rsidP="001455C7">
      <w:pPr>
        <w:spacing w:line="360" w:lineRule="auto"/>
        <w:rPr>
          <w:i/>
          <w:iCs/>
        </w:rPr>
      </w:pPr>
      <w:r w:rsidRPr="0041135E">
        <w:rPr>
          <w:i/>
          <w:iCs/>
        </w:rPr>
        <w:t>GitHub</w:t>
      </w:r>
    </w:p>
    <w:p w14:paraId="53B61EC3" w14:textId="77777777" w:rsidR="001455C7" w:rsidRPr="0041135E" w:rsidRDefault="001455C7" w:rsidP="001455C7">
      <w:pPr>
        <w:spacing w:line="360" w:lineRule="auto"/>
      </w:pPr>
      <w:r w:rsidRPr="0041135E">
        <w:t>The data and script for my project can be found in the following GitHub repository:</w:t>
      </w:r>
    </w:p>
    <w:p w14:paraId="0CC71442" w14:textId="77777777" w:rsidR="001455C7" w:rsidRPr="0041135E" w:rsidRDefault="001455C7" w:rsidP="001455C7">
      <w:pPr>
        <w:spacing w:line="360" w:lineRule="auto"/>
        <w:rPr>
          <w:color w:val="FF0000"/>
        </w:rPr>
      </w:pPr>
      <w:hyperlink r:id="rId8" w:history="1">
        <w:r w:rsidRPr="0041135E">
          <w:rPr>
            <w:rStyle w:val="Hyperlink"/>
          </w:rPr>
          <w:t>https://github.com/MiaKuntz/spatial_final_proj.git</w:t>
        </w:r>
      </w:hyperlink>
    </w:p>
    <w:p w14:paraId="0B8B38D9" w14:textId="77777777" w:rsidR="001455C7" w:rsidRPr="0041135E" w:rsidRDefault="001455C7" w:rsidP="001455C7">
      <w:pPr>
        <w:spacing w:line="360" w:lineRule="auto"/>
        <w:rPr>
          <w:color w:val="FF0000"/>
        </w:rPr>
      </w:pPr>
    </w:p>
    <w:p w14:paraId="63FE1984" w14:textId="77777777" w:rsidR="001455C7" w:rsidRDefault="001455C7" w:rsidP="001455C7">
      <w:pPr>
        <w:rPr>
          <w:color w:val="FF0000"/>
          <w:lang w:eastAsia="en-GB"/>
        </w:rPr>
      </w:pPr>
    </w:p>
    <w:p w14:paraId="2625B825" w14:textId="77777777" w:rsidR="001455C7" w:rsidRPr="0041135E" w:rsidRDefault="001455C7" w:rsidP="001455C7">
      <w:pPr>
        <w:spacing w:line="360" w:lineRule="auto"/>
        <w:rPr>
          <w:color w:val="FF0000"/>
        </w:rPr>
      </w:pPr>
      <w:r w:rsidRPr="0041135E">
        <w:rPr>
          <w:color w:val="FF0000"/>
        </w:rPr>
        <w:t>HUSKELISTE</w:t>
      </w:r>
    </w:p>
    <w:p w14:paraId="10161918" w14:textId="77777777" w:rsidR="001455C7" w:rsidRPr="0041135E" w:rsidRDefault="001455C7" w:rsidP="001455C7">
      <w:pPr>
        <w:pStyle w:val="ListParagraph"/>
        <w:numPr>
          <w:ilvl w:val="0"/>
          <w:numId w:val="31"/>
        </w:numPr>
        <w:spacing w:line="360" w:lineRule="auto"/>
        <w:rPr>
          <w:color w:val="FF0000"/>
          <w:lang w:eastAsia="en-GB"/>
        </w:rPr>
      </w:pPr>
      <w:r w:rsidRPr="0041135E">
        <w:rPr>
          <w:color w:val="FF0000"/>
          <w:lang w:eastAsia="en-GB"/>
        </w:rPr>
        <w:t>OPDATER METHODS</w:t>
      </w:r>
    </w:p>
    <w:p w14:paraId="3ACD634B" w14:textId="77777777" w:rsidR="001455C7" w:rsidRDefault="001455C7" w:rsidP="001455C7">
      <w:pPr>
        <w:pStyle w:val="ListParagraph"/>
        <w:numPr>
          <w:ilvl w:val="0"/>
          <w:numId w:val="31"/>
        </w:numPr>
        <w:spacing w:line="360" w:lineRule="auto"/>
        <w:rPr>
          <w:color w:val="FF0000"/>
          <w:lang w:eastAsia="en-GB"/>
        </w:rPr>
      </w:pPr>
      <w:r w:rsidRPr="0041135E">
        <w:rPr>
          <w:color w:val="FF0000"/>
          <w:lang w:eastAsia="en-GB"/>
        </w:rPr>
        <w:t>4-6 SIDER</w:t>
      </w:r>
    </w:p>
    <w:p w14:paraId="76200F22" w14:textId="090650E5" w:rsidR="001455C7" w:rsidRPr="001455C7" w:rsidRDefault="001455C7" w:rsidP="001455C7">
      <w:pPr>
        <w:rPr>
          <w:color w:val="FF0000"/>
          <w:lang w:eastAsia="en-GB"/>
        </w:rPr>
      </w:pPr>
      <w:r>
        <w:rPr>
          <w:color w:val="FF0000"/>
          <w:lang w:eastAsia="en-GB"/>
        </w:rPr>
        <w:br w:type="page"/>
      </w:r>
    </w:p>
    <w:sdt>
      <w:sdtPr>
        <w:rPr>
          <w:rFonts w:ascii="Times New Roman" w:eastAsiaTheme="minorHAnsi" w:hAnsi="Times New Roman" w:cs="Times New Roman"/>
          <w:b w:val="0"/>
          <w:bCs w:val="0"/>
          <w:color w:val="auto"/>
          <w:sz w:val="24"/>
          <w:szCs w:val="24"/>
          <w:lang w:val="en-GB"/>
        </w:rPr>
        <w:id w:val="-2101932904"/>
        <w:docPartObj>
          <w:docPartGallery w:val="Table of Contents"/>
          <w:docPartUnique/>
        </w:docPartObj>
      </w:sdtPr>
      <w:sdtEndPr>
        <w:rPr>
          <w:noProof/>
        </w:rPr>
      </w:sdtEndPr>
      <w:sdtContent>
        <w:p w14:paraId="2E6B6955" w14:textId="726254CD" w:rsidR="00BA6A6D" w:rsidRPr="0041135E" w:rsidRDefault="00BA6A6D" w:rsidP="007D01F5">
          <w:pPr>
            <w:pStyle w:val="TOCHeading"/>
            <w:spacing w:line="360" w:lineRule="auto"/>
            <w:rPr>
              <w:rFonts w:ascii="Times New Roman" w:hAnsi="Times New Roman" w:cs="Times New Roman"/>
              <w:sz w:val="24"/>
              <w:szCs w:val="24"/>
              <w:lang w:val="en-GB"/>
            </w:rPr>
          </w:pPr>
          <w:r w:rsidRPr="0041135E">
            <w:rPr>
              <w:rFonts w:ascii="Times New Roman" w:hAnsi="Times New Roman" w:cs="Times New Roman"/>
              <w:sz w:val="24"/>
              <w:szCs w:val="24"/>
              <w:lang w:val="en-GB"/>
            </w:rPr>
            <w:t>Table of Contents</w:t>
          </w:r>
        </w:p>
        <w:p w14:paraId="1E1407C3" w14:textId="671DA33E" w:rsidR="00F43025" w:rsidRDefault="00BA6A6D">
          <w:pPr>
            <w:pStyle w:val="TOC1"/>
            <w:tabs>
              <w:tab w:val="right" w:leader="dot" w:pos="9016"/>
            </w:tabs>
            <w:rPr>
              <w:rFonts w:eastAsiaTheme="minorEastAsia" w:cstheme="minorBidi"/>
              <w:b w:val="0"/>
              <w:bCs w:val="0"/>
              <w:caps w:val="0"/>
              <w:noProof/>
              <w:kern w:val="2"/>
              <w:sz w:val="24"/>
              <w:szCs w:val="24"/>
              <w:lang w:val="en-DK" w:eastAsia="en-GB"/>
              <w14:ligatures w14:val="standardContextual"/>
            </w:rPr>
          </w:pPr>
          <w:r w:rsidRPr="0041135E">
            <w:rPr>
              <w:rFonts w:ascii="Times New Roman" w:hAnsi="Times New Roman" w:cs="Times New Roman"/>
              <w:b w:val="0"/>
              <w:bCs w:val="0"/>
              <w:sz w:val="24"/>
              <w:szCs w:val="24"/>
            </w:rPr>
            <w:fldChar w:fldCharType="begin"/>
          </w:r>
          <w:r w:rsidRPr="0041135E">
            <w:rPr>
              <w:rFonts w:ascii="Times New Roman" w:hAnsi="Times New Roman" w:cs="Times New Roman"/>
              <w:sz w:val="24"/>
              <w:szCs w:val="24"/>
            </w:rPr>
            <w:instrText xml:space="preserve"> TOC \o "1-3" \h \z \u </w:instrText>
          </w:r>
          <w:r w:rsidRPr="0041135E">
            <w:rPr>
              <w:rFonts w:ascii="Times New Roman" w:hAnsi="Times New Roman" w:cs="Times New Roman"/>
              <w:b w:val="0"/>
              <w:bCs w:val="0"/>
              <w:sz w:val="24"/>
              <w:szCs w:val="24"/>
            </w:rPr>
            <w:fldChar w:fldCharType="separate"/>
          </w:r>
          <w:hyperlink w:anchor="_Toc136781370" w:history="1">
            <w:r w:rsidR="00F43025" w:rsidRPr="00C507CE">
              <w:rPr>
                <w:rStyle w:val="Hyperlink"/>
                <w:rFonts w:cs="Times New Roman"/>
                <w:noProof/>
              </w:rPr>
              <w:t>1. Introduction</w:t>
            </w:r>
            <w:r w:rsidR="00F43025">
              <w:rPr>
                <w:noProof/>
                <w:webHidden/>
              </w:rPr>
              <w:tab/>
            </w:r>
            <w:r w:rsidR="00F43025">
              <w:rPr>
                <w:noProof/>
                <w:webHidden/>
              </w:rPr>
              <w:fldChar w:fldCharType="begin"/>
            </w:r>
            <w:r w:rsidR="00F43025">
              <w:rPr>
                <w:noProof/>
                <w:webHidden/>
              </w:rPr>
              <w:instrText xml:space="preserve"> PAGEREF _Toc136781370 \h </w:instrText>
            </w:r>
            <w:r w:rsidR="00F43025">
              <w:rPr>
                <w:noProof/>
                <w:webHidden/>
              </w:rPr>
            </w:r>
            <w:r w:rsidR="00F43025">
              <w:rPr>
                <w:noProof/>
                <w:webHidden/>
              </w:rPr>
              <w:fldChar w:fldCharType="separate"/>
            </w:r>
            <w:r w:rsidR="00F43025">
              <w:rPr>
                <w:noProof/>
                <w:webHidden/>
              </w:rPr>
              <w:t>2</w:t>
            </w:r>
            <w:r w:rsidR="00F43025">
              <w:rPr>
                <w:noProof/>
                <w:webHidden/>
              </w:rPr>
              <w:fldChar w:fldCharType="end"/>
            </w:r>
          </w:hyperlink>
        </w:p>
        <w:p w14:paraId="017A7CCA" w14:textId="0A4FA898" w:rsidR="00F43025" w:rsidRDefault="00000000">
          <w:pPr>
            <w:pStyle w:val="TOC1"/>
            <w:tabs>
              <w:tab w:val="right" w:leader="dot" w:pos="9016"/>
            </w:tabs>
            <w:rPr>
              <w:rFonts w:eastAsiaTheme="minorEastAsia" w:cstheme="minorBidi"/>
              <w:b w:val="0"/>
              <w:bCs w:val="0"/>
              <w:caps w:val="0"/>
              <w:noProof/>
              <w:kern w:val="2"/>
              <w:sz w:val="24"/>
              <w:szCs w:val="24"/>
              <w:lang w:val="en-DK" w:eastAsia="en-GB"/>
              <w14:ligatures w14:val="standardContextual"/>
            </w:rPr>
          </w:pPr>
          <w:hyperlink w:anchor="_Toc136781371" w:history="1">
            <w:r w:rsidR="00F43025" w:rsidRPr="00C507CE">
              <w:rPr>
                <w:rStyle w:val="Hyperlink"/>
                <w:rFonts w:cs="Times New Roman"/>
                <w:noProof/>
              </w:rPr>
              <w:t>2. Smarter Farming Project</w:t>
            </w:r>
            <w:r w:rsidR="00F43025">
              <w:rPr>
                <w:noProof/>
                <w:webHidden/>
              </w:rPr>
              <w:tab/>
            </w:r>
            <w:r w:rsidR="00F43025">
              <w:rPr>
                <w:noProof/>
                <w:webHidden/>
              </w:rPr>
              <w:fldChar w:fldCharType="begin"/>
            </w:r>
            <w:r w:rsidR="00F43025">
              <w:rPr>
                <w:noProof/>
                <w:webHidden/>
              </w:rPr>
              <w:instrText xml:space="preserve"> PAGEREF _Toc136781371 \h </w:instrText>
            </w:r>
            <w:r w:rsidR="00F43025">
              <w:rPr>
                <w:noProof/>
                <w:webHidden/>
              </w:rPr>
            </w:r>
            <w:r w:rsidR="00F43025">
              <w:rPr>
                <w:noProof/>
                <w:webHidden/>
              </w:rPr>
              <w:fldChar w:fldCharType="separate"/>
            </w:r>
            <w:r w:rsidR="00F43025">
              <w:rPr>
                <w:noProof/>
                <w:webHidden/>
              </w:rPr>
              <w:t>2</w:t>
            </w:r>
            <w:r w:rsidR="00F43025">
              <w:rPr>
                <w:noProof/>
                <w:webHidden/>
              </w:rPr>
              <w:fldChar w:fldCharType="end"/>
            </w:r>
          </w:hyperlink>
        </w:p>
        <w:p w14:paraId="531206A8" w14:textId="0B0C2875" w:rsidR="00F43025" w:rsidRDefault="00000000">
          <w:pPr>
            <w:pStyle w:val="TOC1"/>
            <w:tabs>
              <w:tab w:val="right" w:leader="dot" w:pos="9016"/>
            </w:tabs>
            <w:rPr>
              <w:rFonts w:eastAsiaTheme="minorEastAsia" w:cstheme="minorBidi"/>
              <w:b w:val="0"/>
              <w:bCs w:val="0"/>
              <w:caps w:val="0"/>
              <w:noProof/>
              <w:kern w:val="2"/>
              <w:sz w:val="24"/>
              <w:szCs w:val="24"/>
              <w:lang w:val="en-DK" w:eastAsia="en-GB"/>
              <w14:ligatures w14:val="standardContextual"/>
            </w:rPr>
          </w:pPr>
          <w:hyperlink w:anchor="_Toc136781372" w:history="1">
            <w:r w:rsidR="00F43025" w:rsidRPr="00C507CE">
              <w:rPr>
                <w:rStyle w:val="Hyperlink"/>
                <w:rFonts w:cs="Times New Roman"/>
                <w:noProof/>
              </w:rPr>
              <w:t>3. Methods and Sources</w:t>
            </w:r>
            <w:r w:rsidR="00F43025">
              <w:rPr>
                <w:noProof/>
                <w:webHidden/>
              </w:rPr>
              <w:tab/>
            </w:r>
            <w:r w:rsidR="00F43025">
              <w:rPr>
                <w:noProof/>
                <w:webHidden/>
              </w:rPr>
              <w:fldChar w:fldCharType="begin"/>
            </w:r>
            <w:r w:rsidR="00F43025">
              <w:rPr>
                <w:noProof/>
                <w:webHidden/>
              </w:rPr>
              <w:instrText xml:space="preserve"> PAGEREF _Toc136781372 \h </w:instrText>
            </w:r>
            <w:r w:rsidR="00F43025">
              <w:rPr>
                <w:noProof/>
                <w:webHidden/>
              </w:rPr>
            </w:r>
            <w:r w:rsidR="00F43025">
              <w:rPr>
                <w:noProof/>
                <w:webHidden/>
              </w:rPr>
              <w:fldChar w:fldCharType="separate"/>
            </w:r>
            <w:r w:rsidR="00F43025">
              <w:rPr>
                <w:noProof/>
                <w:webHidden/>
              </w:rPr>
              <w:t>3</w:t>
            </w:r>
            <w:r w:rsidR="00F43025">
              <w:rPr>
                <w:noProof/>
                <w:webHidden/>
              </w:rPr>
              <w:fldChar w:fldCharType="end"/>
            </w:r>
          </w:hyperlink>
        </w:p>
        <w:p w14:paraId="75963A7D" w14:textId="6802E5F9" w:rsidR="00F43025" w:rsidRDefault="00000000">
          <w:pPr>
            <w:pStyle w:val="TOC2"/>
            <w:tabs>
              <w:tab w:val="right" w:leader="dot" w:pos="9016"/>
            </w:tabs>
            <w:rPr>
              <w:rFonts w:eastAsiaTheme="minorEastAsia" w:cstheme="minorBidi"/>
              <w:smallCaps w:val="0"/>
              <w:noProof/>
              <w:kern w:val="2"/>
              <w:sz w:val="24"/>
              <w:szCs w:val="24"/>
              <w:lang w:val="en-DK" w:eastAsia="en-GB"/>
              <w14:ligatures w14:val="standardContextual"/>
            </w:rPr>
          </w:pPr>
          <w:hyperlink w:anchor="_Toc136781373" w:history="1">
            <w:r w:rsidR="00F43025" w:rsidRPr="00C507CE">
              <w:rPr>
                <w:rStyle w:val="Hyperlink"/>
                <w:rFonts w:cs="Times New Roman"/>
                <w:noProof/>
              </w:rPr>
              <w:t>3.1 Hardware and Prerequisites</w:t>
            </w:r>
            <w:r w:rsidR="00F43025">
              <w:rPr>
                <w:noProof/>
                <w:webHidden/>
              </w:rPr>
              <w:tab/>
            </w:r>
            <w:r w:rsidR="00F43025">
              <w:rPr>
                <w:noProof/>
                <w:webHidden/>
              </w:rPr>
              <w:fldChar w:fldCharType="begin"/>
            </w:r>
            <w:r w:rsidR="00F43025">
              <w:rPr>
                <w:noProof/>
                <w:webHidden/>
              </w:rPr>
              <w:instrText xml:space="preserve"> PAGEREF _Toc136781373 \h </w:instrText>
            </w:r>
            <w:r w:rsidR="00F43025">
              <w:rPr>
                <w:noProof/>
                <w:webHidden/>
              </w:rPr>
            </w:r>
            <w:r w:rsidR="00F43025">
              <w:rPr>
                <w:noProof/>
                <w:webHidden/>
              </w:rPr>
              <w:fldChar w:fldCharType="separate"/>
            </w:r>
            <w:r w:rsidR="00F43025">
              <w:rPr>
                <w:noProof/>
                <w:webHidden/>
              </w:rPr>
              <w:t>3</w:t>
            </w:r>
            <w:r w:rsidR="00F43025">
              <w:rPr>
                <w:noProof/>
                <w:webHidden/>
              </w:rPr>
              <w:fldChar w:fldCharType="end"/>
            </w:r>
          </w:hyperlink>
        </w:p>
        <w:p w14:paraId="1F4EC273" w14:textId="33ED656F" w:rsidR="00F43025" w:rsidRDefault="00000000">
          <w:pPr>
            <w:pStyle w:val="TOC2"/>
            <w:tabs>
              <w:tab w:val="right" w:leader="dot" w:pos="9016"/>
            </w:tabs>
            <w:rPr>
              <w:rFonts w:eastAsiaTheme="minorEastAsia" w:cstheme="minorBidi"/>
              <w:smallCaps w:val="0"/>
              <w:noProof/>
              <w:kern w:val="2"/>
              <w:sz w:val="24"/>
              <w:szCs w:val="24"/>
              <w:lang w:val="en-DK" w:eastAsia="en-GB"/>
              <w14:ligatures w14:val="standardContextual"/>
            </w:rPr>
          </w:pPr>
          <w:hyperlink w:anchor="_Toc136781374" w:history="1">
            <w:r w:rsidR="00F43025" w:rsidRPr="00C507CE">
              <w:rPr>
                <w:rStyle w:val="Hyperlink"/>
                <w:rFonts w:cs="Times New Roman"/>
                <w:noProof/>
              </w:rPr>
              <w:t>3.2 Data</w:t>
            </w:r>
            <w:r w:rsidR="00F43025">
              <w:rPr>
                <w:noProof/>
                <w:webHidden/>
              </w:rPr>
              <w:tab/>
            </w:r>
            <w:r w:rsidR="00F43025">
              <w:rPr>
                <w:noProof/>
                <w:webHidden/>
              </w:rPr>
              <w:fldChar w:fldCharType="begin"/>
            </w:r>
            <w:r w:rsidR="00F43025">
              <w:rPr>
                <w:noProof/>
                <w:webHidden/>
              </w:rPr>
              <w:instrText xml:space="preserve"> PAGEREF _Toc136781374 \h </w:instrText>
            </w:r>
            <w:r w:rsidR="00F43025">
              <w:rPr>
                <w:noProof/>
                <w:webHidden/>
              </w:rPr>
            </w:r>
            <w:r w:rsidR="00F43025">
              <w:rPr>
                <w:noProof/>
                <w:webHidden/>
              </w:rPr>
              <w:fldChar w:fldCharType="separate"/>
            </w:r>
            <w:r w:rsidR="00F43025">
              <w:rPr>
                <w:noProof/>
                <w:webHidden/>
              </w:rPr>
              <w:t>4</w:t>
            </w:r>
            <w:r w:rsidR="00F43025">
              <w:rPr>
                <w:noProof/>
                <w:webHidden/>
              </w:rPr>
              <w:fldChar w:fldCharType="end"/>
            </w:r>
          </w:hyperlink>
        </w:p>
        <w:p w14:paraId="2B868521" w14:textId="257ED52D" w:rsidR="00F43025" w:rsidRDefault="00000000">
          <w:pPr>
            <w:pStyle w:val="TOC1"/>
            <w:tabs>
              <w:tab w:val="right" w:leader="dot" w:pos="9016"/>
            </w:tabs>
            <w:rPr>
              <w:rFonts w:eastAsiaTheme="minorEastAsia" w:cstheme="minorBidi"/>
              <w:b w:val="0"/>
              <w:bCs w:val="0"/>
              <w:caps w:val="0"/>
              <w:noProof/>
              <w:kern w:val="2"/>
              <w:sz w:val="24"/>
              <w:szCs w:val="24"/>
              <w:lang w:val="en-DK" w:eastAsia="en-GB"/>
              <w14:ligatures w14:val="standardContextual"/>
            </w:rPr>
          </w:pPr>
          <w:hyperlink w:anchor="_Toc136781375" w:history="1">
            <w:r w:rsidR="00F43025" w:rsidRPr="00C507CE">
              <w:rPr>
                <w:rStyle w:val="Hyperlink"/>
                <w:rFonts w:eastAsia="Times New Roman" w:cs="Times New Roman"/>
                <w:noProof/>
                <w:lang w:eastAsia="en-GB"/>
              </w:rPr>
              <w:t>4. Results and Critical Evaluation</w:t>
            </w:r>
            <w:r w:rsidR="00F43025">
              <w:rPr>
                <w:noProof/>
                <w:webHidden/>
              </w:rPr>
              <w:tab/>
            </w:r>
            <w:r w:rsidR="00F43025">
              <w:rPr>
                <w:noProof/>
                <w:webHidden/>
              </w:rPr>
              <w:fldChar w:fldCharType="begin"/>
            </w:r>
            <w:r w:rsidR="00F43025">
              <w:rPr>
                <w:noProof/>
                <w:webHidden/>
              </w:rPr>
              <w:instrText xml:space="preserve"> PAGEREF _Toc136781375 \h </w:instrText>
            </w:r>
            <w:r w:rsidR="00F43025">
              <w:rPr>
                <w:noProof/>
                <w:webHidden/>
              </w:rPr>
            </w:r>
            <w:r w:rsidR="00F43025">
              <w:rPr>
                <w:noProof/>
                <w:webHidden/>
              </w:rPr>
              <w:fldChar w:fldCharType="separate"/>
            </w:r>
            <w:r w:rsidR="00F43025">
              <w:rPr>
                <w:noProof/>
                <w:webHidden/>
              </w:rPr>
              <w:t>5</w:t>
            </w:r>
            <w:r w:rsidR="00F43025">
              <w:rPr>
                <w:noProof/>
                <w:webHidden/>
              </w:rPr>
              <w:fldChar w:fldCharType="end"/>
            </w:r>
          </w:hyperlink>
        </w:p>
        <w:p w14:paraId="62AE042D" w14:textId="0E4D6026" w:rsidR="00F43025" w:rsidRDefault="00000000">
          <w:pPr>
            <w:pStyle w:val="TOC2"/>
            <w:tabs>
              <w:tab w:val="right" w:leader="dot" w:pos="9016"/>
            </w:tabs>
            <w:rPr>
              <w:rFonts w:eastAsiaTheme="minorEastAsia" w:cstheme="minorBidi"/>
              <w:smallCaps w:val="0"/>
              <w:noProof/>
              <w:kern w:val="2"/>
              <w:sz w:val="24"/>
              <w:szCs w:val="24"/>
              <w:lang w:val="en-DK" w:eastAsia="en-GB"/>
              <w14:ligatures w14:val="standardContextual"/>
            </w:rPr>
          </w:pPr>
          <w:hyperlink w:anchor="_Toc136781376" w:history="1">
            <w:r w:rsidR="00F43025" w:rsidRPr="00C507CE">
              <w:rPr>
                <w:rStyle w:val="Hyperlink"/>
                <w:rFonts w:cs="Times New Roman"/>
                <w:noProof/>
              </w:rPr>
              <w:t>4.1 Choropleth maps</w:t>
            </w:r>
            <w:r w:rsidR="00F43025">
              <w:rPr>
                <w:noProof/>
                <w:webHidden/>
              </w:rPr>
              <w:tab/>
            </w:r>
            <w:r w:rsidR="00F43025">
              <w:rPr>
                <w:noProof/>
                <w:webHidden/>
              </w:rPr>
              <w:fldChar w:fldCharType="begin"/>
            </w:r>
            <w:r w:rsidR="00F43025">
              <w:rPr>
                <w:noProof/>
                <w:webHidden/>
              </w:rPr>
              <w:instrText xml:space="preserve"> PAGEREF _Toc136781376 \h </w:instrText>
            </w:r>
            <w:r w:rsidR="00F43025">
              <w:rPr>
                <w:noProof/>
                <w:webHidden/>
              </w:rPr>
            </w:r>
            <w:r w:rsidR="00F43025">
              <w:rPr>
                <w:noProof/>
                <w:webHidden/>
              </w:rPr>
              <w:fldChar w:fldCharType="separate"/>
            </w:r>
            <w:r w:rsidR="00F43025">
              <w:rPr>
                <w:noProof/>
                <w:webHidden/>
              </w:rPr>
              <w:t>5</w:t>
            </w:r>
            <w:r w:rsidR="00F43025">
              <w:rPr>
                <w:noProof/>
                <w:webHidden/>
              </w:rPr>
              <w:fldChar w:fldCharType="end"/>
            </w:r>
          </w:hyperlink>
        </w:p>
        <w:p w14:paraId="48E30D3C" w14:textId="0B4C0454" w:rsidR="00F43025" w:rsidRDefault="00000000">
          <w:pPr>
            <w:pStyle w:val="TOC2"/>
            <w:tabs>
              <w:tab w:val="right" w:leader="dot" w:pos="9016"/>
            </w:tabs>
            <w:rPr>
              <w:rFonts w:eastAsiaTheme="minorEastAsia" w:cstheme="minorBidi"/>
              <w:smallCaps w:val="0"/>
              <w:noProof/>
              <w:kern w:val="2"/>
              <w:sz w:val="24"/>
              <w:szCs w:val="24"/>
              <w:lang w:val="en-DK" w:eastAsia="en-GB"/>
              <w14:ligatures w14:val="standardContextual"/>
            </w:rPr>
          </w:pPr>
          <w:hyperlink w:anchor="_Toc136781377" w:history="1">
            <w:r w:rsidR="00F43025" w:rsidRPr="00C507CE">
              <w:rPr>
                <w:rStyle w:val="Hyperlink"/>
                <w:noProof/>
              </w:rPr>
              <w:t>4.</w:t>
            </w:r>
            <w:r w:rsidR="00F43025" w:rsidRPr="00C507CE">
              <w:rPr>
                <w:rStyle w:val="Hyperlink"/>
                <w:noProof/>
                <w:lang w:val="en-US"/>
              </w:rPr>
              <w:t>2</w:t>
            </w:r>
            <w:r w:rsidR="00F43025" w:rsidRPr="00C507CE">
              <w:rPr>
                <w:rStyle w:val="Hyperlink"/>
                <w:noProof/>
              </w:rPr>
              <w:t xml:space="preserve"> Centroid map</w:t>
            </w:r>
            <w:r w:rsidR="00F43025">
              <w:rPr>
                <w:noProof/>
                <w:webHidden/>
              </w:rPr>
              <w:tab/>
            </w:r>
            <w:r w:rsidR="00F43025">
              <w:rPr>
                <w:noProof/>
                <w:webHidden/>
              </w:rPr>
              <w:fldChar w:fldCharType="begin"/>
            </w:r>
            <w:r w:rsidR="00F43025">
              <w:rPr>
                <w:noProof/>
                <w:webHidden/>
              </w:rPr>
              <w:instrText xml:space="preserve"> PAGEREF _Toc136781377 \h </w:instrText>
            </w:r>
            <w:r w:rsidR="00F43025">
              <w:rPr>
                <w:noProof/>
                <w:webHidden/>
              </w:rPr>
            </w:r>
            <w:r w:rsidR="00F43025">
              <w:rPr>
                <w:noProof/>
                <w:webHidden/>
              </w:rPr>
              <w:fldChar w:fldCharType="separate"/>
            </w:r>
            <w:r w:rsidR="00F43025">
              <w:rPr>
                <w:noProof/>
                <w:webHidden/>
              </w:rPr>
              <w:t>7</w:t>
            </w:r>
            <w:r w:rsidR="00F43025">
              <w:rPr>
                <w:noProof/>
                <w:webHidden/>
              </w:rPr>
              <w:fldChar w:fldCharType="end"/>
            </w:r>
          </w:hyperlink>
        </w:p>
        <w:p w14:paraId="497F9D4C" w14:textId="5EB87C02" w:rsidR="00F43025" w:rsidRDefault="00000000">
          <w:pPr>
            <w:pStyle w:val="TOC1"/>
            <w:tabs>
              <w:tab w:val="right" w:leader="dot" w:pos="9016"/>
            </w:tabs>
            <w:rPr>
              <w:rFonts w:eastAsiaTheme="minorEastAsia" w:cstheme="minorBidi"/>
              <w:b w:val="0"/>
              <w:bCs w:val="0"/>
              <w:caps w:val="0"/>
              <w:noProof/>
              <w:kern w:val="2"/>
              <w:sz w:val="24"/>
              <w:szCs w:val="24"/>
              <w:lang w:val="en-DK" w:eastAsia="en-GB"/>
              <w14:ligatures w14:val="standardContextual"/>
            </w:rPr>
          </w:pPr>
          <w:hyperlink w:anchor="_Toc136781378" w:history="1">
            <w:r w:rsidR="00F43025" w:rsidRPr="00C507CE">
              <w:rPr>
                <w:rStyle w:val="Hyperlink"/>
                <w:rFonts w:eastAsia="Times New Roman" w:cs="Times New Roman"/>
                <w:noProof/>
                <w:lang w:eastAsia="en-GB"/>
              </w:rPr>
              <w:t>5. Conclusions</w:t>
            </w:r>
            <w:r w:rsidR="00F43025">
              <w:rPr>
                <w:noProof/>
                <w:webHidden/>
              </w:rPr>
              <w:tab/>
            </w:r>
            <w:r w:rsidR="00F43025">
              <w:rPr>
                <w:noProof/>
                <w:webHidden/>
              </w:rPr>
              <w:fldChar w:fldCharType="begin"/>
            </w:r>
            <w:r w:rsidR="00F43025">
              <w:rPr>
                <w:noProof/>
                <w:webHidden/>
              </w:rPr>
              <w:instrText xml:space="preserve"> PAGEREF _Toc136781378 \h </w:instrText>
            </w:r>
            <w:r w:rsidR="00F43025">
              <w:rPr>
                <w:noProof/>
                <w:webHidden/>
              </w:rPr>
            </w:r>
            <w:r w:rsidR="00F43025">
              <w:rPr>
                <w:noProof/>
                <w:webHidden/>
              </w:rPr>
              <w:fldChar w:fldCharType="separate"/>
            </w:r>
            <w:r w:rsidR="00F43025">
              <w:rPr>
                <w:noProof/>
                <w:webHidden/>
              </w:rPr>
              <w:t>9</w:t>
            </w:r>
            <w:r w:rsidR="00F43025">
              <w:rPr>
                <w:noProof/>
                <w:webHidden/>
              </w:rPr>
              <w:fldChar w:fldCharType="end"/>
            </w:r>
          </w:hyperlink>
        </w:p>
        <w:p w14:paraId="3FC25908" w14:textId="1BEBDF26" w:rsidR="00F43025" w:rsidRDefault="00000000">
          <w:pPr>
            <w:pStyle w:val="TOC1"/>
            <w:tabs>
              <w:tab w:val="right" w:leader="dot" w:pos="9016"/>
            </w:tabs>
            <w:rPr>
              <w:rFonts w:eastAsiaTheme="minorEastAsia" w:cstheme="minorBidi"/>
              <w:b w:val="0"/>
              <w:bCs w:val="0"/>
              <w:caps w:val="0"/>
              <w:noProof/>
              <w:kern w:val="2"/>
              <w:sz w:val="24"/>
              <w:szCs w:val="24"/>
              <w:lang w:val="en-DK" w:eastAsia="en-GB"/>
              <w14:ligatures w14:val="standardContextual"/>
            </w:rPr>
          </w:pPr>
          <w:hyperlink w:anchor="_Toc136781379" w:history="1">
            <w:r w:rsidR="00F43025" w:rsidRPr="00C507CE">
              <w:rPr>
                <w:rStyle w:val="Hyperlink"/>
                <w:rFonts w:eastAsia="Times New Roman" w:cs="Times New Roman"/>
                <w:noProof/>
                <w:lang w:eastAsia="en-GB"/>
              </w:rPr>
              <w:t>Acknowledgements</w:t>
            </w:r>
            <w:r w:rsidR="00F43025">
              <w:rPr>
                <w:noProof/>
                <w:webHidden/>
              </w:rPr>
              <w:tab/>
            </w:r>
            <w:r w:rsidR="00F43025">
              <w:rPr>
                <w:noProof/>
                <w:webHidden/>
              </w:rPr>
              <w:fldChar w:fldCharType="begin"/>
            </w:r>
            <w:r w:rsidR="00F43025">
              <w:rPr>
                <w:noProof/>
                <w:webHidden/>
              </w:rPr>
              <w:instrText xml:space="preserve"> PAGEREF _Toc136781379 \h </w:instrText>
            </w:r>
            <w:r w:rsidR="00F43025">
              <w:rPr>
                <w:noProof/>
                <w:webHidden/>
              </w:rPr>
            </w:r>
            <w:r w:rsidR="00F43025">
              <w:rPr>
                <w:noProof/>
                <w:webHidden/>
              </w:rPr>
              <w:fldChar w:fldCharType="separate"/>
            </w:r>
            <w:r w:rsidR="00F43025">
              <w:rPr>
                <w:noProof/>
                <w:webHidden/>
              </w:rPr>
              <w:t>9</w:t>
            </w:r>
            <w:r w:rsidR="00F43025">
              <w:rPr>
                <w:noProof/>
                <w:webHidden/>
              </w:rPr>
              <w:fldChar w:fldCharType="end"/>
            </w:r>
          </w:hyperlink>
        </w:p>
        <w:p w14:paraId="1DDE5B61" w14:textId="2F1D4F7C" w:rsidR="00F43025" w:rsidRDefault="00000000">
          <w:pPr>
            <w:pStyle w:val="TOC1"/>
            <w:tabs>
              <w:tab w:val="right" w:leader="dot" w:pos="9016"/>
            </w:tabs>
            <w:rPr>
              <w:rFonts w:eastAsiaTheme="minorEastAsia" w:cstheme="minorBidi"/>
              <w:b w:val="0"/>
              <w:bCs w:val="0"/>
              <w:caps w:val="0"/>
              <w:noProof/>
              <w:kern w:val="2"/>
              <w:sz w:val="24"/>
              <w:szCs w:val="24"/>
              <w:lang w:val="en-DK" w:eastAsia="en-GB"/>
              <w14:ligatures w14:val="standardContextual"/>
            </w:rPr>
          </w:pPr>
          <w:hyperlink w:anchor="_Toc136781380" w:history="1">
            <w:r w:rsidR="00F43025" w:rsidRPr="00C507CE">
              <w:rPr>
                <w:rStyle w:val="Hyperlink"/>
                <w:rFonts w:eastAsia="Times New Roman" w:cs="Times New Roman"/>
                <w:noProof/>
                <w:lang w:eastAsia="en-GB"/>
              </w:rPr>
              <w:t>References</w:t>
            </w:r>
            <w:r w:rsidR="00F43025">
              <w:rPr>
                <w:noProof/>
                <w:webHidden/>
              </w:rPr>
              <w:tab/>
            </w:r>
            <w:r w:rsidR="00F43025">
              <w:rPr>
                <w:noProof/>
                <w:webHidden/>
              </w:rPr>
              <w:fldChar w:fldCharType="begin"/>
            </w:r>
            <w:r w:rsidR="00F43025">
              <w:rPr>
                <w:noProof/>
                <w:webHidden/>
              </w:rPr>
              <w:instrText xml:space="preserve"> PAGEREF _Toc136781380 \h </w:instrText>
            </w:r>
            <w:r w:rsidR="00F43025">
              <w:rPr>
                <w:noProof/>
                <w:webHidden/>
              </w:rPr>
            </w:r>
            <w:r w:rsidR="00F43025">
              <w:rPr>
                <w:noProof/>
                <w:webHidden/>
              </w:rPr>
              <w:fldChar w:fldCharType="separate"/>
            </w:r>
            <w:r w:rsidR="00F43025">
              <w:rPr>
                <w:noProof/>
                <w:webHidden/>
              </w:rPr>
              <w:t>9</w:t>
            </w:r>
            <w:r w:rsidR="00F43025">
              <w:rPr>
                <w:noProof/>
                <w:webHidden/>
              </w:rPr>
              <w:fldChar w:fldCharType="end"/>
            </w:r>
          </w:hyperlink>
        </w:p>
        <w:p w14:paraId="7664590C" w14:textId="10B3245F" w:rsidR="00F43025" w:rsidRDefault="00000000">
          <w:pPr>
            <w:pStyle w:val="TOC1"/>
            <w:tabs>
              <w:tab w:val="right" w:leader="dot" w:pos="9016"/>
            </w:tabs>
            <w:rPr>
              <w:rFonts w:eastAsiaTheme="minorEastAsia" w:cstheme="minorBidi"/>
              <w:b w:val="0"/>
              <w:bCs w:val="0"/>
              <w:caps w:val="0"/>
              <w:noProof/>
              <w:kern w:val="2"/>
              <w:sz w:val="24"/>
              <w:szCs w:val="24"/>
              <w:lang w:val="en-DK" w:eastAsia="en-GB"/>
              <w14:ligatures w14:val="standardContextual"/>
            </w:rPr>
          </w:pPr>
          <w:hyperlink w:anchor="_Toc136781381" w:history="1">
            <w:r w:rsidR="00F43025" w:rsidRPr="00C507CE">
              <w:rPr>
                <w:rStyle w:val="Hyperlink"/>
                <w:rFonts w:eastAsia="Times New Roman" w:cs="Times New Roman"/>
                <w:noProof/>
                <w:lang w:eastAsia="en-GB"/>
              </w:rPr>
              <w:t>Required Met</w:t>
            </w:r>
            <w:r w:rsidR="00F43025" w:rsidRPr="00C507CE">
              <w:rPr>
                <w:rStyle w:val="Hyperlink"/>
                <w:rFonts w:eastAsia="Times New Roman" w:cs="Times New Roman"/>
                <w:noProof/>
                <w:lang w:eastAsia="en-GB"/>
              </w:rPr>
              <w:t>a</w:t>
            </w:r>
            <w:r w:rsidR="00F43025" w:rsidRPr="00C507CE">
              <w:rPr>
                <w:rStyle w:val="Hyperlink"/>
                <w:rFonts w:eastAsia="Times New Roman" w:cs="Times New Roman"/>
                <w:noProof/>
                <w:lang w:eastAsia="en-GB"/>
              </w:rPr>
              <w:t>data</w:t>
            </w:r>
            <w:r w:rsidR="00F43025">
              <w:rPr>
                <w:noProof/>
                <w:webHidden/>
              </w:rPr>
              <w:tab/>
            </w:r>
            <w:r w:rsidR="00F43025">
              <w:rPr>
                <w:noProof/>
                <w:webHidden/>
              </w:rPr>
              <w:fldChar w:fldCharType="begin"/>
            </w:r>
            <w:r w:rsidR="00F43025">
              <w:rPr>
                <w:noProof/>
                <w:webHidden/>
              </w:rPr>
              <w:instrText xml:space="preserve"> PAGEREF _Toc136781381 \h </w:instrText>
            </w:r>
            <w:r w:rsidR="00F43025">
              <w:rPr>
                <w:noProof/>
                <w:webHidden/>
              </w:rPr>
            </w:r>
            <w:r w:rsidR="00F43025">
              <w:rPr>
                <w:noProof/>
                <w:webHidden/>
              </w:rPr>
              <w:fldChar w:fldCharType="separate"/>
            </w:r>
            <w:r w:rsidR="00F43025">
              <w:rPr>
                <w:noProof/>
                <w:webHidden/>
              </w:rPr>
              <w:t>12</w:t>
            </w:r>
            <w:r w:rsidR="00F43025">
              <w:rPr>
                <w:noProof/>
                <w:webHidden/>
              </w:rPr>
              <w:fldChar w:fldCharType="end"/>
            </w:r>
          </w:hyperlink>
        </w:p>
        <w:p w14:paraId="02B92623" w14:textId="64161CCB" w:rsidR="00F43025" w:rsidRDefault="00000000">
          <w:pPr>
            <w:pStyle w:val="TOC2"/>
            <w:tabs>
              <w:tab w:val="right" w:leader="dot" w:pos="9016"/>
            </w:tabs>
            <w:rPr>
              <w:rFonts w:eastAsiaTheme="minorEastAsia" w:cstheme="minorBidi"/>
              <w:smallCaps w:val="0"/>
              <w:noProof/>
              <w:kern w:val="2"/>
              <w:sz w:val="24"/>
              <w:szCs w:val="24"/>
              <w:lang w:val="en-DK" w:eastAsia="en-GB"/>
              <w14:ligatures w14:val="standardContextual"/>
            </w:rPr>
          </w:pPr>
          <w:hyperlink w:anchor="_Toc136781382" w:history="1">
            <w:r w:rsidR="00F43025" w:rsidRPr="00C507CE">
              <w:rPr>
                <w:rStyle w:val="Hyperlink"/>
                <w:rFonts w:eastAsia="Times New Roman" w:cs="Times New Roman"/>
                <w:noProof/>
                <w:lang w:eastAsia="en-GB"/>
              </w:rPr>
              <w:t>Table 1 – Software metadata</w:t>
            </w:r>
            <w:r w:rsidR="00F43025">
              <w:rPr>
                <w:noProof/>
                <w:webHidden/>
              </w:rPr>
              <w:tab/>
            </w:r>
            <w:r w:rsidR="00F43025">
              <w:rPr>
                <w:noProof/>
                <w:webHidden/>
              </w:rPr>
              <w:fldChar w:fldCharType="begin"/>
            </w:r>
            <w:r w:rsidR="00F43025">
              <w:rPr>
                <w:noProof/>
                <w:webHidden/>
              </w:rPr>
              <w:instrText xml:space="preserve"> PAGEREF _Toc136781382 \h </w:instrText>
            </w:r>
            <w:r w:rsidR="00F43025">
              <w:rPr>
                <w:noProof/>
                <w:webHidden/>
              </w:rPr>
            </w:r>
            <w:r w:rsidR="00F43025">
              <w:rPr>
                <w:noProof/>
                <w:webHidden/>
              </w:rPr>
              <w:fldChar w:fldCharType="separate"/>
            </w:r>
            <w:r w:rsidR="00F43025">
              <w:rPr>
                <w:noProof/>
                <w:webHidden/>
              </w:rPr>
              <w:t>12</w:t>
            </w:r>
            <w:r w:rsidR="00F43025">
              <w:rPr>
                <w:noProof/>
                <w:webHidden/>
              </w:rPr>
              <w:fldChar w:fldCharType="end"/>
            </w:r>
          </w:hyperlink>
        </w:p>
        <w:p w14:paraId="13F8BB19" w14:textId="4C212702" w:rsidR="00F43025" w:rsidRDefault="00000000">
          <w:pPr>
            <w:pStyle w:val="TOC2"/>
            <w:tabs>
              <w:tab w:val="right" w:leader="dot" w:pos="9016"/>
            </w:tabs>
            <w:rPr>
              <w:rFonts w:eastAsiaTheme="minorEastAsia" w:cstheme="minorBidi"/>
              <w:smallCaps w:val="0"/>
              <w:noProof/>
              <w:kern w:val="2"/>
              <w:sz w:val="24"/>
              <w:szCs w:val="24"/>
              <w:lang w:val="en-DK" w:eastAsia="en-GB"/>
              <w14:ligatures w14:val="standardContextual"/>
            </w:rPr>
          </w:pPr>
          <w:hyperlink w:anchor="_Toc136781383" w:history="1">
            <w:r w:rsidR="00F43025" w:rsidRPr="00C507CE">
              <w:rPr>
                <w:rStyle w:val="Hyperlink"/>
                <w:rFonts w:eastAsia="Times New Roman" w:cs="Times New Roman"/>
                <w:noProof/>
                <w:lang w:eastAsia="en-GB"/>
              </w:rPr>
              <w:t>Table 2 – Data metadata</w:t>
            </w:r>
            <w:r w:rsidR="00F43025">
              <w:rPr>
                <w:noProof/>
                <w:webHidden/>
              </w:rPr>
              <w:tab/>
            </w:r>
            <w:r w:rsidR="00F43025">
              <w:rPr>
                <w:noProof/>
                <w:webHidden/>
              </w:rPr>
              <w:fldChar w:fldCharType="begin"/>
            </w:r>
            <w:r w:rsidR="00F43025">
              <w:rPr>
                <w:noProof/>
                <w:webHidden/>
              </w:rPr>
              <w:instrText xml:space="preserve"> PAGEREF _Toc136781383 \h </w:instrText>
            </w:r>
            <w:r w:rsidR="00F43025">
              <w:rPr>
                <w:noProof/>
                <w:webHidden/>
              </w:rPr>
            </w:r>
            <w:r w:rsidR="00F43025">
              <w:rPr>
                <w:noProof/>
                <w:webHidden/>
              </w:rPr>
              <w:fldChar w:fldCharType="separate"/>
            </w:r>
            <w:r w:rsidR="00F43025">
              <w:rPr>
                <w:noProof/>
                <w:webHidden/>
              </w:rPr>
              <w:t>13</w:t>
            </w:r>
            <w:r w:rsidR="00F43025">
              <w:rPr>
                <w:noProof/>
                <w:webHidden/>
              </w:rPr>
              <w:fldChar w:fldCharType="end"/>
            </w:r>
          </w:hyperlink>
        </w:p>
        <w:p w14:paraId="59F72032" w14:textId="482E7245" w:rsidR="00BA6A6D" w:rsidRPr="00221066" w:rsidRDefault="00BA6A6D" w:rsidP="007D01F5">
          <w:pPr>
            <w:spacing w:line="360" w:lineRule="auto"/>
            <w:rPr>
              <w:b/>
              <w:bCs/>
              <w:noProof/>
            </w:rPr>
          </w:pPr>
          <w:r w:rsidRPr="0041135E">
            <w:rPr>
              <w:b/>
              <w:bCs/>
              <w:noProof/>
            </w:rPr>
            <w:fldChar w:fldCharType="end"/>
          </w:r>
        </w:p>
      </w:sdtContent>
    </w:sdt>
    <w:p w14:paraId="233C469F" w14:textId="77777777" w:rsidR="001455C7" w:rsidRDefault="001455C7">
      <w:pPr>
        <w:rPr>
          <w:rFonts w:eastAsiaTheme="majorEastAsia"/>
          <w:color w:val="2F5496" w:themeColor="accent1" w:themeShade="BF"/>
        </w:rPr>
      </w:pPr>
      <w:bookmarkStart w:id="0" w:name="_Toc123936661"/>
      <w:bookmarkStart w:id="1" w:name="_Toc136781370"/>
      <w:r>
        <w:br w:type="page"/>
      </w:r>
    </w:p>
    <w:p w14:paraId="4840B001" w14:textId="600B0E9B" w:rsidR="00D132D1" w:rsidRPr="0041135E" w:rsidRDefault="00D64A8E" w:rsidP="007D01F5">
      <w:pPr>
        <w:pStyle w:val="Heading1"/>
        <w:jc w:val="both"/>
        <w:rPr>
          <w:rFonts w:cs="Times New Roman"/>
          <w:sz w:val="24"/>
          <w:szCs w:val="24"/>
          <w:lang w:val="en-GB"/>
        </w:rPr>
      </w:pPr>
      <w:r w:rsidRPr="0041135E">
        <w:rPr>
          <w:rFonts w:cs="Times New Roman"/>
          <w:sz w:val="24"/>
          <w:szCs w:val="24"/>
          <w:lang w:val="en-GB"/>
        </w:rPr>
        <w:lastRenderedPageBreak/>
        <w:t>1. Introduction</w:t>
      </w:r>
      <w:bookmarkEnd w:id="0"/>
      <w:bookmarkEnd w:id="1"/>
    </w:p>
    <w:p w14:paraId="1B66BD93" w14:textId="3E28AF24" w:rsidR="00486556" w:rsidRDefault="004B3194" w:rsidP="007D01F5">
      <w:pPr>
        <w:spacing w:line="360" w:lineRule="auto"/>
      </w:pPr>
      <w:r w:rsidRPr="0041135E">
        <w:t xml:space="preserve">When </w:t>
      </w:r>
      <w:r w:rsidR="00D132D1" w:rsidRPr="0041135E">
        <w:t xml:space="preserve">working </w:t>
      </w:r>
      <w:r w:rsidRPr="0041135E">
        <w:t xml:space="preserve">in any type of </w:t>
      </w:r>
      <w:r w:rsidR="00D132D1" w:rsidRPr="0041135E">
        <w:t xml:space="preserve">specialised </w:t>
      </w:r>
      <w:r w:rsidRPr="0041135E">
        <w:t>field</w:t>
      </w:r>
      <w:r w:rsidR="00D132D1" w:rsidRPr="0041135E">
        <w:t>,</w:t>
      </w:r>
      <w:r w:rsidRPr="0041135E">
        <w:t xml:space="preserve"> </w:t>
      </w:r>
      <w:r w:rsidR="00D132D1" w:rsidRPr="0041135E">
        <w:t>catering</w:t>
      </w:r>
      <w:r w:rsidRPr="0041135E">
        <w:t xml:space="preserve"> to client needs is always </w:t>
      </w:r>
      <w:r w:rsidR="00D132D1" w:rsidRPr="0041135E">
        <w:t>of the utmost importance</w:t>
      </w:r>
      <w:r w:rsidR="00513076" w:rsidRPr="0041135E">
        <w:t xml:space="preserve">. </w:t>
      </w:r>
      <w:r w:rsidR="00D132D1" w:rsidRPr="0041135E">
        <w:t>However,</w:t>
      </w:r>
      <w:r w:rsidR="00513076" w:rsidRPr="0041135E">
        <w:t xml:space="preserve"> meeting these requirements can </w:t>
      </w:r>
      <w:r w:rsidR="00D132D1" w:rsidRPr="0041135E">
        <w:t xml:space="preserve">sometimes </w:t>
      </w:r>
      <w:r w:rsidR="00463ED6">
        <w:t>pose</w:t>
      </w:r>
      <w:r w:rsidR="00D132D1" w:rsidRPr="0041135E">
        <w:t xml:space="preserve"> a challenge for specialists, as this may </w:t>
      </w:r>
      <w:r w:rsidR="00513076" w:rsidRPr="0041135E">
        <w:t xml:space="preserve">compromise their </w:t>
      </w:r>
      <w:r w:rsidR="00D132D1" w:rsidRPr="0041135E">
        <w:t>expertise and understanding</w:t>
      </w:r>
      <w:r w:rsidR="00513076" w:rsidRPr="0041135E">
        <w:t xml:space="preserve"> of </w:t>
      </w:r>
      <w:r w:rsidR="00A07233" w:rsidRPr="0041135E">
        <w:t>standard practice</w:t>
      </w:r>
      <w:r w:rsidR="00463ED6">
        <w:t>s</w:t>
      </w:r>
      <w:r w:rsidR="00513076" w:rsidRPr="0041135E">
        <w:t>.</w:t>
      </w:r>
    </w:p>
    <w:p w14:paraId="0119A3B4" w14:textId="6E2BE6D8" w:rsidR="00486556" w:rsidRPr="0041135E" w:rsidRDefault="00463ED6" w:rsidP="007D01F5">
      <w:pPr>
        <w:spacing w:line="360" w:lineRule="auto"/>
      </w:pPr>
      <w:r>
        <w:t xml:space="preserve">When given the opportunity to use my </w:t>
      </w:r>
      <w:r w:rsidR="00A74BBD">
        <w:t xml:space="preserve">spatial skills on a research project, I saw a </w:t>
      </w:r>
      <w:r>
        <w:t>chance</w:t>
      </w:r>
      <w:r w:rsidR="00A74BBD">
        <w:t xml:space="preserve"> to </w:t>
      </w:r>
      <w:r>
        <w:t>utilize this paper to showcase</w:t>
      </w:r>
      <w:r w:rsidRPr="00463ED6">
        <w:t xml:space="preserve"> </w:t>
      </w:r>
      <w:r>
        <w:t>the progress of generating and visualising spatial data</w:t>
      </w:r>
      <w:r>
        <w:t xml:space="preserve"> while </w:t>
      </w:r>
      <w:r w:rsidR="00A74BBD">
        <w:t xml:space="preserve">collaborating with non-spatial analysts on a spatial project. </w:t>
      </w:r>
      <w:r w:rsidR="001C5694">
        <w:t>The paper explores the challenges and results of this</w:t>
      </w:r>
      <w:r w:rsidR="00C81452">
        <w:t xml:space="preserve"> assignment</w:t>
      </w:r>
      <w:r w:rsidR="001C5694">
        <w:t xml:space="preserve">, while also presenting the workflow and </w:t>
      </w:r>
      <w:r>
        <w:t xml:space="preserve">essential </w:t>
      </w:r>
      <w:r w:rsidR="001C5694">
        <w:t xml:space="preserve">elements </w:t>
      </w:r>
      <w:r>
        <w:t xml:space="preserve">intrinsic </w:t>
      </w:r>
      <w:r w:rsidR="001C5694">
        <w:t>to any data science project</w:t>
      </w:r>
      <w:r w:rsidR="00C81452">
        <w:t xml:space="preserve">. </w:t>
      </w:r>
    </w:p>
    <w:p w14:paraId="41001DFE" w14:textId="25C958DA" w:rsidR="00B54010" w:rsidRPr="0041135E" w:rsidRDefault="00D64A8E" w:rsidP="007D01F5">
      <w:pPr>
        <w:pStyle w:val="Heading1"/>
        <w:jc w:val="both"/>
        <w:rPr>
          <w:rFonts w:cs="Times New Roman"/>
          <w:sz w:val="24"/>
          <w:szCs w:val="24"/>
          <w:lang w:val="en-GB"/>
        </w:rPr>
      </w:pPr>
      <w:bookmarkStart w:id="2" w:name="_Toc123935594"/>
      <w:bookmarkStart w:id="3" w:name="_Toc123936662"/>
      <w:bookmarkStart w:id="4" w:name="_Toc136781371"/>
      <w:r w:rsidRPr="0041135E">
        <w:rPr>
          <w:rFonts w:cs="Times New Roman"/>
          <w:sz w:val="24"/>
          <w:szCs w:val="24"/>
          <w:lang w:val="en-GB"/>
        </w:rPr>
        <w:t xml:space="preserve">2. </w:t>
      </w:r>
      <w:bookmarkEnd w:id="2"/>
      <w:bookmarkEnd w:id="3"/>
      <w:r w:rsidR="0041135E" w:rsidRPr="0041135E">
        <w:rPr>
          <w:rFonts w:cs="Times New Roman"/>
          <w:sz w:val="24"/>
          <w:szCs w:val="24"/>
          <w:lang w:val="en-GB"/>
        </w:rPr>
        <w:t>Smarter Farming Project</w:t>
      </w:r>
      <w:bookmarkEnd w:id="4"/>
    </w:p>
    <w:p w14:paraId="490860C3" w14:textId="4E1D28E3" w:rsidR="000B6C59" w:rsidRPr="0041135E" w:rsidRDefault="00B26973" w:rsidP="007D01F5">
      <w:pPr>
        <w:spacing w:line="360" w:lineRule="auto"/>
      </w:pPr>
      <w:r w:rsidRPr="0041135E">
        <w:t xml:space="preserve">In recent years, a significant increase in studies and research focused on smart farming technologies has occurred. With the </w:t>
      </w:r>
      <w:r w:rsidR="000B6C59" w:rsidRPr="0041135E">
        <w:t>introduction</w:t>
      </w:r>
      <w:r w:rsidRPr="0041135E">
        <w:t xml:space="preserve"> </w:t>
      </w:r>
      <w:r w:rsidR="000B6C59" w:rsidRPr="0041135E">
        <w:t>of</w:t>
      </w:r>
      <w:r w:rsidRPr="0041135E">
        <w:t xml:space="preserve"> the fourth industrial revolution </w:t>
      </w:r>
      <w:r w:rsidR="000B6C59" w:rsidRPr="0041135E">
        <w:t>and</w:t>
      </w:r>
      <w:r w:rsidRPr="0041135E">
        <w:t xml:space="preserve"> Agriculture 4.0 in the 2010s</w:t>
      </w:r>
      <w:r w:rsidR="000B6C59" w:rsidRPr="0041135E">
        <w:t>,</w:t>
      </w:r>
      <w:r w:rsidRPr="0041135E">
        <w:t xml:space="preserve"> a revolution in the technologies available to farmers has taken place, with growing opportunities in </w:t>
      </w:r>
      <w:r w:rsidR="000B6C59" w:rsidRPr="0041135E">
        <w:t xml:space="preserve">efficiency and </w:t>
      </w:r>
      <w:r w:rsidR="000B6C59" w:rsidRPr="00142FF4">
        <w:rPr>
          <w:color w:val="000000" w:themeColor="text1"/>
        </w:rPr>
        <w:t>sustainability</w:t>
      </w:r>
      <w:r w:rsidR="00907C93" w:rsidRPr="00142FF4">
        <w:rPr>
          <w:color w:val="000000" w:themeColor="text1"/>
        </w:rPr>
        <w:t xml:space="preserve"> (</w:t>
      </w:r>
      <w:r w:rsidR="00142FF4" w:rsidRPr="0061563C">
        <w:rPr>
          <w:i/>
          <w:iCs/>
          <w:color w:val="000000" w:themeColor="text1"/>
          <w:lang w:eastAsia="en-GB"/>
        </w:rPr>
        <w:t>Y. Liu, X. Ma, L. Shu, G. P. Hancke and A. M. Abu-Mahfouz. 2021</w:t>
      </w:r>
      <w:r w:rsidR="00221066" w:rsidRPr="00142FF4">
        <w:rPr>
          <w:color w:val="000000" w:themeColor="text1"/>
        </w:rPr>
        <w:t xml:space="preserve">). </w:t>
      </w:r>
      <w:r w:rsidR="000B6C59" w:rsidRPr="0041135E">
        <w:t xml:space="preserve">Achieving this is made possible by </w:t>
      </w:r>
      <w:r w:rsidRPr="0041135E">
        <w:t>adopting</w:t>
      </w:r>
      <w:r w:rsidR="000B6C59" w:rsidRPr="0041135E">
        <w:t xml:space="preserve"> </w:t>
      </w:r>
      <w:r w:rsidR="00226AE6" w:rsidRPr="0041135E">
        <w:t xml:space="preserve">both old and </w:t>
      </w:r>
      <w:r w:rsidR="000B6C59" w:rsidRPr="0041135E">
        <w:t xml:space="preserve">new emerging </w:t>
      </w:r>
      <w:r w:rsidRPr="0041135E">
        <w:t xml:space="preserve">technologies </w:t>
      </w:r>
      <w:r w:rsidR="00226AE6" w:rsidRPr="0041135E">
        <w:t>such as localisation technology, connectivity and sensors</w:t>
      </w:r>
      <w:r w:rsidR="00141584">
        <w:t>.</w:t>
      </w:r>
      <w:r w:rsidR="000B6C59" w:rsidRPr="0041135E">
        <w:t xml:space="preserve"> </w:t>
      </w:r>
      <w:r w:rsidR="00141584">
        <w:t>I</w:t>
      </w:r>
      <w:r w:rsidR="000B6C59" w:rsidRPr="0041135E">
        <w:t>n order to do so farmers as well as other interested parties need to understand what factors influence why some farmers adopt these technologies and why some don’t</w:t>
      </w:r>
      <w:r w:rsidR="00226AE6" w:rsidRPr="0041135E">
        <w:t xml:space="preserve"> (</w:t>
      </w:r>
      <w:r w:rsidR="0061563C">
        <w:rPr>
          <w:i/>
          <w:iCs/>
          <w:lang w:eastAsia="en-GB"/>
        </w:rPr>
        <w:t xml:space="preserve">Commission.europa.eu - </w:t>
      </w:r>
      <w:r w:rsidR="0061563C" w:rsidRPr="00142FF4">
        <w:rPr>
          <w:i/>
          <w:iCs/>
          <w:lang w:eastAsia="en-GB"/>
        </w:rPr>
        <w:t>Industry 4.0 in agriculture: Focus on IoT aspects</w:t>
      </w:r>
      <w:r w:rsidR="0061563C" w:rsidRPr="0061563C">
        <w:rPr>
          <w:i/>
          <w:iCs/>
          <w:lang w:eastAsia="en-GB"/>
        </w:rPr>
        <w:t>. 2017</w:t>
      </w:r>
      <w:r w:rsidR="00226AE6" w:rsidRPr="0041135E">
        <w:t>)</w:t>
      </w:r>
      <w:r w:rsidR="000B6C59" w:rsidRPr="0041135E">
        <w:t>.</w:t>
      </w:r>
    </w:p>
    <w:p w14:paraId="72C1DEC6" w14:textId="19411A33" w:rsidR="0041135E" w:rsidRPr="0041135E" w:rsidRDefault="000B6C59" w:rsidP="007D01F5">
      <w:pPr>
        <w:spacing w:line="360" w:lineRule="auto"/>
        <w:rPr>
          <w:color w:val="000000" w:themeColor="text1"/>
          <w:lang w:eastAsia="en-GB"/>
        </w:rPr>
      </w:pPr>
      <w:r w:rsidRPr="0041135E">
        <w:t xml:space="preserve">A study conducted by researchers at Aarhus University in the spring of 2023 sought to </w:t>
      </w:r>
      <w:r w:rsidR="0089362E" w:rsidRPr="0041135E">
        <w:t>recognize</w:t>
      </w:r>
      <w:r w:rsidRPr="0041135E">
        <w:t xml:space="preserve"> these factors, both by looking at previous research </w:t>
      </w:r>
      <w:r w:rsidR="0089362E" w:rsidRPr="0041135E">
        <w:t>done in the field as well as using the obtained knowledge to prepare for their study to be done in the fall of 2023.</w:t>
      </w:r>
      <w:r w:rsidR="00C95E4D" w:rsidRPr="0041135E">
        <w:rPr>
          <w:rStyle w:val="FootnoteReference"/>
        </w:rPr>
        <w:t xml:space="preserve"> </w:t>
      </w:r>
      <w:r w:rsidR="00C95E4D" w:rsidRPr="0041135E">
        <w:rPr>
          <w:rStyle w:val="FootnoteReference"/>
        </w:rPr>
        <w:footnoteReference w:id="1"/>
      </w:r>
      <w:r w:rsidR="0089362E" w:rsidRPr="0041135E">
        <w:t xml:space="preserve"> The client </w:t>
      </w:r>
      <w:r w:rsidR="00D15D6F" w:rsidRPr="0041135E">
        <w:t>responsible for</w:t>
      </w:r>
      <w:r w:rsidR="0089362E" w:rsidRPr="0041135E">
        <w:t xml:space="preserve"> this project </w:t>
      </w:r>
      <w:r w:rsidR="00D15D6F" w:rsidRPr="0041135E">
        <w:t>required</w:t>
      </w:r>
      <w:r w:rsidR="0089362E" w:rsidRPr="0041135E">
        <w:t xml:space="preserve"> a spatial analyst to collect and visualise</w:t>
      </w:r>
      <w:r w:rsidR="00141584">
        <w:t xml:space="preserve"> where</w:t>
      </w:r>
      <w:r w:rsidR="0089362E" w:rsidRPr="0041135E">
        <w:t xml:space="preserve"> the data required</w:t>
      </w:r>
      <w:r w:rsidR="00141584">
        <w:t xml:space="preserve"> originated from</w:t>
      </w:r>
      <w:r w:rsidR="0089362E" w:rsidRPr="0041135E">
        <w:t xml:space="preserve">, and I was approached due to earlier collaboration with the client, who was aware of my acquired spatial skills. </w:t>
      </w:r>
      <w:r w:rsidR="0041135E" w:rsidRPr="0041135E">
        <w:t xml:space="preserve">The client </w:t>
      </w:r>
      <w:r w:rsidR="00D15D6F" w:rsidRPr="0041135E">
        <w:t>required</w:t>
      </w:r>
      <w:r w:rsidR="0089362E" w:rsidRPr="0041135E">
        <w:t xml:space="preserve"> </w:t>
      </w:r>
      <w:r w:rsidR="0089362E" w:rsidRPr="0041135E">
        <w:rPr>
          <w:color w:val="000000" w:themeColor="text1"/>
          <w:lang w:eastAsia="en-GB"/>
        </w:rPr>
        <w:t xml:space="preserve">a </w:t>
      </w:r>
      <w:r w:rsidR="00D15D6F" w:rsidRPr="0041135E">
        <w:rPr>
          <w:color w:val="000000" w:themeColor="text1"/>
          <w:lang w:eastAsia="en-GB"/>
        </w:rPr>
        <w:t>number</w:t>
      </w:r>
      <w:r w:rsidR="0089362E" w:rsidRPr="0041135E">
        <w:rPr>
          <w:color w:val="000000" w:themeColor="text1"/>
          <w:lang w:eastAsia="en-GB"/>
        </w:rPr>
        <w:t xml:space="preserve"> of </w:t>
      </w:r>
      <w:r w:rsidR="00D15D6F" w:rsidRPr="0041135E">
        <w:rPr>
          <w:color w:val="000000" w:themeColor="text1"/>
          <w:lang w:eastAsia="en-GB"/>
        </w:rPr>
        <w:t>articles</w:t>
      </w:r>
      <w:r w:rsidR="0089362E" w:rsidRPr="0041135E">
        <w:rPr>
          <w:color w:val="000000" w:themeColor="text1"/>
          <w:lang w:eastAsia="en-GB"/>
        </w:rPr>
        <w:t xml:space="preserve"> </w:t>
      </w:r>
      <w:r w:rsidR="00565501" w:rsidRPr="0041135E">
        <w:rPr>
          <w:color w:val="000000" w:themeColor="text1"/>
          <w:lang w:eastAsia="en-GB"/>
        </w:rPr>
        <w:t>concerning</w:t>
      </w:r>
      <w:r w:rsidR="0089362E" w:rsidRPr="0041135E">
        <w:rPr>
          <w:color w:val="000000" w:themeColor="text1"/>
          <w:lang w:eastAsia="en-GB"/>
        </w:rPr>
        <w:t xml:space="preserve"> research in smart farming technologies and adoption</w:t>
      </w:r>
      <w:r w:rsidR="00D15D6F" w:rsidRPr="0041135E">
        <w:rPr>
          <w:color w:val="000000" w:themeColor="text1"/>
          <w:lang w:eastAsia="en-GB"/>
        </w:rPr>
        <w:t xml:space="preserve"> to be collected</w:t>
      </w:r>
      <w:r w:rsidR="00565501" w:rsidRPr="0041135E">
        <w:rPr>
          <w:color w:val="000000" w:themeColor="text1"/>
          <w:lang w:eastAsia="en-GB"/>
        </w:rPr>
        <w:t xml:space="preserve">, </w:t>
      </w:r>
      <w:r w:rsidR="0044753E" w:rsidRPr="0041135E">
        <w:rPr>
          <w:color w:val="000000" w:themeColor="text1"/>
          <w:lang w:eastAsia="en-GB"/>
        </w:rPr>
        <w:t>as well as</w:t>
      </w:r>
      <w:r w:rsidR="00565501" w:rsidRPr="0041135E">
        <w:rPr>
          <w:color w:val="000000" w:themeColor="text1"/>
          <w:lang w:eastAsia="en-GB"/>
        </w:rPr>
        <w:t xml:space="preserve"> an interactive map</w:t>
      </w:r>
      <w:r w:rsidR="00141584">
        <w:rPr>
          <w:color w:val="000000" w:themeColor="text1"/>
          <w:lang w:eastAsia="en-GB"/>
        </w:rPr>
        <w:t xml:space="preserve"> </w:t>
      </w:r>
      <w:r w:rsidR="00141584" w:rsidRPr="0041135E">
        <w:rPr>
          <w:color w:val="000000" w:themeColor="text1"/>
          <w:lang w:eastAsia="en-GB"/>
        </w:rPr>
        <w:t>to be generated</w:t>
      </w:r>
      <w:r w:rsidR="00141584">
        <w:rPr>
          <w:color w:val="000000" w:themeColor="text1"/>
          <w:lang w:eastAsia="en-GB"/>
        </w:rPr>
        <w:t xml:space="preserve">, which should </w:t>
      </w:r>
      <w:r w:rsidR="00565501" w:rsidRPr="0041135E">
        <w:rPr>
          <w:color w:val="000000" w:themeColor="text1"/>
          <w:lang w:eastAsia="en-GB"/>
        </w:rPr>
        <w:t xml:space="preserve">depict where previous research on the subject </w:t>
      </w:r>
      <w:r w:rsidR="00141584">
        <w:rPr>
          <w:color w:val="000000" w:themeColor="text1"/>
          <w:lang w:eastAsia="en-GB"/>
        </w:rPr>
        <w:t>has been done while</w:t>
      </w:r>
      <w:r w:rsidR="0044753E" w:rsidRPr="0041135E">
        <w:rPr>
          <w:color w:val="000000" w:themeColor="text1"/>
          <w:lang w:eastAsia="en-GB"/>
        </w:rPr>
        <w:t xml:space="preserve"> </w:t>
      </w:r>
      <w:r w:rsidR="00141584">
        <w:rPr>
          <w:color w:val="000000" w:themeColor="text1"/>
          <w:lang w:eastAsia="en-GB"/>
        </w:rPr>
        <w:t>being</w:t>
      </w:r>
      <w:r w:rsidR="00565501" w:rsidRPr="0041135E">
        <w:rPr>
          <w:color w:val="000000" w:themeColor="text1"/>
          <w:lang w:eastAsia="en-GB"/>
        </w:rPr>
        <w:t xml:space="preserve"> easy for people with no previous knowledge of the subject or spatial theory to understand.</w:t>
      </w:r>
      <w:r w:rsidR="00C95E4D" w:rsidRPr="0041135E">
        <w:rPr>
          <w:rStyle w:val="FootnoteReference"/>
          <w:color w:val="000000" w:themeColor="text1"/>
          <w:lang w:eastAsia="en-GB"/>
        </w:rPr>
        <w:t xml:space="preserve"> </w:t>
      </w:r>
      <w:r w:rsidR="00C95E4D" w:rsidRPr="0041135E">
        <w:rPr>
          <w:rStyle w:val="FootnoteReference"/>
          <w:color w:val="000000" w:themeColor="text1"/>
          <w:lang w:eastAsia="en-GB"/>
        </w:rPr>
        <w:footnoteReference w:id="2"/>
      </w:r>
      <w:r w:rsidR="00565501" w:rsidRPr="0041135E">
        <w:rPr>
          <w:color w:val="000000" w:themeColor="text1"/>
          <w:lang w:eastAsia="en-GB"/>
        </w:rPr>
        <w:t xml:space="preserve"> That </w:t>
      </w:r>
      <w:r w:rsidR="00D15D6F" w:rsidRPr="0041135E">
        <w:rPr>
          <w:color w:val="000000" w:themeColor="text1"/>
          <w:lang w:eastAsia="en-GB"/>
        </w:rPr>
        <w:t>implied</w:t>
      </w:r>
      <w:r w:rsidR="00565501" w:rsidRPr="0041135E">
        <w:rPr>
          <w:color w:val="000000" w:themeColor="text1"/>
          <w:lang w:eastAsia="en-GB"/>
        </w:rPr>
        <w:t xml:space="preserve"> that the map </w:t>
      </w:r>
      <w:r w:rsidR="00907C93" w:rsidRPr="0041135E">
        <w:rPr>
          <w:color w:val="000000" w:themeColor="text1"/>
          <w:lang w:eastAsia="en-GB"/>
        </w:rPr>
        <w:t xml:space="preserve">I had to generate didn’t necessarily </w:t>
      </w:r>
      <w:r w:rsidR="0044753E" w:rsidRPr="0041135E">
        <w:rPr>
          <w:color w:val="000000" w:themeColor="text1"/>
          <w:lang w:eastAsia="en-GB"/>
        </w:rPr>
        <w:t>have</w:t>
      </w:r>
      <w:r w:rsidR="00907C93" w:rsidRPr="0041135E">
        <w:rPr>
          <w:color w:val="000000" w:themeColor="text1"/>
          <w:lang w:eastAsia="en-GB"/>
        </w:rPr>
        <w:t xml:space="preserve"> to </w:t>
      </w:r>
      <w:r w:rsidR="00D15D6F" w:rsidRPr="0041135E">
        <w:rPr>
          <w:color w:val="000000" w:themeColor="text1"/>
          <w:lang w:eastAsia="en-GB"/>
        </w:rPr>
        <w:t>adhere to</w:t>
      </w:r>
      <w:r w:rsidR="00A07233" w:rsidRPr="0041135E">
        <w:rPr>
          <w:color w:val="000000" w:themeColor="text1"/>
          <w:lang w:eastAsia="en-GB"/>
        </w:rPr>
        <w:t xml:space="preserve"> </w:t>
      </w:r>
      <w:r w:rsidR="00C95E4D" w:rsidRPr="0041135E">
        <w:rPr>
          <w:color w:val="000000" w:themeColor="text1"/>
          <w:lang w:eastAsia="en-GB"/>
        </w:rPr>
        <w:t>the best</w:t>
      </w:r>
      <w:r w:rsidR="00907C93" w:rsidRPr="0041135E">
        <w:rPr>
          <w:color w:val="000000" w:themeColor="text1"/>
          <w:lang w:eastAsia="en-GB"/>
        </w:rPr>
        <w:t xml:space="preserve"> spatial practices, as long as </w:t>
      </w:r>
      <w:r w:rsidR="00D15D6F" w:rsidRPr="0041135E">
        <w:rPr>
          <w:color w:val="000000" w:themeColor="text1"/>
          <w:lang w:eastAsia="en-GB"/>
        </w:rPr>
        <w:t>it lived up to these specifications.</w:t>
      </w:r>
      <w:r w:rsidR="00B54010" w:rsidRPr="0041135E">
        <w:rPr>
          <w:color w:val="000000" w:themeColor="text1"/>
          <w:lang w:eastAsia="en-GB"/>
        </w:rPr>
        <w:t xml:space="preserve"> And </w:t>
      </w:r>
      <w:r w:rsidR="00B54010" w:rsidRPr="0041135E">
        <w:rPr>
          <w:color w:val="000000" w:themeColor="text1"/>
          <w:lang w:eastAsia="en-GB"/>
        </w:rPr>
        <w:lastRenderedPageBreak/>
        <w:t xml:space="preserve">yet, I set out to create </w:t>
      </w:r>
      <w:r w:rsidR="00C95E4D" w:rsidRPr="0041135E">
        <w:rPr>
          <w:color w:val="000000" w:themeColor="text1"/>
          <w:lang w:eastAsia="en-GB"/>
        </w:rPr>
        <w:t>a map</w:t>
      </w:r>
      <w:r w:rsidR="00B54010" w:rsidRPr="0041135E">
        <w:rPr>
          <w:color w:val="000000" w:themeColor="text1"/>
          <w:lang w:eastAsia="en-GB"/>
        </w:rPr>
        <w:t xml:space="preserve"> that would adhere </w:t>
      </w:r>
      <w:r w:rsidR="00C95E4D" w:rsidRPr="0041135E">
        <w:rPr>
          <w:color w:val="000000" w:themeColor="text1"/>
          <w:lang w:eastAsia="en-GB"/>
        </w:rPr>
        <w:t xml:space="preserve">both </w:t>
      </w:r>
      <w:r w:rsidR="00B54010" w:rsidRPr="0041135E">
        <w:rPr>
          <w:color w:val="000000" w:themeColor="text1"/>
          <w:lang w:eastAsia="en-GB"/>
        </w:rPr>
        <w:t xml:space="preserve">to the client and their vision, as well as implement elements </w:t>
      </w:r>
      <w:r w:rsidR="00561958">
        <w:rPr>
          <w:color w:val="000000" w:themeColor="text1"/>
          <w:lang w:eastAsia="en-GB"/>
        </w:rPr>
        <w:t>that</w:t>
      </w:r>
      <w:r w:rsidR="00B54010" w:rsidRPr="0041135E">
        <w:rPr>
          <w:color w:val="000000" w:themeColor="text1"/>
          <w:lang w:eastAsia="en-GB"/>
        </w:rPr>
        <w:t xml:space="preserve"> are key to any map.</w:t>
      </w:r>
    </w:p>
    <w:p w14:paraId="3A2A103E" w14:textId="5B8A2112" w:rsidR="002A4994" w:rsidRPr="0041135E" w:rsidRDefault="006A4D4C" w:rsidP="007D01F5">
      <w:pPr>
        <w:pStyle w:val="Heading1"/>
        <w:rPr>
          <w:rFonts w:cs="Times New Roman"/>
          <w:sz w:val="24"/>
          <w:szCs w:val="24"/>
          <w:lang w:eastAsia="en-GB"/>
        </w:rPr>
      </w:pPr>
      <w:bookmarkStart w:id="5" w:name="_Toc136781372"/>
      <w:r w:rsidRPr="0041135E">
        <w:rPr>
          <w:rFonts w:cs="Times New Roman"/>
          <w:sz w:val="24"/>
          <w:szCs w:val="24"/>
        </w:rPr>
        <w:t>3</w:t>
      </w:r>
      <w:r w:rsidR="00D64A8E" w:rsidRPr="0041135E">
        <w:rPr>
          <w:rFonts w:cs="Times New Roman"/>
          <w:sz w:val="24"/>
          <w:szCs w:val="24"/>
        </w:rPr>
        <w:t xml:space="preserve">. </w:t>
      </w:r>
      <w:r w:rsidR="002A4994" w:rsidRPr="0041135E">
        <w:rPr>
          <w:rFonts w:cs="Times New Roman"/>
          <w:sz w:val="24"/>
          <w:szCs w:val="24"/>
        </w:rPr>
        <w:t>Methods</w:t>
      </w:r>
      <w:r w:rsidR="00F34120" w:rsidRPr="0041135E">
        <w:rPr>
          <w:rFonts w:cs="Times New Roman"/>
          <w:sz w:val="24"/>
          <w:szCs w:val="24"/>
        </w:rPr>
        <w:t xml:space="preserve"> and Sources</w:t>
      </w:r>
      <w:bookmarkEnd w:id="5"/>
    </w:p>
    <w:p w14:paraId="62411662" w14:textId="3ACA334A" w:rsidR="00EE5299" w:rsidRPr="0041135E" w:rsidRDefault="0089362E" w:rsidP="007D01F5">
      <w:pPr>
        <w:pStyle w:val="Heading2"/>
        <w:rPr>
          <w:rFonts w:cs="Times New Roman"/>
          <w:sz w:val="24"/>
          <w:szCs w:val="24"/>
          <w:lang w:val="en-GB"/>
        </w:rPr>
      </w:pPr>
      <w:bookmarkStart w:id="6" w:name="_Toc136781373"/>
      <w:r w:rsidRPr="0041135E">
        <w:rPr>
          <w:rFonts w:cs="Times New Roman"/>
          <w:sz w:val="24"/>
          <w:szCs w:val="24"/>
          <w:lang w:val="en-GB"/>
        </w:rPr>
        <w:t xml:space="preserve">3.1 </w:t>
      </w:r>
      <w:r w:rsidR="00EE5299" w:rsidRPr="0041135E">
        <w:rPr>
          <w:rFonts w:cs="Times New Roman"/>
          <w:sz w:val="24"/>
          <w:szCs w:val="24"/>
          <w:lang w:val="en-GB"/>
        </w:rPr>
        <w:t xml:space="preserve">Hardware and </w:t>
      </w:r>
      <w:r w:rsidR="0041135E" w:rsidRPr="0041135E">
        <w:rPr>
          <w:rFonts w:cs="Times New Roman"/>
          <w:sz w:val="24"/>
          <w:szCs w:val="24"/>
          <w:lang w:val="en-GB"/>
        </w:rPr>
        <w:t>P</w:t>
      </w:r>
      <w:r w:rsidR="00EE5299" w:rsidRPr="0041135E">
        <w:rPr>
          <w:rFonts w:cs="Times New Roman"/>
          <w:sz w:val="24"/>
          <w:szCs w:val="24"/>
          <w:lang w:val="en-GB"/>
        </w:rPr>
        <w:t>rerequisites</w:t>
      </w:r>
      <w:bookmarkEnd w:id="6"/>
    </w:p>
    <w:p w14:paraId="52EC9BAD" w14:textId="29F9A97E" w:rsidR="00CA18E2" w:rsidRPr="0041135E" w:rsidRDefault="008455EC" w:rsidP="007D01F5">
      <w:pPr>
        <w:spacing w:line="360" w:lineRule="auto"/>
        <w:rPr>
          <w:color w:val="FF0000"/>
        </w:rPr>
      </w:pPr>
      <w:r w:rsidRPr="0041135E">
        <w:t>The code written for this project was done locally on a five</w:t>
      </w:r>
      <w:r w:rsidR="00561958">
        <w:t>-</w:t>
      </w:r>
      <w:r w:rsidRPr="0041135E">
        <w:t>year</w:t>
      </w:r>
      <w:r w:rsidR="00561958">
        <w:t>-</w:t>
      </w:r>
      <w:r w:rsidRPr="0041135E">
        <w:t xml:space="preserve">old 13-inch MacBook Pro (2017), which has 8 GB RAM and the macOS Ventura </w:t>
      </w:r>
      <w:r w:rsidRPr="0041135E">
        <w:rPr>
          <w:color w:val="FF0000"/>
        </w:rPr>
        <w:t xml:space="preserve">(version 13.3.1 a) </w:t>
      </w:r>
      <w:r w:rsidRPr="0041135E">
        <w:t xml:space="preserve">operating system. It was developed and run in the desktop version of R </w:t>
      </w:r>
      <w:r w:rsidRPr="0041135E">
        <w:rPr>
          <w:color w:val="FF0000"/>
        </w:rPr>
        <w:t>(4.2.2)</w:t>
      </w:r>
      <w:r w:rsidRPr="0041135E">
        <w:t xml:space="preserve"> and RStudio </w:t>
      </w:r>
      <w:r w:rsidRPr="0041135E">
        <w:rPr>
          <w:color w:val="FF0000"/>
        </w:rPr>
        <w:t>(2023.03.1 Build 446).</w:t>
      </w:r>
    </w:p>
    <w:p w14:paraId="44563BB4" w14:textId="69E812AC" w:rsidR="00E94409" w:rsidRPr="00F93824" w:rsidRDefault="004533C9" w:rsidP="007F4D20">
      <w:pPr>
        <w:spacing w:line="360" w:lineRule="auto"/>
        <w:rPr>
          <w:color w:val="000000" w:themeColor="text1"/>
          <w:lang w:eastAsia="en-GB"/>
        </w:rPr>
      </w:pPr>
      <w:r w:rsidRPr="0041135E">
        <w:t>The code was done in an R Markdown file, as the opportunity for knitting to a</w:t>
      </w:r>
      <w:r w:rsidR="009B45FB" w:rsidRPr="0041135E">
        <w:t>n</w:t>
      </w:r>
      <w:r w:rsidRPr="0041135E">
        <w:t xml:space="preserve"> HTML file was needed for client needs, as </w:t>
      </w:r>
      <w:r w:rsidR="00F93824">
        <w:t>it facilitates visualisations of the results</w:t>
      </w:r>
      <w:r w:rsidRPr="0041135E">
        <w:t xml:space="preserve">. </w:t>
      </w:r>
      <w:r w:rsidR="00EE5299" w:rsidRPr="0041135E">
        <w:t>To run the code</w:t>
      </w:r>
      <w:r w:rsidR="00046A18" w:rsidRPr="0041135E">
        <w:t>,</w:t>
      </w:r>
      <w:r w:rsidR="00EE5299" w:rsidRPr="0041135E">
        <w:t xml:space="preserve"> please clone the repository to your device and </w:t>
      </w:r>
      <w:r w:rsidR="00046A18" w:rsidRPr="0041135E">
        <w:t>ensure that you</w:t>
      </w:r>
      <w:r w:rsidR="00EE5299" w:rsidRPr="0041135E">
        <w:t xml:space="preserve"> have both the desktop version of R and RStudio installed. </w:t>
      </w:r>
      <w:r w:rsidR="00F93824">
        <w:t xml:space="preserve">You should also ensure that all </w:t>
      </w:r>
      <w:r w:rsidR="007F4D20">
        <w:t>packages</w:t>
      </w:r>
      <w:r w:rsidR="00F93824">
        <w:t xml:space="preserve"> used in the code are installed on your device. </w:t>
      </w:r>
      <w:r w:rsidR="007F4D20">
        <w:t>For more information on necessary packages please see the “ReadMe.md” file in the repository.</w:t>
      </w:r>
    </w:p>
    <w:p w14:paraId="52CE2567" w14:textId="77777777" w:rsidR="00F93824" w:rsidRPr="00F93824" w:rsidRDefault="00F93824" w:rsidP="007D01F5">
      <w:pPr>
        <w:spacing w:line="360" w:lineRule="auto"/>
        <w:rPr>
          <w:color w:val="FF0000"/>
          <w:lang w:eastAsia="en-GB"/>
        </w:rPr>
      </w:pPr>
    </w:p>
    <w:p w14:paraId="6B15D999" w14:textId="79B5649A" w:rsidR="004533C9" w:rsidRPr="0041135E" w:rsidRDefault="0089362E" w:rsidP="007D01F5">
      <w:pPr>
        <w:pStyle w:val="Heading2"/>
        <w:rPr>
          <w:rFonts w:cs="Times New Roman"/>
          <w:sz w:val="24"/>
          <w:szCs w:val="24"/>
          <w:lang w:val="en-GB"/>
        </w:rPr>
      </w:pPr>
      <w:bookmarkStart w:id="7" w:name="_Toc136781374"/>
      <w:r w:rsidRPr="0041135E">
        <w:rPr>
          <w:rFonts w:cs="Times New Roman"/>
          <w:sz w:val="24"/>
          <w:szCs w:val="24"/>
          <w:lang w:val="en-GB"/>
        </w:rPr>
        <w:t xml:space="preserve">3.2 </w:t>
      </w:r>
      <w:r w:rsidR="00EE5299" w:rsidRPr="0041135E">
        <w:rPr>
          <w:rFonts w:cs="Times New Roman"/>
          <w:sz w:val="24"/>
          <w:szCs w:val="24"/>
          <w:lang w:val="en-GB"/>
        </w:rPr>
        <w:t>Data</w:t>
      </w:r>
      <w:bookmarkEnd w:id="7"/>
    </w:p>
    <w:p w14:paraId="25532D42" w14:textId="02C20C68" w:rsidR="003F4DB1" w:rsidRPr="0041135E" w:rsidRDefault="004533C9" w:rsidP="007D01F5">
      <w:pPr>
        <w:spacing w:line="360" w:lineRule="auto"/>
        <w:rPr>
          <w:color w:val="FF0000"/>
        </w:rPr>
      </w:pPr>
      <w:r w:rsidRPr="0041135E">
        <w:t>T</w:t>
      </w:r>
      <w:r w:rsidR="00EE5299" w:rsidRPr="0041135E">
        <w:t xml:space="preserve">he repository </w:t>
      </w:r>
      <w:r w:rsidR="00046A18" w:rsidRPr="0041135E">
        <w:t>includes</w:t>
      </w:r>
      <w:r w:rsidR="00EE5299" w:rsidRPr="0041135E">
        <w:t xml:space="preserve"> a “data” folder that </w:t>
      </w:r>
      <w:r w:rsidR="00046A18" w:rsidRPr="0041135E">
        <w:t>contains</w:t>
      </w:r>
      <w:r w:rsidR="00EE5299" w:rsidRPr="0041135E">
        <w:t xml:space="preserve"> “articles.xlsx” and “</w:t>
      </w:r>
      <w:proofErr w:type="spellStart"/>
      <w:r w:rsidR="00EE5299" w:rsidRPr="0041135E">
        <w:t>countries.geojson</w:t>
      </w:r>
      <w:proofErr w:type="spellEnd"/>
      <w:r w:rsidR="00EE5299" w:rsidRPr="0041135E">
        <w:t>” files</w:t>
      </w:r>
      <w:r w:rsidR="0061563C">
        <w:t xml:space="preserve">. </w:t>
      </w:r>
      <w:r w:rsidRPr="0041135E">
        <w:t>The “articles.xlsx” file is included in the “data” folder for offline work should that be needed. The code will pull the data from an online Google Spreadsheet, and a link will be provided here as well as in the code:</w:t>
      </w:r>
      <w:r w:rsidRPr="0041135E">
        <w:br/>
      </w:r>
      <w:hyperlink r:id="rId9" w:history="1">
        <w:r w:rsidR="003F4DB1" w:rsidRPr="0041135E">
          <w:rPr>
            <w:rStyle w:val="Hyperlink"/>
          </w:rPr>
          <w:t>https://docs.google.com/spreadsheets/d/1NFlbYvgNJCsr0uW5uyhvtZPhoj4UlpB0D9DB7rlhu6g/edit?usp=sharing</w:t>
        </w:r>
      </w:hyperlink>
    </w:p>
    <w:p w14:paraId="3F8BD1DB" w14:textId="35685208" w:rsidR="00BA7051" w:rsidRPr="0041135E" w:rsidRDefault="004533C9" w:rsidP="007D01F5">
      <w:pPr>
        <w:spacing w:line="360" w:lineRule="auto"/>
        <w:rPr>
          <w:color w:val="FF0000"/>
        </w:rPr>
      </w:pPr>
      <w:r w:rsidRPr="0041135E">
        <w:rPr>
          <w:color w:val="FF0000"/>
        </w:rPr>
        <w:t xml:space="preserve"> </w:t>
      </w:r>
      <w:r w:rsidR="00EE5299" w:rsidRPr="0041135E">
        <w:t xml:space="preserve">The collection </w:t>
      </w:r>
      <w:r w:rsidRPr="0041135E">
        <w:t xml:space="preserve">of articles </w:t>
      </w:r>
      <w:r w:rsidR="00046A18" w:rsidRPr="0041135E">
        <w:t xml:space="preserve">was a collaborative effort with researchers at Aarhus </w:t>
      </w:r>
      <w:r w:rsidR="00EE5299" w:rsidRPr="0041135E">
        <w:t xml:space="preserve">University and </w:t>
      </w:r>
      <w:r w:rsidR="0029089A" w:rsidRPr="0041135E">
        <w:t>could</w:t>
      </w:r>
      <w:r w:rsidR="00EE5299" w:rsidRPr="0041135E">
        <w:t xml:space="preserve"> be updated even after the hand-in of this project.</w:t>
      </w:r>
      <w:r w:rsidRPr="0041135E">
        <w:t xml:space="preserve"> Please be aware that this may affect the outcome of the code should it be run after the hand-in date. The criteria for which articles should be included in the file </w:t>
      </w:r>
      <w:r w:rsidR="009B45FB" w:rsidRPr="0041135E">
        <w:t>were</w:t>
      </w:r>
      <w:r w:rsidRPr="0041135E">
        <w:t xml:space="preserve"> made in collaboration with the client. Different search words were </w:t>
      </w:r>
      <w:r w:rsidR="00E93D59" w:rsidRPr="0041135E">
        <w:t>defined, with the primary being “digital”, “farm</w:t>
      </w:r>
      <w:r w:rsidR="00BA7051" w:rsidRPr="0041135E">
        <w:t>*</w:t>
      </w:r>
      <w:r w:rsidR="00E93D59" w:rsidRPr="0041135E">
        <w:t xml:space="preserve">”, “study”, and “survey”, and the search was primarily done on literary databases such as </w:t>
      </w:r>
      <w:r w:rsidR="00E97CD2" w:rsidRPr="0041135E">
        <w:t>s</w:t>
      </w:r>
      <w:r w:rsidR="00E93D59" w:rsidRPr="0041135E">
        <w:t xml:space="preserve">copus.com, </w:t>
      </w:r>
      <w:r w:rsidR="00E97CD2" w:rsidRPr="0041135E">
        <w:t>l</w:t>
      </w:r>
      <w:r w:rsidR="00E93D59" w:rsidRPr="0041135E">
        <w:t xml:space="preserve">ibrary.au.dk and </w:t>
      </w:r>
      <w:r w:rsidR="00E97CD2" w:rsidRPr="0041135E">
        <w:t xml:space="preserve">sciencedirect.com. </w:t>
      </w:r>
      <w:r w:rsidR="00046A18" w:rsidRPr="0041135E">
        <w:t>Since n</w:t>
      </w:r>
      <w:r w:rsidR="00BA7051" w:rsidRPr="0041135E">
        <w:t xml:space="preserve">ot all articles found via these portals and with these search words </w:t>
      </w:r>
      <w:r w:rsidR="00046A18" w:rsidRPr="0041135E">
        <w:t>met</w:t>
      </w:r>
      <w:r w:rsidR="00BA7051" w:rsidRPr="0041135E">
        <w:t xml:space="preserve"> the client</w:t>
      </w:r>
      <w:r w:rsidR="009B45FB" w:rsidRPr="0041135E">
        <w:t>’</w:t>
      </w:r>
      <w:r w:rsidR="00BA7051" w:rsidRPr="0041135E">
        <w:t xml:space="preserve">s </w:t>
      </w:r>
      <w:r w:rsidR="00046A18" w:rsidRPr="0041135E">
        <w:t>requirements</w:t>
      </w:r>
      <w:r w:rsidR="00BA7051" w:rsidRPr="0041135E">
        <w:t xml:space="preserve">, a manual </w:t>
      </w:r>
      <w:r w:rsidR="00046A18" w:rsidRPr="0041135E">
        <w:t>review</w:t>
      </w:r>
      <w:r w:rsidR="00BA7051" w:rsidRPr="0041135E">
        <w:t xml:space="preserve"> through all </w:t>
      </w:r>
      <w:r w:rsidR="00046A18" w:rsidRPr="0041135E">
        <w:t xml:space="preserve">considered </w:t>
      </w:r>
      <w:r w:rsidR="00BA7051" w:rsidRPr="0041135E">
        <w:t xml:space="preserve">articles for the file was done before those </w:t>
      </w:r>
      <w:r w:rsidR="00046A18" w:rsidRPr="0041135E">
        <w:t>that met</w:t>
      </w:r>
      <w:r w:rsidR="00BA7051" w:rsidRPr="0041135E">
        <w:t xml:space="preserve"> the criteria were added to the file.</w:t>
      </w:r>
    </w:p>
    <w:p w14:paraId="74562EAA" w14:textId="786069F7" w:rsidR="00BA7051" w:rsidRPr="0041135E" w:rsidRDefault="00046A18" w:rsidP="007D01F5">
      <w:pPr>
        <w:spacing w:line="360" w:lineRule="auto"/>
      </w:pPr>
      <w:r w:rsidRPr="0041135E">
        <w:t xml:space="preserve">After adding the articles to the file, </w:t>
      </w:r>
      <w:r w:rsidR="009B45FB" w:rsidRPr="0041135E">
        <w:t xml:space="preserve">their </w:t>
      </w:r>
      <w:r w:rsidR="00BA7051" w:rsidRPr="0041135E">
        <w:t>information was divided into 9 different columns based once again on client needs:</w:t>
      </w:r>
    </w:p>
    <w:tbl>
      <w:tblPr>
        <w:tblStyle w:val="TableGrid"/>
        <w:tblW w:w="0" w:type="auto"/>
        <w:tblLook w:val="04A0" w:firstRow="1" w:lastRow="0" w:firstColumn="1" w:lastColumn="0" w:noHBand="0" w:noVBand="1"/>
      </w:tblPr>
      <w:tblGrid>
        <w:gridCol w:w="2972"/>
        <w:gridCol w:w="6044"/>
      </w:tblGrid>
      <w:tr w:rsidR="00BA7051" w:rsidRPr="0041135E" w14:paraId="67AB1920" w14:textId="77777777" w:rsidTr="00046A18">
        <w:tc>
          <w:tcPr>
            <w:tcW w:w="2972" w:type="dxa"/>
          </w:tcPr>
          <w:p w14:paraId="7388B3C2" w14:textId="6E17C7D4" w:rsidR="00BA7051" w:rsidRPr="0041135E" w:rsidRDefault="00BA7051" w:rsidP="007D01F5">
            <w:pPr>
              <w:spacing w:line="360" w:lineRule="auto"/>
              <w:rPr>
                <w:b/>
                <w:bCs/>
              </w:rPr>
            </w:pPr>
            <w:r w:rsidRPr="0041135E">
              <w:rPr>
                <w:b/>
                <w:bCs/>
              </w:rPr>
              <w:lastRenderedPageBreak/>
              <w:t>Column name</w:t>
            </w:r>
          </w:p>
        </w:tc>
        <w:tc>
          <w:tcPr>
            <w:tcW w:w="6044" w:type="dxa"/>
          </w:tcPr>
          <w:p w14:paraId="5E651A34" w14:textId="650C6153" w:rsidR="00BA7051" w:rsidRPr="0041135E" w:rsidRDefault="00046A18" w:rsidP="007D01F5">
            <w:pPr>
              <w:spacing w:line="360" w:lineRule="auto"/>
              <w:rPr>
                <w:b/>
                <w:bCs/>
              </w:rPr>
            </w:pPr>
            <w:r w:rsidRPr="0041135E">
              <w:rPr>
                <w:b/>
                <w:bCs/>
              </w:rPr>
              <w:t>Description</w:t>
            </w:r>
          </w:p>
        </w:tc>
      </w:tr>
      <w:tr w:rsidR="00BA7051" w:rsidRPr="0041135E" w14:paraId="6FF1CBBD" w14:textId="77777777" w:rsidTr="00046A18">
        <w:tc>
          <w:tcPr>
            <w:tcW w:w="2972" w:type="dxa"/>
          </w:tcPr>
          <w:p w14:paraId="29EFD178" w14:textId="304C6354" w:rsidR="00BA7051" w:rsidRPr="0041135E" w:rsidRDefault="00046A18" w:rsidP="007D01F5">
            <w:pPr>
              <w:spacing w:line="360" w:lineRule="auto"/>
            </w:pPr>
            <w:r w:rsidRPr="0041135E">
              <w:t>Author</w:t>
            </w:r>
          </w:p>
        </w:tc>
        <w:tc>
          <w:tcPr>
            <w:tcW w:w="6044" w:type="dxa"/>
          </w:tcPr>
          <w:p w14:paraId="7043B132" w14:textId="276CC454" w:rsidR="00BA7051" w:rsidRPr="0041135E" w:rsidRDefault="00046A18" w:rsidP="007D01F5">
            <w:pPr>
              <w:spacing w:line="360" w:lineRule="auto"/>
            </w:pPr>
            <w:r w:rsidRPr="0041135E">
              <w:t>The author(s) of the article</w:t>
            </w:r>
          </w:p>
        </w:tc>
      </w:tr>
      <w:tr w:rsidR="00BA7051" w:rsidRPr="0041135E" w14:paraId="03C21553" w14:textId="77777777" w:rsidTr="00046A18">
        <w:tc>
          <w:tcPr>
            <w:tcW w:w="2972" w:type="dxa"/>
          </w:tcPr>
          <w:p w14:paraId="2A22062D" w14:textId="22597B56" w:rsidR="00BA7051" w:rsidRPr="0041135E" w:rsidRDefault="00046A18" w:rsidP="007D01F5">
            <w:pPr>
              <w:spacing w:line="360" w:lineRule="auto"/>
            </w:pPr>
            <w:r w:rsidRPr="0041135E">
              <w:t>Year</w:t>
            </w:r>
          </w:p>
        </w:tc>
        <w:tc>
          <w:tcPr>
            <w:tcW w:w="6044" w:type="dxa"/>
          </w:tcPr>
          <w:p w14:paraId="7653B134" w14:textId="51D90C35" w:rsidR="00BA7051" w:rsidRPr="0041135E" w:rsidRDefault="00046A18" w:rsidP="007D01F5">
            <w:pPr>
              <w:spacing w:line="360" w:lineRule="auto"/>
            </w:pPr>
            <w:r w:rsidRPr="0041135E">
              <w:t>The year the article was published</w:t>
            </w:r>
          </w:p>
        </w:tc>
      </w:tr>
      <w:tr w:rsidR="00BA7051" w:rsidRPr="0041135E" w14:paraId="6A17B058" w14:textId="77777777" w:rsidTr="00046A18">
        <w:tc>
          <w:tcPr>
            <w:tcW w:w="2972" w:type="dxa"/>
          </w:tcPr>
          <w:p w14:paraId="47B8C753" w14:textId="41CFA2F7" w:rsidR="00BA7051" w:rsidRPr="0041135E" w:rsidRDefault="00046A18" w:rsidP="007D01F5">
            <w:pPr>
              <w:spacing w:line="360" w:lineRule="auto"/>
            </w:pPr>
            <w:r w:rsidRPr="0041135E">
              <w:t>Title</w:t>
            </w:r>
          </w:p>
        </w:tc>
        <w:tc>
          <w:tcPr>
            <w:tcW w:w="6044" w:type="dxa"/>
          </w:tcPr>
          <w:p w14:paraId="16C3A182" w14:textId="2C8CEA98" w:rsidR="00BA7051" w:rsidRPr="0041135E" w:rsidRDefault="00046A18" w:rsidP="007D01F5">
            <w:pPr>
              <w:spacing w:line="360" w:lineRule="auto"/>
            </w:pPr>
            <w:r w:rsidRPr="0041135E">
              <w:t>The title of the article</w:t>
            </w:r>
          </w:p>
        </w:tc>
      </w:tr>
      <w:tr w:rsidR="00BA7051" w:rsidRPr="0041135E" w14:paraId="289FA2B0" w14:textId="77777777" w:rsidTr="00046A18">
        <w:tc>
          <w:tcPr>
            <w:tcW w:w="2972" w:type="dxa"/>
          </w:tcPr>
          <w:p w14:paraId="29D5220C" w14:textId="52CBDF16" w:rsidR="00BA7051" w:rsidRPr="0041135E" w:rsidRDefault="00046A18" w:rsidP="007D01F5">
            <w:pPr>
              <w:spacing w:line="360" w:lineRule="auto"/>
            </w:pPr>
            <w:r w:rsidRPr="0041135E">
              <w:t>Journal</w:t>
            </w:r>
          </w:p>
        </w:tc>
        <w:tc>
          <w:tcPr>
            <w:tcW w:w="6044" w:type="dxa"/>
          </w:tcPr>
          <w:p w14:paraId="7087E66C" w14:textId="32B1CBAE" w:rsidR="00BA7051" w:rsidRPr="0041135E" w:rsidRDefault="00046A18" w:rsidP="007D01F5">
            <w:pPr>
              <w:spacing w:line="360" w:lineRule="auto"/>
            </w:pPr>
            <w:r w:rsidRPr="0041135E">
              <w:t>The literary journal that published the article</w:t>
            </w:r>
          </w:p>
        </w:tc>
      </w:tr>
      <w:tr w:rsidR="00BA7051" w:rsidRPr="0041135E" w14:paraId="13BC6A2F" w14:textId="77777777" w:rsidTr="00046A18">
        <w:tc>
          <w:tcPr>
            <w:tcW w:w="2972" w:type="dxa"/>
          </w:tcPr>
          <w:p w14:paraId="0F3111AF" w14:textId="7A24AF48" w:rsidR="00BA7051" w:rsidRPr="0041135E" w:rsidRDefault="00046A18" w:rsidP="007D01F5">
            <w:pPr>
              <w:spacing w:line="360" w:lineRule="auto"/>
            </w:pPr>
            <w:r w:rsidRPr="0041135E">
              <w:t>Abstract</w:t>
            </w:r>
          </w:p>
        </w:tc>
        <w:tc>
          <w:tcPr>
            <w:tcW w:w="6044" w:type="dxa"/>
          </w:tcPr>
          <w:p w14:paraId="68800E95" w14:textId="453BC904" w:rsidR="00BA7051" w:rsidRPr="0041135E" w:rsidRDefault="00046A18" w:rsidP="007D01F5">
            <w:pPr>
              <w:spacing w:line="360" w:lineRule="auto"/>
            </w:pPr>
            <w:r w:rsidRPr="0041135E">
              <w:t>A short abstract of the article</w:t>
            </w:r>
          </w:p>
        </w:tc>
      </w:tr>
      <w:tr w:rsidR="00BA7051" w:rsidRPr="0041135E" w14:paraId="056416DC" w14:textId="77777777" w:rsidTr="00046A18">
        <w:tc>
          <w:tcPr>
            <w:tcW w:w="2972" w:type="dxa"/>
          </w:tcPr>
          <w:p w14:paraId="3E4250CF" w14:textId="1E553866" w:rsidR="00BA7051" w:rsidRPr="0041135E" w:rsidRDefault="00046A18" w:rsidP="007D01F5">
            <w:pPr>
              <w:spacing w:line="360" w:lineRule="auto"/>
            </w:pPr>
            <w:r w:rsidRPr="0041135E">
              <w:t>Keywords</w:t>
            </w:r>
          </w:p>
        </w:tc>
        <w:tc>
          <w:tcPr>
            <w:tcW w:w="6044" w:type="dxa"/>
          </w:tcPr>
          <w:p w14:paraId="1122F6D5" w14:textId="037C06D2" w:rsidR="00BA7051" w:rsidRPr="0041135E" w:rsidRDefault="00046A18" w:rsidP="007D01F5">
            <w:pPr>
              <w:spacing w:line="360" w:lineRule="auto"/>
            </w:pPr>
            <w:r w:rsidRPr="0041135E">
              <w:t>A number of keywords to describe the articles</w:t>
            </w:r>
          </w:p>
        </w:tc>
      </w:tr>
      <w:tr w:rsidR="00BA7051" w:rsidRPr="0041135E" w14:paraId="339DFA3D" w14:textId="77777777" w:rsidTr="00046A18">
        <w:tc>
          <w:tcPr>
            <w:tcW w:w="2972" w:type="dxa"/>
          </w:tcPr>
          <w:p w14:paraId="6BCDA25A" w14:textId="097F5682" w:rsidR="00BA7051" w:rsidRPr="0041135E" w:rsidRDefault="00046A18" w:rsidP="007D01F5">
            <w:pPr>
              <w:spacing w:line="360" w:lineRule="auto"/>
            </w:pPr>
            <w:r w:rsidRPr="0041135E">
              <w:t>Country</w:t>
            </w:r>
          </w:p>
        </w:tc>
        <w:tc>
          <w:tcPr>
            <w:tcW w:w="6044" w:type="dxa"/>
          </w:tcPr>
          <w:p w14:paraId="4ADA4BE2" w14:textId="53BDEAF8" w:rsidR="00BA7051" w:rsidRPr="0041135E" w:rsidRDefault="00046A18" w:rsidP="007D01F5">
            <w:pPr>
              <w:spacing w:line="360" w:lineRule="auto"/>
            </w:pPr>
            <w:r w:rsidRPr="0041135E">
              <w:t>The country of origin of the article</w:t>
            </w:r>
          </w:p>
        </w:tc>
      </w:tr>
      <w:tr w:rsidR="00BA7051" w:rsidRPr="0041135E" w14:paraId="26F01F3B" w14:textId="77777777" w:rsidTr="00046A18">
        <w:tc>
          <w:tcPr>
            <w:tcW w:w="2972" w:type="dxa"/>
          </w:tcPr>
          <w:p w14:paraId="4E95C788" w14:textId="29FBAE46" w:rsidR="00BA7051" w:rsidRPr="0041135E" w:rsidRDefault="00046A18" w:rsidP="007D01F5">
            <w:pPr>
              <w:spacing w:line="360" w:lineRule="auto"/>
            </w:pPr>
            <w:r w:rsidRPr="0041135E">
              <w:t>Questionnaire/Interview</w:t>
            </w:r>
          </w:p>
        </w:tc>
        <w:tc>
          <w:tcPr>
            <w:tcW w:w="6044" w:type="dxa"/>
          </w:tcPr>
          <w:p w14:paraId="63149049" w14:textId="577B8D0B" w:rsidR="00BA7051" w:rsidRPr="0041135E" w:rsidRDefault="00046A18" w:rsidP="007D01F5">
            <w:pPr>
              <w:spacing w:line="360" w:lineRule="auto"/>
            </w:pPr>
            <w:r w:rsidRPr="0041135E">
              <w:t>A binary variable for whether or not the article has a questionnaire or interview included in its study</w:t>
            </w:r>
          </w:p>
        </w:tc>
      </w:tr>
      <w:tr w:rsidR="005D4581" w:rsidRPr="0041135E" w14:paraId="38D7BF8D" w14:textId="77777777" w:rsidTr="00046A18">
        <w:tc>
          <w:tcPr>
            <w:tcW w:w="2972" w:type="dxa"/>
          </w:tcPr>
          <w:p w14:paraId="1B3093C9" w14:textId="6B4831A1" w:rsidR="005D4581" w:rsidRPr="0041135E" w:rsidRDefault="005D4581" w:rsidP="007D01F5">
            <w:pPr>
              <w:spacing w:line="360" w:lineRule="auto"/>
            </w:pPr>
            <w:r w:rsidRPr="0041135E">
              <w:t>Citations</w:t>
            </w:r>
          </w:p>
        </w:tc>
        <w:tc>
          <w:tcPr>
            <w:tcW w:w="6044" w:type="dxa"/>
          </w:tcPr>
          <w:p w14:paraId="31A24257" w14:textId="192540F4" w:rsidR="005D4581" w:rsidRPr="0041135E" w:rsidRDefault="005D4581" w:rsidP="007D01F5">
            <w:pPr>
              <w:spacing w:line="360" w:lineRule="auto"/>
            </w:pPr>
            <w:r w:rsidRPr="0041135E">
              <w:t>The number of times the articles ha</w:t>
            </w:r>
            <w:r w:rsidR="00561958">
              <w:t>ve</w:t>
            </w:r>
            <w:r w:rsidRPr="0041135E">
              <w:t xml:space="preserve"> been cited</w:t>
            </w:r>
          </w:p>
        </w:tc>
      </w:tr>
      <w:tr w:rsidR="00BA7051" w:rsidRPr="0041135E" w14:paraId="0DA9FC95" w14:textId="77777777" w:rsidTr="00046A18">
        <w:tc>
          <w:tcPr>
            <w:tcW w:w="2972" w:type="dxa"/>
          </w:tcPr>
          <w:p w14:paraId="64EAE4B0" w14:textId="40E65FFC" w:rsidR="00BA7051" w:rsidRPr="0041135E" w:rsidRDefault="00046A18" w:rsidP="007D01F5">
            <w:pPr>
              <w:spacing w:line="360" w:lineRule="auto"/>
            </w:pPr>
            <w:r w:rsidRPr="0041135E">
              <w:t>URL</w:t>
            </w:r>
          </w:p>
        </w:tc>
        <w:tc>
          <w:tcPr>
            <w:tcW w:w="6044" w:type="dxa"/>
          </w:tcPr>
          <w:p w14:paraId="22540E01" w14:textId="7E903364" w:rsidR="00BA7051" w:rsidRPr="0041135E" w:rsidRDefault="00046A18" w:rsidP="007D01F5">
            <w:pPr>
              <w:spacing w:line="360" w:lineRule="auto"/>
            </w:pPr>
            <w:r w:rsidRPr="0041135E">
              <w:t>The URL of the article</w:t>
            </w:r>
          </w:p>
        </w:tc>
      </w:tr>
    </w:tbl>
    <w:p w14:paraId="42D8289C" w14:textId="77777777" w:rsidR="004533C9" w:rsidRPr="0041135E" w:rsidRDefault="004533C9" w:rsidP="007D01F5">
      <w:pPr>
        <w:spacing w:line="360" w:lineRule="auto"/>
      </w:pPr>
    </w:p>
    <w:p w14:paraId="4F94BBDB" w14:textId="6EAAB712" w:rsidR="00F659F8" w:rsidRPr="0041135E" w:rsidRDefault="001E791B" w:rsidP="007D01F5">
      <w:pPr>
        <w:spacing w:line="360" w:lineRule="auto"/>
        <w:rPr>
          <w:rFonts w:eastAsia="Times New Roman"/>
          <w:color w:val="000000"/>
          <w:lang w:eastAsia="en-GB"/>
        </w:rPr>
      </w:pPr>
      <w:r w:rsidRPr="0041135E">
        <w:t>The “</w:t>
      </w:r>
      <w:proofErr w:type="spellStart"/>
      <w:r w:rsidRPr="0041135E">
        <w:t>countries.geojson</w:t>
      </w:r>
      <w:proofErr w:type="spellEnd"/>
      <w:r w:rsidRPr="0041135E">
        <w:t xml:space="preserve">” file was pulled from an online GitHub </w:t>
      </w:r>
      <w:r w:rsidRPr="0061563C">
        <w:rPr>
          <w:color w:val="000000" w:themeColor="text1"/>
        </w:rPr>
        <w:t>repository (</w:t>
      </w:r>
      <w:r w:rsidR="0061563C" w:rsidRPr="0061563C">
        <w:rPr>
          <w:i/>
          <w:iCs/>
          <w:color w:val="000000" w:themeColor="text1"/>
        </w:rPr>
        <w:t>Github.com – geo-countries</w:t>
      </w:r>
      <w:r w:rsidR="0061563C" w:rsidRPr="0061563C">
        <w:rPr>
          <w:color w:val="000000" w:themeColor="text1"/>
        </w:rPr>
        <w:t>. 2015</w:t>
      </w:r>
      <w:r w:rsidRPr="0061563C">
        <w:rPr>
          <w:color w:val="000000" w:themeColor="text1"/>
        </w:rPr>
        <w:t xml:space="preserve">). </w:t>
      </w:r>
      <w:r w:rsidR="003E1DF7" w:rsidRPr="0041135E">
        <w:t xml:space="preserve">The </w:t>
      </w:r>
      <w:proofErr w:type="spellStart"/>
      <w:r w:rsidR="003E1DF7" w:rsidRPr="0041135E">
        <w:t>GeoJSON</w:t>
      </w:r>
      <w:proofErr w:type="spellEnd"/>
      <w:r w:rsidR="003E1DF7" w:rsidRPr="0041135E">
        <w:t xml:space="preserve"> file contains polygons for all the world</w:t>
      </w:r>
      <w:r w:rsidR="00A17B9E">
        <w:t>’</w:t>
      </w:r>
      <w:r w:rsidR="003E1DF7" w:rsidRPr="0041135E">
        <w:t>s countries, and is essential for visualising the “articles” data, as the client</w:t>
      </w:r>
      <w:r w:rsidR="00A17B9E">
        <w:t>’s</w:t>
      </w:r>
      <w:r w:rsidR="003E1DF7" w:rsidRPr="0041135E">
        <w:t xml:space="preserve"> request was to show the country of origin of all articles in an appropriate manner. </w:t>
      </w:r>
      <w:r w:rsidR="00795178" w:rsidRPr="0041135E">
        <w:t xml:space="preserve">Polygons </w:t>
      </w:r>
      <w:r w:rsidR="00C41E87" w:rsidRPr="0041135E">
        <w:t xml:space="preserve">are a type of vector data that connects several lines to shape the area of </w:t>
      </w:r>
      <w:r w:rsidR="00C41E87" w:rsidRPr="00154CC6">
        <w:rPr>
          <w:color w:val="000000" w:themeColor="text1"/>
        </w:rPr>
        <w:t>the data (</w:t>
      </w:r>
      <w:r w:rsidR="00154CC6" w:rsidRPr="00154CC6">
        <w:rPr>
          <w:i/>
          <w:iCs/>
          <w:color w:val="000000" w:themeColor="text1"/>
          <w:lang w:val="en-DK" w:eastAsia="en-GB"/>
        </w:rPr>
        <w:t>Manuel Gimond</w:t>
      </w:r>
      <w:r w:rsidR="00154CC6" w:rsidRPr="00154CC6">
        <w:rPr>
          <w:i/>
          <w:iCs/>
          <w:color w:val="000000" w:themeColor="text1"/>
          <w:lang w:val="en-US" w:eastAsia="en-GB"/>
        </w:rPr>
        <w:t>. 2023</w:t>
      </w:r>
      <w:r w:rsidR="00C41E87" w:rsidRPr="00154CC6">
        <w:rPr>
          <w:color w:val="000000" w:themeColor="text1"/>
        </w:rPr>
        <w:t xml:space="preserve">). That </w:t>
      </w:r>
      <w:r w:rsidR="00C41E87" w:rsidRPr="0041135E">
        <w:t xml:space="preserve">the “countries” file is a Multipolygon means that it contain several polygons which contains the area of several entities – In this case the countries of the world. </w:t>
      </w:r>
      <w:r w:rsidR="00F659F8" w:rsidRPr="0041135E">
        <w:t xml:space="preserve">The data uses the WGS84 geodetic CRS, which is quite common when working with maps on a global scale, exactly as this project does </w:t>
      </w:r>
      <w:r w:rsidR="00154CC6" w:rsidRPr="00154CC6">
        <w:rPr>
          <w:color w:val="000000" w:themeColor="text1"/>
        </w:rPr>
        <w:t>(</w:t>
      </w:r>
      <w:r w:rsidR="00154CC6" w:rsidRPr="00154CC6">
        <w:rPr>
          <w:i/>
          <w:iCs/>
          <w:color w:val="000000" w:themeColor="text1"/>
          <w:lang w:val="en-DK" w:eastAsia="en-GB"/>
        </w:rPr>
        <w:t>Manuel Gimond</w:t>
      </w:r>
      <w:r w:rsidR="00154CC6" w:rsidRPr="00154CC6">
        <w:rPr>
          <w:i/>
          <w:iCs/>
          <w:color w:val="000000" w:themeColor="text1"/>
          <w:lang w:val="en-US" w:eastAsia="en-GB"/>
        </w:rPr>
        <w:t>. 2023</w:t>
      </w:r>
      <w:r w:rsidR="00154CC6" w:rsidRPr="00154CC6">
        <w:rPr>
          <w:color w:val="000000" w:themeColor="text1"/>
        </w:rPr>
        <w:t>).</w:t>
      </w:r>
    </w:p>
    <w:p w14:paraId="7A2C5447" w14:textId="3C8B85B1" w:rsidR="003E1DF7" w:rsidRPr="0041135E" w:rsidRDefault="003E1DF7" w:rsidP="007D01F5">
      <w:pPr>
        <w:spacing w:line="360" w:lineRule="auto"/>
      </w:pPr>
      <w:r w:rsidRPr="0041135E">
        <w:t>The file contains three columns:</w:t>
      </w:r>
    </w:p>
    <w:tbl>
      <w:tblPr>
        <w:tblStyle w:val="TableGrid"/>
        <w:tblW w:w="0" w:type="auto"/>
        <w:tblLook w:val="04A0" w:firstRow="1" w:lastRow="0" w:firstColumn="1" w:lastColumn="0" w:noHBand="0" w:noVBand="1"/>
      </w:tblPr>
      <w:tblGrid>
        <w:gridCol w:w="2972"/>
        <w:gridCol w:w="6044"/>
      </w:tblGrid>
      <w:tr w:rsidR="003E1DF7" w:rsidRPr="0041135E" w14:paraId="39362F45" w14:textId="77777777" w:rsidTr="0095369A">
        <w:tc>
          <w:tcPr>
            <w:tcW w:w="2972" w:type="dxa"/>
          </w:tcPr>
          <w:p w14:paraId="09639204" w14:textId="77777777" w:rsidR="003E1DF7" w:rsidRPr="0041135E" w:rsidRDefault="003E1DF7" w:rsidP="007D01F5">
            <w:pPr>
              <w:spacing w:line="360" w:lineRule="auto"/>
              <w:rPr>
                <w:b/>
                <w:bCs/>
              </w:rPr>
            </w:pPr>
            <w:r w:rsidRPr="0041135E">
              <w:rPr>
                <w:b/>
                <w:bCs/>
              </w:rPr>
              <w:t>Column name</w:t>
            </w:r>
          </w:p>
        </w:tc>
        <w:tc>
          <w:tcPr>
            <w:tcW w:w="6044" w:type="dxa"/>
          </w:tcPr>
          <w:p w14:paraId="4BE55D39" w14:textId="77777777" w:rsidR="003E1DF7" w:rsidRPr="0041135E" w:rsidRDefault="003E1DF7" w:rsidP="007D01F5">
            <w:pPr>
              <w:spacing w:line="360" w:lineRule="auto"/>
              <w:rPr>
                <w:b/>
                <w:bCs/>
              </w:rPr>
            </w:pPr>
            <w:r w:rsidRPr="0041135E">
              <w:rPr>
                <w:b/>
                <w:bCs/>
              </w:rPr>
              <w:t>Description</w:t>
            </w:r>
          </w:p>
        </w:tc>
      </w:tr>
      <w:tr w:rsidR="003E1DF7" w:rsidRPr="0041135E" w14:paraId="2E10B400" w14:textId="77777777" w:rsidTr="0095369A">
        <w:tc>
          <w:tcPr>
            <w:tcW w:w="2972" w:type="dxa"/>
          </w:tcPr>
          <w:p w14:paraId="6EC0428E" w14:textId="4D00B6F3" w:rsidR="003E1DF7" w:rsidRPr="0041135E" w:rsidRDefault="003E1DF7" w:rsidP="007D01F5">
            <w:pPr>
              <w:spacing w:line="360" w:lineRule="auto"/>
            </w:pPr>
            <w:r w:rsidRPr="0041135E">
              <w:t>ADMIN</w:t>
            </w:r>
          </w:p>
        </w:tc>
        <w:tc>
          <w:tcPr>
            <w:tcW w:w="6044" w:type="dxa"/>
          </w:tcPr>
          <w:p w14:paraId="60C62F47" w14:textId="1F196077" w:rsidR="003E1DF7" w:rsidRPr="0041135E" w:rsidRDefault="003E1DF7" w:rsidP="007D01F5">
            <w:pPr>
              <w:spacing w:line="360" w:lineRule="auto"/>
            </w:pPr>
            <w:r w:rsidRPr="0041135E">
              <w:t>The common name of the country</w:t>
            </w:r>
          </w:p>
        </w:tc>
      </w:tr>
      <w:tr w:rsidR="003E1DF7" w:rsidRPr="0041135E" w14:paraId="0FB87E79" w14:textId="77777777" w:rsidTr="0095369A">
        <w:tc>
          <w:tcPr>
            <w:tcW w:w="2972" w:type="dxa"/>
          </w:tcPr>
          <w:p w14:paraId="51D62B7B" w14:textId="77067DA3" w:rsidR="003E1DF7" w:rsidRPr="0041135E" w:rsidRDefault="003E1DF7" w:rsidP="007D01F5">
            <w:pPr>
              <w:spacing w:line="360" w:lineRule="auto"/>
            </w:pPr>
            <w:r w:rsidRPr="0041135E">
              <w:t>ISO_A3</w:t>
            </w:r>
          </w:p>
        </w:tc>
        <w:tc>
          <w:tcPr>
            <w:tcW w:w="6044" w:type="dxa"/>
          </w:tcPr>
          <w:p w14:paraId="204EF277" w14:textId="3811FEEE" w:rsidR="003E1DF7" w:rsidRPr="0041135E" w:rsidRDefault="003E1DF7" w:rsidP="007D01F5">
            <w:pPr>
              <w:spacing w:line="360" w:lineRule="auto"/>
            </w:pPr>
            <w:r w:rsidRPr="0041135E">
              <w:t>A three</w:t>
            </w:r>
            <w:r w:rsidR="00A17B9E">
              <w:t>-</w:t>
            </w:r>
            <w:r w:rsidRPr="0041135E">
              <w:t>letter ISO code for the country</w:t>
            </w:r>
          </w:p>
        </w:tc>
      </w:tr>
      <w:tr w:rsidR="003E1DF7" w:rsidRPr="0041135E" w14:paraId="4B6110F8" w14:textId="77777777" w:rsidTr="0095369A">
        <w:tc>
          <w:tcPr>
            <w:tcW w:w="2972" w:type="dxa"/>
          </w:tcPr>
          <w:p w14:paraId="33D8A71F" w14:textId="469D32FE" w:rsidR="003E1DF7" w:rsidRPr="0041135E" w:rsidRDefault="003E1DF7" w:rsidP="007D01F5">
            <w:pPr>
              <w:spacing w:line="360" w:lineRule="auto"/>
            </w:pPr>
            <w:r w:rsidRPr="0041135E">
              <w:t>geometry</w:t>
            </w:r>
          </w:p>
        </w:tc>
        <w:tc>
          <w:tcPr>
            <w:tcW w:w="6044" w:type="dxa"/>
          </w:tcPr>
          <w:p w14:paraId="19902ED3" w14:textId="637B20E4" w:rsidR="003E1DF7" w:rsidRPr="0041135E" w:rsidRDefault="003E1DF7" w:rsidP="007D01F5">
            <w:pPr>
              <w:spacing w:line="360" w:lineRule="auto"/>
            </w:pPr>
            <w:r w:rsidRPr="0041135E">
              <w:t>Multipolygon geometry of the country</w:t>
            </w:r>
          </w:p>
        </w:tc>
      </w:tr>
    </w:tbl>
    <w:p w14:paraId="16E5E5BC" w14:textId="77777777" w:rsidR="001C4367" w:rsidRDefault="001C4367" w:rsidP="007D01F5">
      <w:pPr>
        <w:spacing w:line="360" w:lineRule="auto"/>
      </w:pPr>
    </w:p>
    <w:p w14:paraId="3BD610E7" w14:textId="58892C3C" w:rsidR="002A4994" w:rsidRPr="00FE6E53" w:rsidRDefault="003E1DF7" w:rsidP="007D01F5">
      <w:pPr>
        <w:spacing w:line="360" w:lineRule="auto"/>
      </w:pPr>
      <w:r w:rsidRPr="0041135E">
        <w:t xml:space="preserve">The main issue with pulling a </w:t>
      </w:r>
      <w:proofErr w:type="spellStart"/>
      <w:r w:rsidRPr="0041135E">
        <w:t>GeoJSON</w:t>
      </w:r>
      <w:proofErr w:type="spellEnd"/>
      <w:r w:rsidRPr="0041135E">
        <w:t xml:space="preserve"> file from another source was that I had to make sure that there was </w:t>
      </w:r>
      <w:r w:rsidR="00895347" w:rsidRPr="0041135E">
        <w:t>equivalence</w:t>
      </w:r>
      <w:r w:rsidRPr="0041135E">
        <w:t xml:space="preserve"> between the country names of this file and the “articles” file. Luckily, no issues </w:t>
      </w:r>
      <w:r w:rsidR="0034456E" w:rsidRPr="0041135E">
        <w:t xml:space="preserve">in regards to country names not coinciding </w:t>
      </w:r>
      <w:r w:rsidRPr="0041135E">
        <w:t>appeared when developing and running the code.</w:t>
      </w:r>
    </w:p>
    <w:p w14:paraId="202F3A77" w14:textId="4097BD18" w:rsidR="004B1B21" w:rsidRPr="0041135E" w:rsidRDefault="0017400D" w:rsidP="007D01F5">
      <w:pPr>
        <w:pStyle w:val="Heading1"/>
        <w:rPr>
          <w:rFonts w:eastAsia="Times New Roman" w:cs="Times New Roman"/>
          <w:sz w:val="24"/>
          <w:szCs w:val="24"/>
          <w:lang w:val="en-GB" w:eastAsia="en-GB"/>
        </w:rPr>
      </w:pPr>
      <w:bookmarkStart w:id="8" w:name="_Toc136781375"/>
      <w:r w:rsidRPr="0041135E">
        <w:rPr>
          <w:rFonts w:eastAsia="Times New Roman" w:cs="Times New Roman"/>
          <w:sz w:val="24"/>
          <w:szCs w:val="24"/>
          <w:lang w:val="en-GB" w:eastAsia="en-GB"/>
        </w:rPr>
        <w:lastRenderedPageBreak/>
        <w:t>4</w:t>
      </w:r>
      <w:r w:rsidR="00D64A8E" w:rsidRPr="0041135E">
        <w:rPr>
          <w:rFonts w:eastAsia="Times New Roman" w:cs="Times New Roman"/>
          <w:sz w:val="24"/>
          <w:szCs w:val="24"/>
          <w:lang w:val="en-GB" w:eastAsia="en-GB"/>
        </w:rPr>
        <w:t>.</w:t>
      </w:r>
      <w:r w:rsidR="006A4D4C" w:rsidRPr="0041135E">
        <w:rPr>
          <w:rFonts w:eastAsia="Times New Roman" w:cs="Times New Roman"/>
          <w:sz w:val="24"/>
          <w:szCs w:val="24"/>
          <w:lang w:val="en-GB" w:eastAsia="en-GB"/>
        </w:rPr>
        <w:t xml:space="preserve"> Results</w:t>
      </w:r>
      <w:r w:rsidR="00F34120" w:rsidRPr="0041135E">
        <w:rPr>
          <w:rFonts w:eastAsia="Times New Roman" w:cs="Times New Roman"/>
          <w:sz w:val="24"/>
          <w:szCs w:val="24"/>
          <w:lang w:val="en-GB" w:eastAsia="en-GB"/>
        </w:rPr>
        <w:t xml:space="preserve"> and Critical Evaluation</w:t>
      </w:r>
      <w:bookmarkEnd w:id="8"/>
    </w:p>
    <w:p w14:paraId="10F86456" w14:textId="3B538043" w:rsidR="00F34120" w:rsidRPr="0041135E" w:rsidRDefault="00F34120" w:rsidP="007D01F5">
      <w:pPr>
        <w:pStyle w:val="Heading2"/>
        <w:rPr>
          <w:rFonts w:cs="Times New Roman"/>
          <w:sz w:val="24"/>
          <w:szCs w:val="24"/>
          <w:lang w:val="en-GB"/>
        </w:rPr>
      </w:pPr>
      <w:bookmarkStart w:id="9" w:name="_Toc136781376"/>
      <w:r w:rsidRPr="0041135E">
        <w:rPr>
          <w:rFonts w:cs="Times New Roman"/>
          <w:sz w:val="24"/>
          <w:szCs w:val="24"/>
          <w:lang w:val="en-GB"/>
        </w:rPr>
        <w:t xml:space="preserve">4.1 </w:t>
      </w:r>
      <w:r w:rsidR="0041135E" w:rsidRPr="0041135E">
        <w:rPr>
          <w:rFonts w:cs="Times New Roman"/>
          <w:sz w:val="24"/>
          <w:szCs w:val="24"/>
          <w:lang w:val="en-GB"/>
        </w:rPr>
        <w:t>Choropleth maps</w:t>
      </w:r>
      <w:bookmarkEnd w:id="9"/>
    </w:p>
    <w:p w14:paraId="0AA16E0C" w14:textId="32036BFE" w:rsidR="009D0DD1" w:rsidRDefault="00F34120" w:rsidP="007D01F5">
      <w:pPr>
        <w:keepNext/>
        <w:spacing w:line="360" w:lineRule="auto"/>
      </w:pPr>
      <w:r w:rsidRPr="0041135E">
        <w:t>Based on the map described by the client</w:t>
      </w:r>
      <w:r w:rsidR="009C76A1" w:rsidRPr="0041135E">
        <w:t>’</w:t>
      </w:r>
      <w:r w:rsidRPr="0041135E">
        <w:t xml:space="preserve">s vision, I wished to generate a </w:t>
      </w:r>
      <w:r w:rsidRPr="00A8002C">
        <w:rPr>
          <w:color w:val="000000" w:themeColor="text1"/>
        </w:rPr>
        <w:t>choropleth map</w:t>
      </w:r>
      <w:r w:rsidR="004A10ED" w:rsidRPr="00A8002C">
        <w:rPr>
          <w:color w:val="000000" w:themeColor="text1"/>
        </w:rPr>
        <w:t xml:space="preserve"> (</w:t>
      </w:r>
      <w:r w:rsidR="00A8002C" w:rsidRPr="00A8002C">
        <w:rPr>
          <w:i/>
          <w:iCs/>
          <w:color w:val="000000" w:themeColor="text1"/>
          <w:lang w:eastAsia="en-GB"/>
        </w:rPr>
        <w:t>r-graph-gallery.com – Interactive choropleth map with R and leaflet. 2018</w:t>
      </w:r>
      <w:r w:rsidR="004A10ED" w:rsidRPr="00A8002C">
        <w:rPr>
          <w:color w:val="000000" w:themeColor="text1"/>
        </w:rPr>
        <w:t>)</w:t>
      </w:r>
      <w:r w:rsidRPr="00A8002C">
        <w:rPr>
          <w:color w:val="000000" w:themeColor="text1"/>
        </w:rPr>
        <w:t xml:space="preserve">. The initial </w:t>
      </w:r>
      <w:r w:rsidRPr="0041135E">
        <w:t xml:space="preserve">map approved by the client lacked several features, which I </w:t>
      </w:r>
      <w:r w:rsidR="00A87A52" w:rsidRPr="0041135E">
        <w:t>decided</w:t>
      </w:r>
      <w:r w:rsidRPr="0041135E">
        <w:t xml:space="preserve"> to include in the second and final map approved by the client. This map, including its design and features, was designed in collaboration with the client so that the additions </w:t>
      </w:r>
      <w:r w:rsidR="00CE48B0" w:rsidRPr="0041135E">
        <w:t>wouldn’t</w:t>
      </w:r>
      <w:r w:rsidRPr="0041135E">
        <w:t xml:space="preserve"> go against any requirements. </w:t>
      </w:r>
      <w:r w:rsidR="00A172A0" w:rsidRPr="0041135E">
        <w:t>The client</w:t>
      </w:r>
      <w:r w:rsidR="009C76A1" w:rsidRPr="0041135E">
        <w:t>’</w:t>
      </w:r>
      <w:r w:rsidR="00A172A0" w:rsidRPr="0041135E">
        <w:t xml:space="preserve">s primary requirement </w:t>
      </w:r>
      <w:r w:rsidRPr="0041135E">
        <w:t xml:space="preserve">was that the map should be interactive and </w:t>
      </w:r>
      <w:r w:rsidR="00A172A0" w:rsidRPr="0041135E">
        <w:t>capable</w:t>
      </w:r>
      <w:r w:rsidRPr="0041135E">
        <w:t xml:space="preserve"> of </w:t>
      </w:r>
      <w:r w:rsidR="00A172A0" w:rsidRPr="0041135E">
        <w:t>displaying</w:t>
      </w:r>
      <w:r w:rsidRPr="0041135E">
        <w:t xml:space="preserve"> </w:t>
      </w:r>
      <w:r w:rsidR="00A172A0" w:rsidRPr="0041135E">
        <w:t xml:space="preserve">the </w:t>
      </w:r>
      <w:r w:rsidRPr="0041135E">
        <w:t>count</w:t>
      </w:r>
      <w:r w:rsidR="00561958">
        <w:t>, that is the number of this that country appeared in the “country” column in the “articles” data,</w:t>
      </w:r>
      <w:r w:rsidR="00A172A0" w:rsidRPr="0041135E">
        <w:t xml:space="preserve"> for all countries</w:t>
      </w:r>
      <w:r w:rsidRPr="0041135E">
        <w:t xml:space="preserve">. A snippet of the initial map first described by the client is </w:t>
      </w:r>
      <w:r w:rsidR="00A172A0" w:rsidRPr="0041135E">
        <w:t xml:space="preserve">featured </w:t>
      </w:r>
      <w:r w:rsidRPr="0041135E">
        <w:t>below:</w:t>
      </w:r>
      <w:r w:rsidRPr="0041135E">
        <w:br/>
      </w:r>
      <w:r w:rsidR="003F4DB1" w:rsidRPr="0041135E">
        <w:rPr>
          <w:noProof/>
          <w:color w:val="FF0000"/>
        </w:rPr>
        <w:drawing>
          <wp:inline distT="0" distB="0" distL="0" distR="0" wp14:anchorId="38156305" wp14:editId="1C5CD36C">
            <wp:extent cx="4385511" cy="3147987"/>
            <wp:effectExtent l="0" t="0" r="0" b="1905"/>
            <wp:docPr id="11391698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983" name="Picture 1" descr="A map of the world&#10;&#10;Description automatically generated"/>
                    <pic:cNvPicPr/>
                  </pic:nvPicPr>
                  <pic:blipFill>
                    <a:blip r:embed="rId10"/>
                    <a:stretch>
                      <a:fillRect/>
                    </a:stretch>
                  </pic:blipFill>
                  <pic:spPr>
                    <a:xfrm>
                      <a:off x="0" y="0"/>
                      <a:ext cx="4474236" cy="3211675"/>
                    </a:xfrm>
                    <a:prstGeom prst="rect">
                      <a:avLst/>
                    </a:prstGeom>
                  </pic:spPr>
                </pic:pic>
              </a:graphicData>
            </a:graphic>
          </wp:inline>
        </w:drawing>
      </w:r>
    </w:p>
    <w:p w14:paraId="0E71B25E" w14:textId="4C6C9A6A" w:rsidR="00F34120" w:rsidRPr="0041135E" w:rsidRDefault="009D0DD1" w:rsidP="007D01F5">
      <w:pPr>
        <w:pStyle w:val="Caption"/>
        <w:spacing w:line="360" w:lineRule="auto"/>
        <w:rPr>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Choropleth Map 1</w:t>
      </w:r>
    </w:p>
    <w:p w14:paraId="5D74C9EC" w14:textId="63A86169" w:rsidR="00AA580E" w:rsidRPr="0041135E" w:rsidRDefault="00AA580E" w:rsidP="007D01F5">
      <w:pPr>
        <w:spacing w:line="360" w:lineRule="auto"/>
      </w:pPr>
      <w:r w:rsidRPr="0041135E">
        <w:t xml:space="preserve">This map shows the world </w:t>
      </w:r>
      <w:r w:rsidR="00EC41FF" w:rsidRPr="0041135E">
        <w:t xml:space="preserve">and not much else except different colours filling the area of several countries. Since the map is interactive, the count for each country will appear as the mouse hovers over the different countries, and while it’s also possible to zoom in and out, there is nothing more to the map than these select features. </w:t>
      </w:r>
      <w:r w:rsidR="006232D8" w:rsidRPr="0041135E">
        <w:t xml:space="preserve">Without </w:t>
      </w:r>
      <w:r w:rsidR="00A17B9E">
        <w:t xml:space="preserve">an </w:t>
      </w:r>
      <w:r w:rsidR="006232D8" w:rsidRPr="0041135E">
        <w:t>explanation for which colours correspond to which values, it could be interpreted as if large</w:t>
      </w:r>
      <w:r w:rsidR="00A17B9E">
        <w:t>-</w:t>
      </w:r>
      <w:r w:rsidR="006232D8" w:rsidRPr="0041135E">
        <w:t>area countries carry more importance than small</w:t>
      </w:r>
      <w:r w:rsidR="00A17B9E">
        <w:t>-</w:t>
      </w:r>
      <w:r w:rsidR="006232D8" w:rsidRPr="0041135E">
        <w:t xml:space="preserve">area countries, even though some small area countries have a higher count than some large area countries. </w:t>
      </w:r>
      <w:r w:rsidR="00C95E4D" w:rsidRPr="0041135E">
        <w:t>This is known as map area bias, and cannot be avoided when working with choropleth maps (</w:t>
      </w:r>
      <w:r w:rsidR="00DD078F" w:rsidRPr="00DD078F">
        <w:rPr>
          <w:i/>
          <w:iCs/>
        </w:rPr>
        <w:t xml:space="preserve">Jack Dougherty &amp; Ilya </w:t>
      </w:r>
      <w:proofErr w:type="spellStart"/>
      <w:r w:rsidR="00DD078F" w:rsidRPr="00DD078F">
        <w:rPr>
          <w:i/>
          <w:iCs/>
        </w:rPr>
        <w:t>Ilyankou</w:t>
      </w:r>
      <w:proofErr w:type="spellEnd"/>
      <w:r w:rsidR="00DD078F" w:rsidRPr="00DD078F">
        <w:rPr>
          <w:i/>
          <w:iCs/>
        </w:rPr>
        <w:t>. 2023</w:t>
      </w:r>
      <w:r w:rsidR="00C95E4D" w:rsidRPr="0041135E">
        <w:t xml:space="preserve">). </w:t>
      </w:r>
      <w:r w:rsidR="008E3D0E" w:rsidRPr="0041135E">
        <w:t xml:space="preserve">It is </w:t>
      </w:r>
      <w:r w:rsidR="008E3D0E" w:rsidRPr="0041135E">
        <w:lastRenderedPageBreak/>
        <w:t xml:space="preserve">therefore important to be aware of this when interpreting the map </w:t>
      </w:r>
      <w:r w:rsidR="00A17B9E">
        <w:t>by</w:t>
      </w:r>
      <w:r w:rsidR="008E3D0E" w:rsidRPr="0041135E">
        <w:t xml:space="preserve"> just looking at it without using the interactive features. I</w:t>
      </w:r>
      <w:r w:rsidR="00EC41FF" w:rsidRPr="0041135E">
        <w:t xml:space="preserve">t </w:t>
      </w:r>
      <w:r w:rsidR="006232D8" w:rsidRPr="0041135E">
        <w:t>is therefore</w:t>
      </w:r>
      <w:r w:rsidR="00EC41FF" w:rsidRPr="0041135E">
        <w:t xml:space="preserve"> clear that this map </w:t>
      </w:r>
      <w:r w:rsidR="008E3D0E" w:rsidRPr="0041135E">
        <w:t>needs</w:t>
      </w:r>
      <w:r w:rsidR="000F12E8" w:rsidRPr="0041135E">
        <w:t xml:space="preserve"> improvement.</w:t>
      </w:r>
    </w:p>
    <w:p w14:paraId="29A465D1" w14:textId="77777777" w:rsidR="000F12E8" w:rsidRPr="0041135E" w:rsidRDefault="000F12E8" w:rsidP="007D01F5">
      <w:pPr>
        <w:spacing w:line="360" w:lineRule="auto"/>
      </w:pPr>
    </w:p>
    <w:p w14:paraId="467A7548" w14:textId="50B0113B" w:rsidR="009D0DD1" w:rsidRDefault="000F12E8" w:rsidP="007D01F5">
      <w:pPr>
        <w:keepNext/>
        <w:spacing w:line="360" w:lineRule="auto"/>
      </w:pPr>
      <w:r w:rsidRPr="0041135E">
        <w:t>Since b</w:t>
      </w:r>
      <w:r w:rsidR="00F34120" w:rsidRPr="0041135E">
        <w:t xml:space="preserve">oth maps were generated using the `leaflet` package, utilizing </w:t>
      </w:r>
      <w:r w:rsidR="00CE48B0" w:rsidRPr="0041135E">
        <w:t xml:space="preserve">cartographic </w:t>
      </w:r>
      <w:r w:rsidR="00F34120" w:rsidRPr="0041135E">
        <w:t xml:space="preserve">practices </w:t>
      </w:r>
      <w:r w:rsidRPr="0041135E">
        <w:t>when possible was key when generating the second map</w:t>
      </w:r>
      <w:r w:rsidR="00F34120" w:rsidRPr="0041135E">
        <w:t xml:space="preserve">. </w:t>
      </w:r>
      <w:r w:rsidR="00CE48B0" w:rsidRPr="0041135E">
        <w:t xml:space="preserve">Firstly, </w:t>
      </w:r>
      <w:r w:rsidR="00F34120" w:rsidRPr="0041135E">
        <w:t>I</w:t>
      </w:r>
      <w:r w:rsidRPr="0041135E">
        <w:t xml:space="preserve"> </w:t>
      </w:r>
      <w:r w:rsidR="00F34120" w:rsidRPr="0041135E">
        <w:t xml:space="preserve">found it important to include a </w:t>
      </w:r>
      <w:r w:rsidR="007F4D20">
        <w:t>legend</w:t>
      </w:r>
      <w:r w:rsidR="00F34120" w:rsidRPr="0041135E">
        <w:t xml:space="preserve"> to show which colour corresponds to which value since the client preferred </w:t>
      </w:r>
      <w:r w:rsidR="00A172A0" w:rsidRPr="0041135E">
        <w:t xml:space="preserve">colours that weren’t significantly different from each other for aesthetic purposes. </w:t>
      </w:r>
      <w:r w:rsidR="00F34120" w:rsidRPr="0041135E">
        <w:t>I presented the client with a few options and we agreed that while the chosen palette fit the requirement, I was allowed to exclude the first</w:t>
      </w:r>
      <w:r w:rsidR="007F4D20">
        <w:t xml:space="preserve"> four</w:t>
      </w:r>
      <w:r w:rsidR="00F34120" w:rsidRPr="0041135E">
        <w:t xml:space="preserve"> colour</w:t>
      </w:r>
      <w:r w:rsidR="007F4D20">
        <w:t>s</w:t>
      </w:r>
      <w:r w:rsidR="00F34120" w:rsidRPr="0041135E">
        <w:t xml:space="preserve"> since they were almost transparent and would almost erase the countries with those values. </w:t>
      </w:r>
      <w:r w:rsidR="00A172A0" w:rsidRPr="0041135E">
        <w:t>In addition to</w:t>
      </w:r>
      <w:r w:rsidR="00F34120" w:rsidRPr="0041135E">
        <w:t xml:space="preserve"> the count bar, the map now includes a title</w:t>
      </w:r>
      <w:r w:rsidR="009C76A1" w:rsidRPr="0041135E">
        <w:t xml:space="preserve"> and</w:t>
      </w:r>
      <w:r w:rsidR="00F34120" w:rsidRPr="0041135E">
        <w:t xml:space="preserve"> a </w:t>
      </w:r>
      <w:r w:rsidR="00A172A0" w:rsidRPr="0041135E">
        <w:t xml:space="preserve">count for the </w:t>
      </w:r>
      <w:r w:rsidR="00F34120" w:rsidRPr="0041135E">
        <w:t>top five countries</w:t>
      </w:r>
      <w:r w:rsidR="00A172A0" w:rsidRPr="0041135E">
        <w:t xml:space="preserve">, while retaining </w:t>
      </w:r>
      <w:r w:rsidR="00F34120" w:rsidRPr="0041135E">
        <w:t xml:space="preserve">the interactive feature of </w:t>
      </w:r>
      <w:r w:rsidR="00A172A0" w:rsidRPr="0041135E">
        <w:t>displaying</w:t>
      </w:r>
      <w:r w:rsidR="00F34120" w:rsidRPr="0041135E">
        <w:t xml:space="preserve"> the name and count of the country when the mouse hovers over it. A snippet of the second and final map is </w:t>
      </w:r>
      <w:r w:rsidR="00A172A0" w:rsidRPr="0041135E">
        <w:t>featured</w:t>
      </w:r>
      <w:r w:rsidR="00F34120" w:rsidRPr="0041135E">
        <w:t xml:space="preserve"> below:</w:t>
      </w:r>
      <w:r w:rsidR="00F34120" w:rsidRPr="0041135E">
        <w:br/>
      </w:r>
      <w:r w:rsidR="003F4DB1" w:rsidRPr="0041135E">
        <w:rPr>
          <w:noProof/>
        </w:rPr>
        <w:drawing>
          <wp:inline distT="0" distB="0" distL="0" distR="0" wp14:anchorId="160C9B32" wp14:editId="0C9F462A">
            <wp:extent cx="3894017" cy="2797342"/>
            <wp:effectExtent l="0" t="0" r="5080" b="0"/>
            <wp:docPr id="670590557"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0557" name="Picture 1" descr="A map of the world&#10;&#10;Description automatically generated"/>
                    <pic:cNvPicPr/>
                  </pic:nvPicPr>
                  <pic:blipFill>
                    <a:blip r:embed="rId11"/>
                    <a:stretch>
                      <a:fillRect/>
                    </a:stretch>
                  </pic:blipFill>
                  <pic:spPr>
                    <a:xfrm>
                      <a:off x="0" y="0"/>
                      <a:ext cx="3904965" cy="2805206"/>
                    </a:xfrm>
                    <a:prstGeom prst="rect">
                      <a:avLst/>
                    </a:prstGeom>
                  </pic:spPr>
                </pic:pic>
              </a:graphicData>
            </a:graphic>
          </wp:inline>
        </w:drawing>
      </w:r>
    </w:p>
    <w:p w14:paraId="3AD466D0" w14:textId="42F6164A" w:rsidR="00F34120" w:rsidRPr="0041135E" w:rsidRDefault="009D0DD1" w:rsidP="007D01F5">
      <w:pPr>
        <w:pStyle w:val="Caption"/>
        <w:spacing w:line="360" w:lineRule="auto"/>
        <w:rPr>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296015">
        <w:t xml:space="preserve">Choropleth Map </w:t>
      </w:r>
      <w:r>
        <w:t>2</w:t>
      </w:r>
    </w:p>
    <w:p w14:paraId="71CA00A7" w14:textId="131AA187" w:rsidR="008E002D" w:rsidRPr="0041135E" w:rsidRDefault="003F4DB1" w:rsidP="007D01F5">
      <w:pPr>
        <w:spacing w:line="360" w:lineRule="auto"/>
      </w:pPr>
      <w:r w:rsidRPr="0041135E">
        <w:t xml:space="preserve">On this map, the world and several other features are shown, and it has now gotten </w:t>
      </w:r>
      <w:r w:rsidR="00CE48B0" w:rsidRPr="0041135E">
        <w:t>much</w:t>
      </w:r>
      <w:r w:rsidRPr="0041135E">
        <w:t xml:space="preserve"> easier to interpret the message with this map. From both the title, count bar and top five countries box we get several impressions of what type of information this map can provide, as well as the count for each country as the mouse hovers over them.</w:t>
      </w:r>
    </w:p>
    <w:p w14:paraId="0B2A9777" w14:textId="77777777" w:rsidR="00CE48B0" w:rsidRPr="0041135E" w:rsidRDefault="00CE48B0" w:rsidP="007D01F5">
      <w:pPr>
        <w:spacing w:line="360" w:lineRule="auto"/>
      </w:pPr>
    </w:p>
    <w:p w14:paraId="1B57BA33" w14:textId="4A758689" w:rsidR="00F34120" w:rsidRPr="0041135E" w:rsidRDefault="00F34120" w:rsidP="007D01F5">
      <w:pPr>
        <w:pStyle w:val="Heading2"/>
        <w:rPr>
          <w:sz w:val="24"/>
          <w:szCs w:val="24"/>
        </w:rPr>
      </w:pPr>
      <w:bookmarkStart w:id="10" w:name="_Toc136781377"/>
      <w:r w:rsidRPr="0041135E">
        <w:rPr>
          <w:sz w:val="24"/>
          <w:szCs w:val="24"/>
        </w:rPr>
        <w:t>4.</w:t>
      </w:r>
      <w:r w:rsidR="0041135E" w:rsidRPr="004A10ED">
        <w:rPr>
          <w:sz w:val="24"/>
          <w:szCs w:val="24"/>
          <w:lang w:val="en-US"/>
        </w:rPr>
        <w:t>2</w:t>
      </w:r>
      <w:r w:rsidRPr="0041135E">
        <w:rPr>
          <w:sz w:val="24"/>
          <w:szCs w:val="24"/>
        </w:rPr>
        <w:t xml:space="preserve"> Centroid map</w:t>
      </w:r>
      <w:bookmarkEnd w:id="10"/>
    </w:p>
    <w:p w14:paraId="3FC2DF8F" w14:textId="182627A1" w:rsidR="00730B5F" w:rsidRDefault="00F34120" w:rsidP="007D01F5">
      <w:pPr>
        <w:keepNext/>
        <w:spacing w:line="360" w:lineRule="auto"/>
      </w:pPr>
      <w:r w:rsidRPr="0041135E">
        <w:t xml:space="preserve">The other type of map </w:t>
      </w:r>
      <w:r w:rsidR="00A172A0" w:rsidRPr="0041135E">
        <w:t>generated</w:t>
      </w:r>
      <w:r w:rsidRPr="0041135E">
        <w:t xml:space="preserve"> </w:t>
      </w:r>
      <w:r w:rsidR="00A172A0" w:rsidRPr="0041135E">
        <w:t xml:space="preserve">exclusively </w:t>
      </w:r>
      <w:r w:rsidRPr="0041135E">
        <w:t>for this paper was a centroid</w:t>
      </w:r>
      <w:r w:rsidR="00A8002C">
        <w:t xml:space="preserve"> map – Also known as a </w:t>
      </w:r>
      <w:r w:rsidR="00A8002C" w:rsidRPr="00A8002C">
        <w:rPr>
          <w:color w:val="000000" w:themeColor="text1"/>
        </w:rPr>
        <w:t>bubble</w:t>
      </w:r>
      <w:r w:rsidRPr="00A8002C">
        <w:rPr>
          <w:color w:val="000000" w:themeColor="text1"/>
        </w:rPr>
        <w:t xml:space="preserve"> map</w:t>
      </w:r>
      <w:r w:rsidR="004A10ED" w:rsidRPr="00A8002C">
        <w:rPr>
          <w:color w:val="000000" w:themeColor="text1"/>
        </w:rPr>
        <w:t xml:space="preserve"> (</w:t>
      </w:r>
      <w:r w:rsidR="00A8002C" w:rsidRPr="00A8002C">
        <w:rPr>
          <w:i/>
          <w:iCs/>
          <w:color w:val="000000" w:themeColor="text1"/>
          <w:lang w:eastAsia="en-GB"/>
        </w:rPr>
        <w:t>r-graph-gallery.com – Bubble map with ggplot2. 2018</w:t>
      </w:r>
      <w:r w:rsidR="004A10ED" w:rsidRPr="00A8002C">
        <w:rPr>
          <w:color w:val="000000" w:themeColor="text1"/>
        </w:rPr>
        <w:t>)</w:t>
      </w:r>
      <w:r w:rsidRPr="00A8002C">
        <w:rPr>
          <w:color w:val="000000" w:themeColor="text1"/>
        </w:rPr>
        <w:t xml:space="preserve">. </w:t>
      </w:r>
      <w:r w:rsidR="00A87A52" w:rsidRPr="00A8002C">
        <w:rPr>
          <w:color w:val="000000" w:themeColor="text1"/>
        </w:rPr>
        <w:t xml:space="preserve">Using </w:t>
      </w:r>
      <w:r w:rsidR="00A87A52" w:rsidRPr="0041135E">
        <w:t xml:space="preserve">the `ggplot2` </w:t>
      </w:r>
      <w:r w:rsidR="00A87A52" w:rsidRPr="0041135E">
        <w:lastRenderedPageBreak/>
        <w:t xml:space="preserve">package, I could create a map showing the centroids for each country, where the </w:t>
      </w:r>
      <w:r w:rsidR="009D0DD1">
        <w:t xml:space="preserve">placement of the centroids </w:t>
      </w:r>
      <w:r w:rsidR="00A17B9E">
        <w:t>is</w:t>
      </w:r>
      <w:r w:rsidR="009D0DD1">
        <w:t xml:space="preserve"> based on the countr</w:t>
      </w:r>
      <w:r w:rsidR="00A17B9E">
        <w:t>y’</w:t>
      </w:r>
      <w:r w:rsidR="009D0DD1">
        <w:t>s centr</w:t>
      </w:r>
      <w:r w:rsidR="00A17B9E">
        <w:t>e</w:t>
      </w:r>
      <w:r w:rsidR="009D0DD1">
        <w:t xml:space="preserve">, and the </w:t>
      </w:r>
      <w:r w:rsidR="00A87A52" w:rsidRPr="0041135E">
        <w:t xml:space="preserve">size of the centroid is based on the count for that specific colour. This map </w:t>
      </w:r>
      <w:r w:rsidR="009D0DD1">
        <w:t xml:space="preserve">differs </w:t>
      </w:r>
      <w:r w:rsidR="00A172A0" w:rsidRPr="0041135E">
        <w:t>from</w:t>
      </w:r>
      <w:r w:rsidR="00A87A52" w:rsidRPr="0041135E">
        <w:t xml:space="preserve"> the choropleth maps in </w:t>
      </w:r>
      <w:r w:rsidR="00A172A0" w:rsidRPr="0041135E">
        <w:t>several</w:t>
      </w:r>
      <w:r w:rsidR="00A87A52" w:rsidRPr="0041135E">
        <w:t xml:space="preserve"> ways and was generated to display how </w:t>
      </w:r>
      <w:r w:rsidR="00730B5F">
        <w:t>various</w:t>
      </w:r>
      <w:r w:rsidR="00A87A52" w:rsidRPr="0041135E">
        <w:t xml:space="preserve"> maps can display the same value in</w:t>
      </w:r>
      <w:r w:rsidR="00730B5F">
        <w:t xml:space="preserve"> </w:t>
      </w:r>
      <w:r w:rsidR="00A87A52" w:rsidRPr="0041135E">
        <w:t xml:space="preserve">different ways. </w:t>
      </w:r>
      <w:r w:rsidR="00730B5F" w:rsidRPr="0041135E">
        <w:t>A snippet of the map is featured below:</w:t>
      </w:r>
      <w:r w:rsidR="00730B5F" w:rsidRPr="0041135E">
        <w:br/>
      </w:r>
      <w:r w:rsidR="00730B5F" w:rsidRPr="0041135E">
        <w:rPr>
          <w:noProof/>
          <w:color w:val="FF0000"/>
        </w:rPr>
        <w:drawing>
          <wp:inline distT="0" distB="0" distL="0" distR="0" wp14:anchorId="6E129AB7" wp14:editId="5AC65DDB">
            <wp:extent cx="5731510" cy="2900680"/>
            <wp:effectExtent l="0" t="0" r="0" b="5080"/>
            <wp:docPr id="1401741262" name="Picture 1" descr="A map of the world with purpl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1262" name="Picture 1" descr="A map of the world with purple dots&#10;&#10;Description automatically generated with low confidence"/>
                    <pic:cNvPicPr/>
                  </pic:nvPicPr>
                  <pic:blipFill>
                    <a:blip r:embed="rId12"/>
                    <a:stretch>
                      <a:fillRect/>
                    </a:stretch>
                  </pic:blipFill>
                  <pic:spPr>
                    <a:xfrm>
                      <a:off x="0" y="0"/>
                      <a:ext cx="5731510" cy="2900680"/>
                    </a:xfrm>
                    <a:prstGeom prst="rect">
                      <a:avLst/>
                    </a:prstGeom>
                  </pic:spPr>
                </pic:pic>
              </a:graphicData>
            </a:graphic>
          </wp:inline>
        </w:drawing>
      </w:r>
    </w:p>
    <w:p w14:paraId="01616537" w14:textId="070B92AC" w:rsidR="00A87A52" w:rsidRPr="00730B5F" w:rsidRDefault="00730B5F" w:rsidP="007D01F5">
      <w:pPr>
        <w:pStyle w:val="Caption"/>
        <w:spacing w:line="360" w:lineRule="auto"/>
      </w:pPr>
      <w:r>
        <w:t xml:space="preserve">Figure </w:t>
      </w:r>
      <w:r>
        <w:fldChar w:fldCharType="begin"/>
      </w:r>
      <w:r>
        <w:instrText xml:space="preserve"> SEQ Figure \* ARABIC </w:instrText>
      </w:r>
      <w:r>
        <w:fldChar w:fldCharType="separate"/>
      </w:r>
      <w:r>
        <w:rPr>
          <w:noProof/>
        </w:rPr>
        <w:t>3</w:t>
      </w:r>
      <w:r>
        <w:fldChar w:fldCharType="end"/>
      </w:r>
      <w:r>
        <w:t xml:space="preserve"> – Centroid Map</w:t>
      </w:r>
    </w:p>
    <w:p w14:paraId="4B6F406E" w14:textId="7FB36FB6" w:rsidR="009D0DD1" w:rsidRDefault="00F34120" w:rsidP="007D01F5">
      <w:pPr>
        <w:keepNext/>
        <w:spacing w:line="360" w:lineRule="auto"/>
      </w:pPr>
      <w:r w:rsidRPr="0041135E">
        <w:t>Firstly, the map isn’t interactive, and it is therefore not possible to hover the mouse over a country to see its name and count. Secondly, it doesn’t include a top five countries count</w:t>
      </w:r>
      <w:r w:rsidR="00CB7661" w:rsidRPr="0041135E">
        <w:t xml:space="preserve">, as this map was only generated for the use of this paper and not for the client. Lastly, the colour palette </w:t>
      </w:r>
      <w:r w:rsidR="00A87A52" w:rsidRPr="0041135E">
        <w:t xml:space="preserve">of this map </w:t>
      </w:r>
      <w:r w:rsidR="00A172A0" w:rsidRPr="0041135E">
        <w:t>differs</w:t>
      </w:r>
      <w:r w:rsidR="00A87A52" w:rsidRPr="0041135E">
        <w:t xml:space="preserve"> from the choropleth maps, </w:t>
      </w:r>
      <w:r w:rsidR="00A172A0" w:rsidRPr="0041135E">
        <w:t>due to</w:t>
      </w:r>
      <w:r w:rsidR="00A87A52" w:rsidRPr="0041135E">
        <w:t xml:space="preserve"> the centroids of especially Europe overlapping </w:t>
      </w:r>
      <w:r w:rsidR="00A172A0" w:rsidRPr="0041135E">
        <w:t>which created a need for</w:t>
      </w:r>
      <w:r w:rsidR="00A87A52" w:rsidRPr="0041135E">
        <w:t xml:space="preserve"> more contrasting colours to </w:t>
      </w:r>
      <w:r w:rsidR="00A172A0" w:rsidRPr="0041135E">
        <w:t>distinguish</w:t>
      </w:r>
      <w:r w:rsidR="00A87A52" w:rsidRPr="0041135E">
        <w:t xml:space="preserve"> between the different centroids.</w:t>
      </w:r>
    </w:p>
    <w:p w14:paraId="43399B54" w14:textId="77777777" w:rsidR="009D0DD1" w:rsidRPr="009D0DD1" w:rsidRDefault="009D0DD1" w:rsidP="007D01F5">
      <w:pPr>
        <w:spacing w:line="360" w:lineRule="auto"/>
      </w:pPr>
    </w:p>
    <w:p w14:paraId="41024B7F" w14:textId="2A2B09D1" w:rsidR="00B65676" w:rsidRPr="0041135E" w:rsidRDefault="00A87A52" w:rsidP="007D01F5">
      <w:pPr>
        <w:spacing w:line="360" w:lineRule="auto"/>
        <w:rPr>
          <w:color w:val="000000" w:themeColor="text1"/>
          <w:lang w:eastAsia="en-GB"/>
        </w:rPr>
      </w:pPr>
      <w:r w:rsidRPr="0041135E">
        <w:rPr>
          <w:lang w:eastAsia="en-GB"/>
        </w:rPr>
        <w:t>It’s important to note t</w:t>
      </w:r>
      <w:r w:rsidRPr="0041135E">
        <w:rPr>
          <w:color w:val="000000" w:themeColor="text1"/>
          <w:lang w:eastAsia="en-GB"/>
        </w:rPr>
        <w:t xml:space="preserve">hat while the centroid map provides a more “accurate” way of showing which countries </w:t>
      </w:r>
      <w:r w:rsidR="009C76A1" w:rsidRPr="0041135E">
        <w:rPr>
          <w:color w:val="000000" w:themeColor="text1"/>
          <w:lang w:eastAsia="en-GB"/>
        </w:rPr>
        <w:t>have</w:t>
      </w:r>
      <w:r w:rsidRPr="0041135E">
        <w:rPr>
          <w:color w:val="000000" w:themeColor="text1"/>
          <w:lang w:eastAsia="en-GB"/>
        </w:rPr>
        <w:t xml:space="preserve"> the highest count, both types of maps fall under the Mercator projection, and therefore display countries as disto</w:t>
      </w:r>
      <w:r w:rsidRPr="00DD078F">
        <w:rPr>
          <w:color w:val="000000" w:themeColor="text1"/>
          <w:lang w:eastAsia="en-GB"/>
        </w:rPr>
        <w:t>rted compared to their true size (</w:t>
      </w:r>
      <w:r w:rsidR="00DD078F" w:rsidRPr="00DD078F">
        <w:rPr>
          <w:i/>
          <w:iCs/>
          <w:color w:val="000000" w:themeColor="text1"/>
        </w:rPr>
        <w:t>Fletcher, S. J. 2023</w:t>
      </w:r>
      <w:r w:rsidRPr="00DD078F">
        <w:rPr>
          <w:color w:val="000000" w:themeColor="text1"/>
          <w:lang w:eastAsia="en-GB"/>
        </w:rPr>
        <w:t xml:space="preserve">). </w:t>
      </w:r>
      <w:r w:rsidR="00C95E4D" w:rsidRPr="0041135E">
        <w:rPr>
          <w:color w:val="000000" w:themeColor="text1"/>
          <w:lang w:eastAsia="en-GB"/>
        </w:rPr>
        <w:t>As a consequence, both types of maps suffer from projection bias</w:t>
      </w:r>
      <w:r w:rsidR="008E3D0E" w:rsidRPr="0041135E">
        <w:rPr>
          <w:color w:val="000000" w:themeColor="text1"/>
          <w:lang w:eastAsia="en-GB"/>
        </w:rPr>
        <w:t xml:space="preserve">, </w:t>
      </w:r>
      <w:r w:rsidR="009D0DD1">
        <w:rPr>
          <w:color w:val="000000" w:themeColor="text1"/>
          <w:lang w:eastAsia="en-GB"/>
        </w:rPr>
        <w:t>where countries closer to the Equator are diminished in size, while countries further away are inflated (</w:t>
      </w:r>
      <w:r w:rsidR="00DD078F" w:rsidRPr="00DD078F">
        <w:rPr>
          <w:i/>
          <w:iCs/>
        </w:rPr>
        <w:t xml:space="preserve">Jack Dougherty &amp; Ilya </w:t>
      </w:r>
      <w:proofErr w:type="spellStart"/>
      <w:r w:rsidR="00DD078F" w:rsidRPr="00DD078F">
        <w:rPr>
          <w:i/>
          <w:iCs/>
        </w:rPr>
        <w:t>Ilyankou</w:t>
      </w:r>
      <w:proofErr w:type="spellEnd"/>
      <w:r w:rsidR="00DD078F" w:rsidRPr="00DD078F">
        <w:rPr>
          <w:i/>
          <w:iCs/>
        </w:rPr>
        <w:t>. 2023</w:t>
      </w:r>
      <w:r w:rsidR="009D0DD1">
        <w:rPr>
          <w:color w:val="000000" w:themeColor="text1"/>
          <w:lang w:eastAsia="en-GB"/>
        </w:rPr>
        <w:t xml:space="preserve">). This </w:t>
      </w:r>
      <w:r w:rsidR="008E3D0E" w:rsidRPr="0041135E">
        <w:rPr>
          <w:color w:val="000000" w:themeColor="text1"/>
          <w:lang w:eastAsia="en-GB"/>
        </w:rPr>
        <w:t xml:space="preserve">enhances the area bias </w:t>
      </w:r>
      <w:r w:rsidR="009D0DD1">
        <w:rPr>
          <w:color w:val="000000" w:themeColor="text1"/>
          <w:lang w:eastAsia="en-GB"/>
        </w:rPr>
        <w:t xml:space="preserve">the </w:t>
      </w:r>
      <w:r w:rsidR="008E3D0E" w:rsidRPr="0041135E">
        <w:rPr>
          <w:color w:val="000000" w:themeColor="text1"/>
          <w:lang w:eastAsia="en-GB"/>
        </w:rPr>
        <w:t>choropleth maps suffer.</w:t>
      </w:r>
    </w:p>
    <w:p w14:paraId="3F9A65B9" w14:textId="77777777" w:rsidR="007C6074" w:rsidRDefault="007C6074" w:rsidP="007D01F5">
      <w:pPr>
        <w:spacing w:line="360" w:lineRule="auto"/>
        <w:rPr>
          <w:color w:val="000000" w:themeColor="text1"/>
          <w:lang w:eastAsia="en-GB"/>
        </w:rPr>
      </w:pPr>
    </w:p>
    <w:p w14:paraId="3E7C8245" w14:textId="5627B35F" w:rsidR="00BE2F91" w:rsidRPr="0041135E" w:rsidRDefault="00BE2F91" w:rsidP="007D01F5">
      <w:pPr>
        <w:spacing w:line="360" w:lineRule="auto"/>
        <w:rPr>
          <w:color w:val="000000" w:themeColor="text1"/>
          <w:lang w:eastAsia="en-GB"/>
        </w:rPr>
      </w:pPr>
      <w:r>
        <w:rPr>
          <w:color w:val="000000" w:themeColor="text1"/>
          <w:lang w:eastAsia="en-GB"/>
        </w:rPr>
        <w:lastRenderedPageBreak/>
        <w:t>By including both types of maps to present the same data, this paper showcases the importance in choosing the right visualisation to interpret the data, while also being aware of how different biases can or can’t be avoided when utilizing different types of maps. Overall, the process of developing these maps in collaboration with the client resulted in a more informative and user</w:t>
      </w:r>
      <w:r w:rsidR="00A17B9E">
        <w:rPr>
          <w:color w:val="000000" w:themeColor="text1"/>
          <w:lang w:eastAsia="en-GB"/>
        </w:rPr>
        <w:t>-</w:t>
      </w:r>
      <w:r>
        <w:rPr>
          <w:color w:val="000000" w:themeColor="text1"/>
          <w:lang w:eastAsia="en-GB"/>
        </w:rPr>
        <w:t>friendly visualisation of the data.</w:t>
      </w:r>
    </w:p>
    <w:p w14:paraId="767E74FA" w14:textId="6C5A99BF" w:rsidR="00B91E08" w:rsidRPr="00B91E08" w:rsidRDefault="00F34120" w:rsidP="007D01F5">
      <w:pPr>
        <w:pStyle w:val="Heading1"/>
        <w:rPr>
          <w:rFonts w:eastAsia="Times New Roman" w:cs="Times New Roman"/>
          <w:sz w:val="24"/>
          <w:szCs w:val="24"/>
          <w:lang w:val="en-GB" w:eastAsia="en-GB"/>
        </w:rPr>
      </w:pPr>
      <w:bookmarkStart w:id="11" w:name="_Toc136781378"/>
      <w:r w:rsidRPr="0041135E">
        <w:rPr>
          <w:rFonts w:eastAsia="Times New Roman" w:cs="Times New Roman"/>
          <w:sz w:val="24"/>
          <w:szCs w:val="24"/>
          <w:lang w:val="en-GB" w:eastAsia="en-GB"/>
        </w:rPr>
        <w:t>5</w:t>
      </w:r>
      <w:r w:rsidR="00D64A8E" w:rsidRPr="0041135E">
        <w:rPr>
          <w:rFonts w:eastAsia="Times New Roman" w:cs="Times New Roman"/>
          <w:sz w:val="24"/>
          <w:szCs w:val="24"/>
          <w:lang w:val="en-GB" w:eastAsia="en-GB"/>
        </w:rPr>
        <w:t>.</w:t>
      </w:r>
      <w:r w:rsidR="006A4D4C" w:rsidRPr="0041135E">
        <w:rPr>
          <w:rFonts w:eastAsia="Times New Roman" w:cs="Times New Roman"/>
          <w:sz w:val="24"/>
          <w:szCs w:val="24"/>
          <w:lang w:val="en-GB" w:eastAsia="en-GB"/>
        </w:rPr>
        <w:t xml:space="preserve"> Conclusions</w:t>
      </w:r>
      <w:bookmarkEnd w:id="11"/>
    </w:p>
    <w:p w14:paraId="029FE57F" w14:textId="64D4FF4E" w:rsidR="00B91E08" w:rsidRPr="00B91E08" w:rsidRDefault="00A17B9E" w:rsidP="007D01F5">
      <w:pPr>
        <w:spacing w:line="360" w:lineRule="auto"/>
        <w:rPr>
          <w:color w:val="000000" w:themeColor="text1"/>
          <w:lang w:eastAsia="en-GB"/>
        </w:rPr>
      </w:pPr>
      <w:r>
        <w:rPr>
          <w:color w:val="000000" w:themeColor="text1"/>
          <w:lang w:eastAsia="en-GB"/>
        </w:rPr>
        <w:t>This paper aimed</w:t>
      </w:r>
      <w:r w:rsidR="00840CA8" w:rsidRPr="00B91E08">
        <w:rPr>
          <w:color w:val="000000" w:themeColor="text1"/>
          <w:lang w:eastAsia="en-GB"/>
        </w:rPr>
        <w:t xml:space="preserve"> to use a project concerning the growing development in smart farming technologies conducted by researchers at Aarhus University as its frame for developing visualisations of spatial data in </w:t>
      </w:r>
      <w:r w:rsidR="00007066" w:rsidRPr="00B91E08">
        <w:rPr>
          <w:color w:val="000000" w:themeColor="text1"/>
          <w:lang w:eastAsia="en-GB"/>
        </w:rPr>
        <w:t>R while offering insight into the discussions, decisions and compromises faced by a spatial analyst.</w:t>
      </w:r>
    </w:p>
    <w:p w14:paraId="7DD73C87" w14:textId="77777777" w:rsidR="00007066" w:rsidRPr="00B91E08" w:rsidRDefault="00007066" w:rsidP="007D01F5">
      <w:pPr>
        <w:spacing w:line="360" w:lineRule="auto"/>
        <w:rPr>
          <w:color w:val="000000" w:themeColor="text1"/>
          <w:lang w:eastAsia="en-GB"/>
        </w:rPr>
      </w:pPr>
    </w:p>
    <w:p w14:paraId="6AD7360E" w14:textId="55C3D1DD" w:rsidR="006D7B63" w:rsidRPr="00B91E08" w:rsidRDefault="00007066" w:rsidP="007D01F5">
      <w:pPr>
        <w:spacing w:line="360" w:lineRule="auto"/>
        <w:rPr>
          <w:color w:val="000000" w:themeColor="text1"/>
          <w:lang w:eastAsia="en-GB"/>
        </w:rPr>
      </w:pPr>
      <w:r w:rsidRPr="00B91E08">
        <w:rPr>
          <w:color w:val="000000" w:themeColor="text1"/>
          <w:lang w:eastAsia="en-GB"/>
        </w:rPr>
        <w:t>In close collaboration with the project’s client, the generated maps sought to not only visualise the data in one way or another but also to provide meaningful information to aid in interpretation</w:t>
      </w:r>
      <w:r w:rsidR="00AD5940" w:rsidRPr="00B91E08">
        <w:rPr>
          <w:color w:val="000000" w:themeColor="text1"/>
          <w:lang w:eastAsia="en-GB"/>
        </w:rPr>
        <w:t xml:space="preserve"> for individuals both familiar and unfamiliar with the subject</w:t>
      </w:r>
      <w:r w:rsidRPr="00B91E08">
        <w:rPr>
          <w:color w:val="000000" w:themeColor="text1"/>
          <w:lang w:eastAsia="en-GB"/>
        </w:rPr>
        <w:t xml:space="preserve">. Both types of maps </w:t>
      </w:r>
      <w:r w:rsidR="00482ABD" w:rsidRPr="00B91E08">
        <w:rPr>
          <w:color w:val="000000" w:themeColor="text1"/>
          <w:lang w:eastAsia="en-GB"/>
        </w:rPr>
        <w:t>visualises the count of different countries appearing in the collection of articles o</w:t>
      </w:r>
      <w:r w:rsidR="00A17B9E">
        <w:rPr>
          <w:color w:val="000000" w:themeColor="text1"/>
          <w:lang w:eastAsia="en-GB"/>
        </w:rPr>
        <w:t>n</w:t>
      </w:r>
      <w:r w:rsidR="00482ABD" w:rsidRPr="00B91E08">
        <w:rPr>
          <w:color w:val="000000" w:themeColor="text1"/>
          <w:lang w:eastAsia="en-GB"/>
        </w:rPr>
        <w:t xml:space="preserve"> smart farming technologies, </w:t>
      </w:r>
      <w:r w:rsidR="00AD5940" w:rsidRPr="00B91E08">
        <w:rPr>
          <w:color w:val="000000" w:themeColor="text1"/>
          <w:lang w:eastAsia="en-GB"/>
        </w:rPr>
        <w:t>one in the way of a choropleth map, where interactive features and colouring of country areas showed the count, another in the way of a centroid map, where the size of the centroid was an indicator for the count.</w:t>
      </w:r>
    </w:p>
    <w:p w14:paraId="393630D7" w14:textId="77777777" w:rsidR="006D7B63" w:rsidRPr="00B91E08" w:rsidRDefault="006D7B63" w:rsidP="007D01F5">
      <w:pPr>
        <w:spacing w:line="360" w:lineRule="auto"/>
        <w:rPr>
          <w:color w:val="000000" w:themeColor="text1"/>
          <w:lang w:eastAsia="en-GB"/>
        </w:rPr>
      </w:pPr>
    </w:p>
    <w:p w14:paraId="30BC79BE" w14:textId="5A510E67" w:rsidR="005F6137" w:rsidRPr="00FE6E53" w:rsidRDefault="00AD5940" w:rsidP="007D01F5">
      <w:pPr>
        <w:spacing w:line="360" w:lineRule="auto"/>
        <w:rPr>
          <w:color w:val="000000" w:themeColor="text1"/>
          <w:lang w:eastAsia="en-GB"/>
        </w:rPr>
      </w:pPr>
      <w:r w:rsidRPr="00B91E08">
        <w:rPr>
          <w:color w:val="000000" w:themeColor="text1"/>
          <w:lang w:eastAsia="en-GB"/>
        </w:rPr>
        <w:t>Both types of maps presented their challenges and biases, which once again highlights the importance of being in communication with the client when developing</w:t>
      </w:r>
      <w:r w:rsidR="00B91E08">
        <w:rPr>
          <w:color w:val="000000" w:themeColor="text1"/>
          <w:lang w:eastAsia="en-GB"/>
        </w:rPr>
        <w:t>,</w:t>
      </w:r>
      <w:r w:rsidRPr="00B91E08">
        <w:rPr>
          <w:color w:val="000000" w:themeColor="text1"/>
          <w:lang w:eastAsia="en-GB"/>
        </w:rPr>
        <w:t xml:space="preserve"> as it is ultimately their call which map will be used, although expert advice often is appreciated. </w:t>
      </w:r>
      <w:r w:rsidR="006D7B63" w:rsidRPr="00B91E08">
        <w:rPr>
          <w:color w:val="000000" w:themeColor="text1"/>
          <w:lang w:eastAsia="en-GB"/>
        </w:rPr>
        <w:t>It’s important to acknowledge as a spatial analyst, that staying true to the field and maintaining integrity sometimes has to be put aside in order to cater to client needs, and not all clients, unlike the client of this project, are willing to implement the suggestions put forward by the spatial analyst. In this case, the process</w:t>
      </w:r>
      <w:r w:rsidR="00B91E08">
        <w:rPr>
          <w:color w:val="000000" w:themeColor="text1"/>
          <w:lang w:eastAsia="en-GB"/>
        </w:rPr>
        <w:t xml:space="preserve"> and collaboration between </w:t>
      </w:r>
      <w:r w:rsidR="00B91E08" w:rsidRPr="00B91E08">
        <w:rPr>
          <w:color w:val="000000" w:themeColor="text1"/>
          <w:lang w:eastAsia="en-GB"/>
        </w:rPr>
        <w:t>analyst and client</w:t>
      </w:r>
      <w:r w:rsidR="006D7B63" w:rsidRPr="00B91E08">
        <w:rPr>
          <w:color w:val="000000" w:themeColor="text1"/>
          <w:lang w:eastAsia="en-GB"/>
        </w:rPr>
        <w:t xml:space="preserve"> ha</w:t>
      </w:r>
      <w:r w:rsidR="00A17B9E">
        <w:rPr>
          <w:color w:val="000000" w:themeColor="text1"/>
          <w:lang w:eastAsia="en-GB"/>
        </w:rPr>
        <w:t>ve</w:t>
      </w:r>
      <w:r w:rsidR="006D7B63" w:rsidRPr="00B91E08">
        <w:rPr>
          <w:color w:val="000000" w:themeColor="text1"/>
          <w:lang w:eastAsia="en-GB"/>
        </w:rPr>
        <w:t xml:space="preserve"> </w:t>
      </w:r>
      <w:r w:rsidR="00B91E08">
        <w:rPr>
          <w:color w:val="000000" w:themeColor="text1"/>
          <w:lang w:eastAsia="en-GB"/>
        </w:rPr>
        <w:t>resulted in</w:t>
      </w:r>
      <w:r w:rsidR="006D7B63" w:rsidRPr="00B91E08">
        <w:rPr>
          <w:color w:val="000000" w:themeColor="text1"/>
          <w:lang w:eastAsia="en-GB"/>
        </w:rPr>
        <w:t xml:space="preserve"> </w:t>
      </w:r>
      <w:r w:rsidR="00B91E08">
        <w:rPr>
          <w:color w:val="000000" w:themeColor="text1"/>
          <w:lang w:eastAsia="en-GB"/>
        </w:rPr>
        <w:t xml:space="preserve">all parties being </w:t>
      </w:r>
      <w:r w:rsidR="006D7B63" w:rsidRPr="00B91E08">
        <w:rPr>
          <w:color w:val="000000" w:themeColor="text1"/>
          <w:lang w:eastAsia="en-GB"/>
        </w:rPr>
        <w:t>satisfied with the result.</w:t>
      </w:r>
    </w:p>
    <w:p w14:paraId="4724D08E" w14:textId="3C656E92" w:rsidR="006A4D4C" w:rsidRDefault="006A4D4C" w:rsidP="007D01F5">
      <w:pPr>
        <w:pStyle w:val="Heading1"/>
        <w:rPr>
          <w:rFonts w:eastAsia="Times New Roman" w:cs="Times New Roman"/>
          <w:sz w:val="24"/>
          <w:szCs w:val="24"/>
          <w:lang w:val="en-GB" w:eastAsia="en-GB"/>
        </w:rPr>
      </w:pPr>
      <w:bookmarkStart w:id="12" w:name="_Toc136781379"/>
      <w:bookmarkStart w:id="13" w:name="OLE_LINK1"/>
      <w:bookmarkStart w:id="14" w:name="OLE_LINK2"/>
      <w:r w:rsidRPr="0041135E">
        <w:rPr>
          <w:rFonts w:eastAsia="Times New Roman" w:cs="Times New Roman"/>
          <w:sz w:val="24"/>
          <w:szCs w:val="24"/>
          <w:lang w:val="en-GB" w:eastAsia="en-GB"/>
        </w:rPr>
        <w:t>Acknowledgements</w:t>
      </w:r>
      <w:bookmarkEnd w:id="12"/>
    </w:p>
    <w:bookmarkEnd w:id="13"/>
    <w:bookmarkEnd w:id="14"/>
    <w:p w14:paraId="1043DA2A" w14:textId="15C66484" w:rsidR="007D01F5" w:rsidRPr="007D01F5" w:rsidRDefault="007D01F5" w:rsidP="007D01F5">
      <w:pPr>
        <w:spacing w:line="360" w:lineRule="auto"/>
        <w:rPr>
          <w:lang w:eastAsia="en-GB"/>
        </w:rPr>
      </w:pPr>
      <w:r>
        <w:rPr>
          <w:lang w:eastAsia="en-GB"/>
        </w:rPr>
        <w:t>Thank you to the people at Aarhus University working on the smart farming project for allowing me to use their research as a framework for this paper</w:t>
      </w:r>
      <w:r w:rsidR="00734624">
        <w:rPr>
          <w:lang w:eastAsia="en-GB"/>
        </w:rPr>
        <w:t>, and for taking the time to collaborate on and discuss the progress and direction of this paper</w:t>
      </w:r>
      <w:r>
        <w:rPr>
          <w:lang w:eastAsia="en-GB"/>
        </w:rPr>
        <w:t xml:space="preserve">. Since the project is still in </w:t>
      </w:r>
      <w:r>
        <w:rPr>
          <w:lang w:eastAsia="en-GB"/>
        </w:rPr>
        <w:lastRenderedPageBreak/>
        <w:t xml:space="preserve">such an early state, all work done in this paper has been welcomed with gratitude by the researchers to aid in their further research. </w:t>
      </w:r>
    </w:p>
    <w:p w14:paraId="125FE3FA" w14:textId="337287D9" w:rsidR="0061563C" w:rsidRPr="0061563C" w:rsidRDefault="006A4D4C" w:rsidP="007D01F5">
      <w:pPr>
        <w:pStyle w:val="Heading1"/>
        <w:rPr>
          <w:rFonts w:eastAsia="Times New Roman" w:cs="Times New Roman"/>
          <w:sz w:val="24"/>
          <w:szCs w:val="24"/>
          <w:lang w:val="en-GB" w:eastAsia="en-GB"/>
        </w:rPr>
      </w:pPr>
      <w:bookmarkStart w:id="15" w:name="_Toc136781380"/>
      <w:r w:rsidRPr="0041135E">
        <w:rPr>
          <w:rFonts w:eastAsia="Times New Roman" w:cs="Times New Roman"/>
          <w:sz w:val="24"/>
          <w:szCs w:val="24"/>
          <w:lang w:val="en-GB" w:eastAsia="en-GB"/>
        </w:rPr>
        <w:t>References</w:t>
      </w:r>
      <w:bookmarkEnd w:id="15"/>
      <w:r w:rsidRPr="0041135E">
        <w:rPr>
          <w:rFonts w:eastAsia="Times New Roman" w:cs="Times New Roman"/>
          <w:sz w:val="24"/>
          <w:szCs w:val="24"/>
          <w:lang w:val="en-GB" w:eastAsia="en-GB"/>
        </w:rPr>
        <w:t> </w:t>
      </w:r>
    </w:p>
    <w:p w14:paraId="7D472E9A" w14:textId="08C6F8B9" w:rsidR="00142FF4" w:rsidRDefault="00142FF4" w:rsidP="007D01F5">
      <w:pPr>
        <w:spacing w:line="360" w:lineRule="auto"/>
        <w:rPr>
          <w:lang w:eastAsia="en-GB"/>
        </w:rPr>
      </w:pPr>
      <w:r>
        <w:rPr>
          <w:i/>
          <w:iCs/>
          <w:lang w:eastAsia="en-GB"/>
        </w:rPr>
        <w:t xml:space="preserve">Commission.europa.eu - </w:t>
      </w:r>
      <w:r w:rsidRPr="00142FF4">
        <w:rPr>
          <w:i/>
          <w:iCs/>
          <w:lang w:eastAsia="en-GB"/>
        </w:rPr>
        <w:t>Industry 4.0 in agriculture: Focus on IoT aspects</w:t>
      </w:r>
      <w:r>
        <w:rPr>
          <w:lang w:eastAsia="en-GB"/>
        </w:rPr>
        <w:t>. Available:</w:t>
      </w:r>
    </w:p>
    <w:p w14:paraId="00A5BA6C" w14:textId="5D4FAF3F" w:rsidR="00142FF4" w:rsidRDefault="00000000" w:rsidP="007D01F5">
      <w:pPr>
        <w:spacing w:line="360" w:lineRule="auto"/>
        <w:rPr>
          <w:lang w:val="en-DK" w:eastAsia="en-GB"/>
        </w:rPr>
      </w:pPr>
      <w:hyperlink r:id="rId13" w:history="1">
        <w:r w:rsidR="00142FF4" w:rsidRPr="009053C5">
          <w:rPr>
            <w:rStyle w:val="Hyperlink"/>
            <w:lang w:val="en-DK" w:eastAsia="en-GB"/>
          </w:rPr>
          <w:t>https://ati.ec.europa.eu/sites/default/files/2020</w:t>
        </w:r>
        <w:r w:rsidR="00142FF4" w:rsidRPr="009053C5">
          <w:rPr>
            <w:rStyle w:val="Hyperlink"/>
            <w:lang w:eastAsia="en-GB"/>
          </w:rPr>
          <w:t>-</w:t>
        </w:r>
        <w:r w:rsidR="00142FF4" w:rsidRPr="009053C5">
          <w:rPr>
            <w:rStyle w:val="Hyperlink"/>
            <w:lang w:val="en-DK" w:eastAsia="en-GB"/>
          </w:rPr>
          <w:t>07/Industry%204.0%20in%20Agriculture%20-%20Focus%20on%20IoT%20aspects%20%28v1%29.pdf</w:t>
        </w:r>
      </w:hyperlink>
    </w:p>
    <w:p w14:paraId="7A8E6354" w14:textId="117269E1" w:rsidR="00142FF4" w:rsidRDefault="00142FF4" w:rsidP="007D01F5">
      <w:pPr>
        <w:spacing w:line="360" w:lineRule="auto"/>
      </w:pPr>
      <w:r w:rsidRPr="00BA0382">
        <w:t>[20</w:t>
      </w:r>
      <w:r>
        <w:t>17</w:t>
      </w:r>
      <w:r w:rsidRPr="00BA0382">
        <w:t xml:space="preserve">, </w:t>
      </w:r>
      <w:r>
        <w:t>01.06.</w:t>
      </w:r>
      <w:r w:rsidRPr="00BA0382">
        <w:t>202</w:t>
      </w:r>
      <w:r>
        <w:t>3</w:t>
      </w:r>
      <w:r w:rsidRPr="00BA0382">
        <w:t>]</w:t>
      </w:r>
    </w:p>
    <w:p w14:paraId="433D9CB3" w14:textId="77777777" w:rsidR="004A10ED" w:rsidRDefault="004A10ED" w:rsidP="007D01F5">
      <w:pPr>
        <w:spacing w:line="360" w:lineRule="auto"/>
      </w:pPr>
    </w:p>
    <w:p w14:paraId="08F87F52" w14:textId="6D9FBF74" w:rsidR="004A10ED" w:rsidRDefault="004A10ED" w:rsidP="007D01F5">
      <w:pPr>
        <w:spacing w:line="360" w:lineRule="auto"/>
      </w:pPr>
      <w:r>
        <w:t xml:space="preserve">Fletcher, S. J. (2023). Data assimilation for the geosciences – From theory to application: Chapter 12: Numerical </w:t>
      </w:r>
      <w:proofErr w:type="spellStart"/>
      <w:r>
        <w:t>Modeling</w:t>
      </w:r>
      <w:proofErr w:type="spellEnd"/>
      <w:r>
        <w:t xml:space="preserve"> on the Sphere. Second edition. </w:t>
      </w:r>
      <w:r w:rsidRPr="00DD078F">
        <w:rPr>
          <w:i/>
          <w:iCs/>
        </w:rPr>
        <w:t>Elsevier</w:t>
      </w:r>
      <w:r>
        <w:t xml:space="preserve">. </w:t>
      </w:r>
      <w:r>
        <w:rPr>
          <w:lang w:eastAsia="en-GB"/>
        </w:rPr>
        <w:t xml:space="preserve">[online]. </w:t>
      </w:r>
    </w:p>
    <w:p w14:paraId="62D375A7" w14:textId="77777777" w:rsidR="0061563C" w:rsidRDefault="0061563C" w:rsidP="007D01F5">
      <w:pPr>
        <w:spacing w:line="360" w:lineRule="auto"/>
      </w:pPr>
    </w:p>
    <w:p w14:paraId="28282662" w14:textId="77777777" w:rsidR="0061563C" w:rsidRDefault="0061563C" w:rsidP="007D01F5">
      <w:pPr>
        <w:spacing w:line="360" w:lineRule="auto"/>
        <w:rPr>
          <w:lang w:eastAsia="en-GB"/>
        </w:rPr>
      </w:pPr>
      <w:r w:rsidRPr="0061563C">
        <w:rPr>
          <w:i/>
          <w:iCs/>
        </w:rPr>
        <w:t>Github.com – geo-countries</w:t>
      </w:r>
      <w:r>
        <w:t xml:space="preserve">. </w:t>
      </w:r>
      <w:r>
        <w:rPr>
          <w:lang w:eastAsia="en-GB"/>
        </w:rPr>
        <w:t>Available:</w:t>
      </w:r>
    </w:p>
    <w:p w14:paraId="6F282F71" w14:textId="67643106" w:rsidR="0061563C" w:rsidRDefault="00000000" w:rsidP="007D01F5">
      <w:pPr>
        <w:spacing w:line="360" w:lineRule="auto"/>
        <w:rPr>
          <w:lang w:val="en-DK" w:eastAsia="en-GB"/>
        </w:rPr>
      </w:pPr>
      <w:hyperlink r:id="rId14" w:history="1">
        <w:r w:rsidR="0061563C" w:rsidRPr="009053C5">
          <w:rPr>
            <w:rStyle w:val="Hyperlink"/>
            <w:lang w:val="en-DK" w:eastAsia="en-GB"/>
          </w:rPr>
          <w:t>https://github.com/datasets/geo-countries.git</w:t>
        </w:r>
      </w:hyperlink>
      <w:r w:rsidR="0061563C" w:rsidRPr="0061563C">
        <w:rPr>
          <w:lang w:val="en-DK" w:eastAsia="en-GB"/>
        </w:rPr>
        <w:t xml:space="preserve"> </w:t>
      </w:r>
    </w:p>
    <w:p w14:paraId="0EE8E8A9" w14:textId="0FB007CE" w:rsidR="0061563C" w:rsidRDefault="0061563C" w:rsidP="007D01F5">
      <w:pPr>
        <w:spacing w:line="360" w:lineRule="auto"/>
      </w:pPr>
      <w:r w:rsidRPr="00BA0382">
        <w:t>[20</w:t>
      </w:r>
      <w:r>
        <w:t>15</w:t>
      </w:r>
      <w:r w:rsidRPr="00BA0382">
        <w:t xml:space="preserve">, </w:t>
      </w:r>
      <w:r>
        <w:t>23.05.</w:t>
      </w:r>
      <w:r w:rsidRPr="00BA0382">
        <w:t>202</w:t>
      </w:r>
      <w:r>
        <w:t>3</w:t>
      </w:r>
      <w:r w:rsidRPr="00BA0382">
        <w:t>]</w:t>
      </w:r>
    </w:p>
    <w:p w14:paraId="1BE5D7B9" w14:textId="18324488" w:rsidR="0061563C" w:rsidRDefault="0061563C" w:rsidP="007D01F5">
      <w:pPr>
        <w:spacing w:line="360" w:lineRule="auto"/>
      </w:pPr>
    </w:p>
    <w:p w14:paraId="6D5C56B6" w14:textId="63E82D20" w:rsidR="001C4367" w:rsidRDefault="001C4367" w:rsidP="007D01F5">
      <w:pPr>
        <w:spacing w:line="360" w:lineRule="auto"/>
        <w:rPr>
          <w:lang w:eastAsia="en-GB"/>
        </w:rPr>
      </w:pPr>
      <w:r>
        <w:t>Jack Dougherty</w:t>
      </w:r>
      <w:r w:rsidR="001F6772">
        <w:t xml:space="preserve"> &amp;</w:t>
      </w:r>
      <w:r>
        <w:t xml:space="preserve"> Ilya </w:t>
      </w:r>
      <w:proofErr w:type="spellStart"/>
      <w:r>
        <w:t>Ilyankou</w:t>
      </w:r>
      <w:proofErr w:type="spellEnd"/>
      <w:r>
        <w:t xml:space="preserve">. (2023). Hands-On Data Visualization: Interactive Storytelling from Spreadsheets to Code – Chapter 14: </w:t>
      </w:r>
      <w:r w:rsidRPr="001C4367">
        <w:t>Recognize and Reduce Spatial Bias</w:t>
      </w:r>
      <w:r>
        <w:t xml:space="preserve">. </w:t>
      </w:r>
      <w:r>
        <w:rPr>
          <w:lang w:eastAsia="en-GB"/>
        </w:rPr>
        <w:t>[online]. Available:</w:t>
      </w:r>
    </w:p>
    <w:p w14:paraId="6589C03C" w14:textId="1D7D3394" w:rsidR="001C4367" w:rsidRDefault="00000000" w:rsidP="007D01F5">
      <w:pPr>
        <w:spacing w:line="360" w:lineRule="auto"/>
        <w:rPr>
          <w:lang w:val="en-DK"/>
        </w:rPr>
      </w:pPr>
      <w:hyperlink r:id="rId15" w:history="1">
        <w:r w:rsidR="001C4367" w:rsidRPr="009053C5">
          <w:rPr>
            <w:rStyle w:val="Hyperlink"/>
            <w:lang w:val="en-DK"/>
          </w:rPr>
          <w:t>https://handsondataviz.org/spatial-bias.html</w:t>
        </w:r>
      </w:hyperlink>
    </w:p>
    <w:p w14:paraId="4186BBCD" w14:textId="7D6A8F35" w:rsidR="001C4367" w:rsidRPr="001C4367" w:rsidRDefault="001C4367" w:rsidP="007D01F5">
      <w:pPr>
        <w:spacing w:line="360" w:lineRule="auto"/>
      </w:pPr>
      <w:r w:rsidRPr="00BA0382">
        <w:t>[20</w:t>
      </w:r>
      <w:r>
        <w:t>23</w:t>
      </w:r>
      <w:r w:rsidRPr="00BA0382">
        <w:t xml:space="preserve">, </w:t>
      </w:r>
      <w:r>
        <w:t>02.06.</w:t>
      </w:r>
      <w:r w:rsidRPr="00BA0382">
        <w:t>202</w:t>
      </w:r>
      <w:r>
        <w:t>3</w:t>
      </w:r>
      <w:r w:rsidRPr="00BA0382">
        <w:t>]</w:t>
      </w:r>
    </w:p>
    <w:p w14:paraId="5CC7BFB2" w14:textId="77777777" w:rsidR="001C4367" w:rsidRPr="00142FF4" w:rsidRDefault="001C4367" w:rsidP="007D01F5">
      <w:pPr>
        <w:spacing w:line="360" w:lineRule="auto"/>
      </w:pPr>
    </w:p>
    <w:p w14:paraId="68F873AE" w14:textId="593E68AC" w:rsidR="0061563C" w:rsidRDefault="0061563C" w:rsidP="007D01F5">
      <w:pPr>
        <w:spacing w:line="360" w:lineRule="auto"/>
        <w:rPr>
          <w:lang w:eastAsia="en-GB"/>
        </w:rPr>
      </w:pPr>
      <w:r w:rsidRPr="0061563C">
        <w:rPr>
          <w:lang w:val="en-DK" w:eastAsia="en-GB"/>
        </w:rPr>
        <w:t>Manuel Gimond</w:t>
      </w:r>
      <w:r w:rsidRPr="0061563C">
        <w:rPr>
          <w:lang w:val="en-US" w:eastAsia="en-GB"/>
        </w:rPr>
        <w:t xml:space="preserve">. (2023). </w:t>
      </w:r>
      <w:r w:rsidRPr="0061563C">
        <w:rPr>
          <w:lang w:val="en-DK" w:eastAsia="en-GB"/>
        </w:rPr>
        <w:t>Intro to GIS and Spatial Analysis</w:t>
      </w:r>
      <w:r w:rsidR="00154CC6" w:rsidRPr="00154CC6">
        <w:rPr>
          <w:lang w:val="en-US" w:eastAsia="en-GB"/>
        </w:rPr>
        <w:t xml:space="preserve"> – Chapter 2: Feature Representation</w:t>
      </w:r>
      <w:r w:rsidRPr="0061563C">
        <w:rPr>
          <w:lang w:val="en-US" w:eastAsia="en-GB"/>
        </w:rPr>
        <w:t xml:space="preserve">. </w:t>
      </w:r>
      <w:r w:rsidR="00154CC6">
        <w:rPr>
          <w:lang w:eastAsia="en-GB"/>
        </w:rPr>
        <w:t>[online]. Available:</w:t>
      </w:r>
    </w:p>
    <w:p w14:paraId="753DD50E" w14:textId="4553CE45" w:rsidR="00154CC6" w:rsidRDefault="00000000" w:rsidP="007D01F5">
      <w:pPr>
        <w:spacing w:line="360" w:lineRule="auto"/>
        <w:rPr>
          <w:lang w:eastAsia="en-GB"/>
        </w:rPr>
      </w:pPr>
      <w:hyperlink r:id="rId16" w:history="1">
        <w:r w:rsidR="00154CC6" w:rsidRPr="009053C5">
          <w:rPr>
            <w:rStyle w:val="Hyperlink"/>
            <w:lang w:eastAsia="en-GB"/>
          </w:rPr>
          <w:t>https://mgimond.github.io/Spatial/chp02_0.html</w:t>
        </w:r>
      </w:hyperlink>
    </w:p>
    <w:p w14:paraId="0F6BF535" w14:textId="7299B13C" w:rsidR="00142FF4" w:rsidRDefault="00154CC6" w:rsidP="007D01F5">
      <w:pPr>
        <w:spacing w:line="360" w:lineRule="auto"/>
      </w:pPr>
      <w:r w:rsidRPr="00BA0382">
        <w:t>[20</w:t>
      </w:r>
      <w:r>
        <w:t>23</w:t>
      </w:r>
      <w:r w:rsidRPr="00BA0382">
        <w:t xml:space="preserve">, </w:t>
      </w:r>
      <w:r>
        <w:t>26.05.</w:t>
      </w:r>
      <w:r w:rsidRPr="00BA0382">
        <w:t>202</w:t>
      </w:r>
      <w:r>
        <w:t>3</w:t>
      </w:r>
      <w:r w:rsidRPr="00BA0382">
        <w:t>]</w:t>
      </w:r>
    </w:p>
    <w:p w14:paraId="6118A342" w14:textId="77777777" w:rsidR="00154CC6" w:rsidRDefault="00154CC6" w:rsidP="007D01F5">
      <w:pPr>
        <w:spacing w:line="360" w:lineRule="auto"/>
      </w:pPr>
    </w:p>
    <w:p w14:paraId="280BD377" w14:textId="0C32802C" w:rsidR="00154CC6" w:rsidRDefault="00154CC6" w:rsidP="007D01F5">
      <w:pPr>
        <w:spacing w:line="360" w:lineRule="auto"/>
        <w:rPr>
          <w:lang w:eastAsia="en-GB"/>
        </w:rPr>
      </w:pPr>
      <w:r w:rsidRPr="0061563C">
        <w:rPr>
          <w:lang w:val="en-DK" w:eastAsia="en-GB"/>
        </w:rPr>
        <w:t>Manuel Gimond</w:t>
      </w:r>
      <w:r w:rsidRPr="0061563C">
        <w:rPr>
          <w:lang w:val="en-US" w:eastAsia="en-GB"/>
        </w:rPr>
        <w:t xml:space="preserve">. (2023). </w:t>
      </w:r>
      <w:r w:rsidRPr="0061563C">
        <w:rPr>
          <w:lang w:val="en-DK" w:eastAsia="en-GB"/>
        </w:rPr>
        <w:t>Intro to GIS and Spatial Analysis</w:t>
      </w:r>
      <w:r w:rsidRPr="00154CC6">
        <w:rPr>
          <w:lang w:val="en-US" w:eastAsia="en-GB"/>
        </w:rPr>
        <w:t xml:space="preserve"> – Chapter </w:t>
      </w:r>
      <w:r>
        <w:rPr>
          <w:lang w:val="en-US" w:eastAsia="en-GB"/>
        </w:rPr>
        <w:t>9</w:t>
      </w:r>
      <w:r w:rsidRPr="00154CC6">
        <w:rPr>
          <w:lang w:val="en-US" w:eastAsia="en-GB"/>
        </w:rPr>
        <w:t xml:space="preserve">: </w:t>
      </w:r>
      <w:r>
        <w:rPr>
          <w:lang w:val="en-US" w:eastAsia="en-GB"/>
        </w:rPr>
        <w:t>Coordinate Systems</w:t>
      </w:r>
      <w:r w:rsidRPr="0061563C">
        <w:rPr>
          <w:lang w:val="en-US" w:eastAsia="en-GB"/>
        </w:rPr>
        <w:t xml:space="preserve">. </w:t>
      </w:r>
      <w:r>
        <w:rPr>
          <w:lang w:eastAsia="en-GB"/>
        </w:rPr>
        <w:t>[online]. Available:</w:t>
      </w:r>
    </w:p>
    <w:p w14:paraId="68BC5398" w14:textId="77777777" w:rsidR="00154CC6" w:rsidRDefault="00000000" w:rsidP="007D01F5">
      <w:pPr>
        <w:spacing w:line="360" w:lineRule="auto"/>
        <w:rPr>
          <w:lang w:eastAsia="en-GB"/>
        </w:rPr>
      </w:pPr>
      <w:hyperlink r:id="rId17" w:history="1">
        <w:r w:rsidR="00154CC6" w:rsidRPr="009053C5">
          <w:rPr>
            <w:rStyle w:val="Hyperlink"/>
            <w:lang w:eastAsia="en-GB"/>
          </w:rPr>
          <w:t>https://mgimond.github.io/Spatial/chp02_0.html</w:t>
        </w:r>
      </w:hyperlink>
    </w:p>
    <w:p w14:paraId="43978D12" w14:textId="1C7DA689" w:rsidR="00154CC6" w:rsidRDefault="00154CC6" w:rsidP="007D01F5">
      <w:pPr>
        <w:spacing w:line="360" w:lineRule="auto"/>
      </w:pPr>
      <w:r w:rsidRPr="00BA0382">
        <w:t>[20</w:t>
      </w:r>
      <w:r>
        <w:t>23</w:t>
      </w:r>
      <w:r w:rsidRPr="00BA0382">
        <w:t xml:space="preserve">, </w:t>
      </w:r>
      <w:r>
        <w:t>26.05.</w:t>
      </w:r>
      <w:r w:rsidRPr="00BA0382">
        <w:t>202</w:t>
      </w:r>
      <w:r>
        <w:t>3</w:t>
      </w:r>
      <w:r w:rsidRPr="00BA0382">
        <w:t>]</w:t>
      </w:r>
    </w:p>
    <w:p w14:paraId="1AF87BE1" w14:textId="77777777" w:rsidR="00142FF4" w:rsidRDefault="00142FF4" w:rsidP="007D01F5">
      <w:pPr>
        <w:spacing w:line="360" w:lineRule="auto"/>
        <w:rPr>
          <w:lang w:eastAsia="en-GB"/>
        </w:rPr>
      </w:pPr>
    </w:p>
    <w:p w14:paraId="05EB3DF5" w14:textId="77777777" w:rsidR="00A8002C" w:rsidRDefault="00A8002C" w:rsidP="007D01F5">
      <w:pPr>
        <w:spacing w:line="360" w:lineRule="auto"/>
        <w:rPr>
          <w:lang w:eastAsia="en-GB"/>
        </w:rPr>
      </w:pPr>
      <w:r w:rsidRPr="00A8002C">
        <w:rPr>
          <w:i/>
          <w:iCs/>
          <w:lang w:eastAsia="en-GB"/>
        </w:rPr>
        <w:t>r-graph-gallery.com – Interactive choropleth map with R and leaflet</w:t>
      </w:r>
      <w:r>
        <w:rPr>
          <w:lang w:eastAsia="en-GB"/>
        </w:rPr>
        <w:t>. Available:</w:t>
      </w:r>
    </w:p>
    <w:p w14:paraId="2CB48AB7" w14:textId="77777777" w:rsidR="00A8002C" w:rsidRDefault="00000000" w:rsidP="007D01F5">
      <w:pPr>
        <w:spacing w:line="360" w:lineRule="auto"/>
        <w:rPr>
          <w:lang w:val="en-DK" w:eastAsia="en-GB"/>
        </w:rPr>
      </w:pPr>
      <w:hyperlink r:id="rId18" w:history="1">
        <w:r w:rsidR="00A8002C" w:rsidRPr="009053C5">
          <w:rPr>
            <w:rStyle w:val="Hyperlink"/>
            <w:lang w:val="en-DK" w:eastAsia="en-GB"/>
          </w:rPr>
          <w:t>https://github.com/</w:t>
        </w:r>
        <w:r w:rsidR="00A8002C" w:rsidRPr="009053C5">
          <w:rPr>
            <w:rStyle w:val="Hyperlink"/>
            <w:lang w:val="en-DK" w:eastAsia="en-GB"/>
          </w:rPr>
          <w:t>d</w:t>
        </w:r>
        <w:r w:rsidR="00A8002C" w:rsidRPr="009053C5">
          <w:rPr>
            <w:rStyle w:val="Hyperlink"/>
            <w:lang w:val="en-DK" w:eastAsia="en-GB"/>
          </w:rPr>
          <w:t>atasets/geo-countries.git</w:t>
        </w:r>
      </w:hyperlink>
      <w:r w:rsidR="00A8002C" w:rsidRPr="0061563C">
        <w:rPr>
          <w:lang w:val="en-DK" w:eastAsia="en-GB"/>
        </w:rPr>
        <w:t xml:space="preserve"> </w:t>
      </w:r>
    </w:p>
    <w:p w14:paraId="413EDCE7" w14:textId="2F3C3C51" w:rsidR="00740AAD" w:rsidRDefault="00A8002C" w:rsidP="007D01F5">
      <w:pPr>
        <w:spacing w:line="360" w:lineRule="auto"/>
      </w:pPr>
      <w:r w:rsidRPr="00BA0382">
        <w:t>[20</w:t>
      </w:r>
      <w:r>
        <w:t>18</w:t>
      </w:r>
      <w:r w:rsidRPr="00BA0382">
        <w:t xml:space="preserve">, </w:t>
      </w:r>
      <w:r>
        <w:t>20.05.</w:t>
      </w:r>
      <w:r w:rsidRPr="00BA0382">
        <w:t>202</w:t>
      </w:r>
      <w:r>
        <w:t>3</w:t>
      </w:r>
      <w:r w:rsidRPr="00BA0382">
        <w:t>]</w:t>
      </w:r>
    </w:p>
    <w:p w14:paraId="49E6E11D" w14:textId="77777777" w:rsidR="00A8002C" w:rsidRDefault="00A8002C" w:rsidP="007D01F5">
      <w:pPr>
        <w:spacing w:line="360" w:lineRule="auto"/>
      </w:pPr>
    </w:p>
    <w:p w14:paraId="1E47FB37" w14:textId="6DD8E8EC" w:rsidR="00A8002C" w:rsidRDefault="00A8002C" w:rsidP="007D01F5">
      <w:pPr>
        <w:spacing w:line="360" w:lineRule="auto"/>
        <w:rPr>
          <w:lang w:eastAsia="en-GB"/>
        </w:rPr>
      </w:pPr>
      <w:r w:rsidRPr="00A8002C">
        <w:rPr>
          <w:i/>
          <w:iCs/>
          <w:lang w:eastAsia="en-GB"/>
        </w:rPr>
        <w:t>r-graph-gallery.com – Bubble map with ggplot2</w:t>
      </w:r>
      <w:r>
        <w:rPr>
          <w:lang w:eastAsia="en-GB"/>
        </w:rPr>
        <w:t>. Available:</w:t>
      </w:r>
    </w:p>
    <w:p w14:paraId="4A7D2ADF" w14:textId="77777777" w:rsidR="00A8002C" w:rsidRDefault="00000000" w:rsidP="007D01F5">
      <w:pPr>
        <w:spacing w:line="360" w:lineRule="auto"/>
        <w:rPr>
          <w:lang w:val="en-DK" w:eastAsia="en-GB"/>
        </w:rPr>
      </w:pPr>
      <w:hyperlink r:id="rId19" w:history="1">
        <w:r w:rsidR="00A8002C" w:rsidRPr="009053C5">
          <w:rPr>
            <w:rStyle w:val="Hyperlink"/>
            <w:lang w:val="en-DK" w:eastAsia="en-GB"/>
          </w:rPr>
          <w:t>https://github.com/datasets/geo-countries.git</w:t>
        </w:r>
      </w:hyperlink>
      <w:r w:rsidR="00A8002C" w:rsidRPr="0061563C">
        <w:rPr>
          <w:lang w:val="en-DK" w:eastAsia="en-GB"/>
        </w:rPr>
        <w:t xml:space="preserve"> </w:t>
      </w:r>
    </w:p>
    <w:p w14:paraId="3EE28833" w14:textId="12D8D213" w:rsidR="00A8002C" w:rsidRPr="00A8002C" w:rsidRDefault="00A8002C" w:rsidP="007D01F5">
      <w:pPr>
        <w:spacing w:line="360" w:lineRule="auto"/>
      </w:pPr>
      <w:r w:rsidRPr="00BA0382">
        <w:t>[20</w:t>
      </w:r>
      <w:r>
        <w:t>18</w:t>
      </w:r>
      <w:r w:rsidRPr="00BA0382">
        <w:t xml:space="preserve">, </w:t>
      </w:r>
      <w:r>
        <w:t>27.05.</w:t>
      </w:r>
      <w:r w:rsidRPr="00BA0382">
        <w:t>202</w:t>
      </w:r>
      <w:r>
        <w:t>3</w:t>
      </w:r>
      <w:r w:rsidRPr="00BA0382">
        <w:t>]</w:t>
      </w:r>
    </w:p>
    <w:p w14:paraId="4DC79BED" w14:textId="77777777" w:rsidR="00740AAD" w:rsidRPr="00142FF4" w:rsidRDefault="00740AAD" w:rsidP="007D01F5">
      <w:pPr>
        <w:spacing w:line="360" w:lineRule="auto"/>
        <w:rPr>
          <w:lang w:eastAsia="en-GB"/>
        </w:rPr>
      </w:pPr>
    </w:p>
    <w:p w14:paraId="4E84B517" w14:textId="5727FC42" w:rsidR="00925451" w:rsidRPr="00CE47DE" w:rsidRDefault="00221066" w:rsidP="007D01F5">
      <w:pPr>
        <w:spacing w:line="360" w:lineRule="auto"/>
        <w:rPr>
          <w:lang w:eastAsia="en-GB"/>
        </w:rPr>
      </w:pPr>
      <w:r w:rsidRPr="00221066">
        <w:rPr>
          <w:lang w:eastAsia="en-GB"/>
        </w:rPr>
        <w:t>Y. Liu, X. Ma, L. Shu, G. P. Hancke and A. M. Abu-Mahfouz</w:t>
      </w:r>
      <w:r w:rsidR="00142FF4">
        <w:rPr>
          <w:lang w:eastAsia="en-GB"/>
        </w:rPr>
        <w:t>.</w:t>
      </w:r>
      <w:r>
        <w:rPr>
          <w:lang w:eastAsia="en-GB"/>
        </w:rPr>
        <w:t xml:space="preserve"> </w:t>
      </w:r>
      <w:r w:rsidR="00142FF4">
        <w:rPr>
          <w:lang w:eastAsia="en-GB"/>
        </w:rPr>
        <w:t>(</w:t>
      </w:r>
      <w:r>
        <w:rPr>
          <w:lang w:eastAsia="en-GB"/>
        </w:rPr>
        <w:t>2021</w:t>
      </w:r>
      <w:r w:rsidR="00142FF4">
        <w:rPr>
          <w:lang w:eastAsia="en-GB"/>
        </w:rPr>
        <w:t>).</w:t>
      </w:r>
      <w:r w:rsidRPr="00221066">
        <w:rPr>
          <w:i/>
          <w:iCs/>
          <w:lang w:eastAsia="en-GB"/>
        </w:rPr>
        <w:t xml:space="preserve"> </w:t>
      </w:r>
      <w:r w:rsidRPr="00142FF4">
        <w:rPr>
          <w:lang w:eastAsia="en-GB"/>
        </w:rPr>
        <w:t>From Industry 4.0 to Agriculture 4.0: Current Status, Enabling Technologies, and Research Challenges.</w:t>
      </w:r>
      <w:r>
        <w:rPr>
          <w:lang w:eastAsia="en-GB"/>
        </w:rPr>
        <w:t xml:space="preserve"> </w:t>
      </w:r>
      <w:r w:rsidRPr="00142FF4">
        <w:rPr>
          <w:i/>
          <w:iCs/>
          <w:lang w:eastAsia="en-GB"/>
        </w:rPr>
        <w:t>IEEE Transactions on Industrial Informatics</w:t>
      </w:r>
      <w:r w:rsidR="00142FF4">
        <w:rPr>
          <w:lang w:eastAsia="en-GB"/>
        </w:rPr>
        <w:t>. [online]</w:t>
      </w:r>
      <w:r w:rsidRPr="00221066">
        <w:rPr>
          <w:lang w:eastAsia="en-GB"/>
        </w:rPr>
        <w:t xml:space="preserve"> vol. 17, no. 6, pp. 4322-4334</w:t>
      </w:r>
      <w:r w:rsidR="00142FF4">
        <w:rPr>
          <w:lang w:eastAsia="en-GB"/>
        </w:rPr>
        <w:t>.</w:t>
      </w:r>
    </w:p>
    <w:p w14:paraId="02FD86B5" w14:textId="77777777" w:rsidR="00D64A8E" w:rsidRPr="0041135E" w:rsidRDefault="00D64A8E" w:rsidP="007D01F5">
      <w:pPr>
        <w:spacing w:line="360" w:lineRule="auto"/>
        <w:rPr>
          <w:rFonts w:eastAsia="Times New Roman"/>
          <w:b/>
          <w:bCs/>
          <w:color w:val="0000FF"/>
          <w:kern w:val="36"/>
          <w:lang w:eastAsia="en-GB"/>
        </w:rPr>
      </w:pPr>
      <w:r w:rsidRPr="0041135E">
        <w:rPr>
          <w:rFonts w:eastAsia="Times New Roman"/>
          <w:b/>
          <w:bCs/>
          <w:color w:val="0000FF"/>
          <w:kern w:val="36"/>
          <w:lang w:eastAsia="en-GB"/>
        </w:rPr>
        <w:br w:type="page"/>
      </w:r>
    </w:p>
    <w:p w14:paraId="687FDABF" w14:textId="37F9E388" w:rsidR="006A4D4C" w:rsidRPr="0041135E" w:rsidRDefault="006A4D4C" w:rsidP="007D01F5">
      <w:pPr>
        <w:pStyle w:val="Heading1"/>
        <w:rPr>
          <w:rFonts w:eastAsia="Times New Roman" w:cs="Times New Roman"/>
          <w:sz w:val="24"/>
          <w:szCs w:val="24"/>
          <w:lang w:val="en-GB" w:eastAsia="en-GB"/>
        </w:rPr>
      </w:pPr>
      <w:bookmarkStart w:id="16" w:name="_Toc136781381"/>
      <w:r w:rsidRPr="0041135E">
        <w:rPr>
          <w:rFonts w:eastAsia="Times New Roman" w:cs="Times New Roman"/>
          <w:sz w:val="24"/>
          <w:szCs w:val="24"/>
          <w:lang w:val="en-GB" w:eastAsia="en-GB"/>
        </w:rPr>
        <w:lastRenderedPageBreak/>
        <w:t>Required Metadata</w:t>
      </w:r>
      <w:bookmarkEnd w:id="16"/>
      <w:r w:rsidRPr="0041135E">
        <w:rPr>
          <w:rFonts w:eastAsia="Times New Roman" w:cs="Times New Roman"/>
          <w:sz w:val="24"/>
          <w:szCs w:val="24"/>
          <w:lang w:val="en-GB" w:eastAsia="en-GB"/>
        </w:rPr>
        <w:t> </w:t>
      </w:r>
    </w:p>
    <w:p w14:paraId="0BF7CB26" w14:textId="382D07B9" w:rsidR="006A4D4C" w:rsidRPr="0041135E" w:rsidRDefault="006A4D4C" w:rsidP="007D01F5">
      <w:pPr>
        <w:spacing w:line="360" w:lineRule="auto"/>
        <w:rPr>
          <w:b/>
          <w:bCs/>
          <w:color w:val="FF0000"/>
          <w:lang w:eastAsia="en-GB"/>
        </w:rPr>
      </w:pPr>
      <w:r w:rsidRPr="0041135E">
        <w:rPr>
          <w:color w:val="FF0000"/>
          <w:lang w:eastAsia="en-GB"/>
        </w:rPr>
        <w:t>Please fill in the right column with the correct information about your digital resources, and leave the left columns as they are</w:t>
      </w:r>
    </w:p>
    <w:p w14:paraId="3C392AA6" w14:textId="77777777" w:rsidR="006A4D4C" w:rsidRPr="0041135E" w:rsidRDefault="006A4D4C" w:rsidP="007D01F5">
      <w:pPr>
        <w:spacing w:line="360" w:lineRule="auto"/>
        <w:rPr>
          <w:rFonts w:eastAsia="Times New Roman"/>
          <w:color w:val="000000"/>
          <w:lang w:eastAsia="en-GB"/>
        </w:rPr>
      </w:pPr>
    </w:p>
    <w:p w14:paraId="782604D5" w14:textId="77777777" w:rsidR="006A4D4C" w:rsidRPr="0041135E" w:rsidRDefault="006A4D4C" w:rsidP="007D01F5">
      <w:pPr>
        <w:pStyle w:val="Heading2"/>
        <w:rPr>
          <w:rFonts w:eastAsia="Times New Roman" w:cs="Times New Roman"/>
          <w:b/>
          <w:bCs/>
          <w:sz w:val="24"/>
          <w:szCs w:val="24"/>
          <w:lang w:val="en-GB" w:eastAsia="en-GB"/>
        </w:rPr>
      </w:pPr>
      <w:bookmarkStart w:id="17" w:name="_Toc136781382"/>
      <w:r w:rsidRPr="0041135E">
        <w:rPr>
          <w:rFonts w:eastAsia="Times New Roman" w:cs="Times New Roman"/>
          <w:sz w:val="24"/>
          <w:szCs w:val="24"/>
          <w:lang w:val="en-GB" w:eastAsia="en-GB"/>
        </w:rPr>
        <w:t>Table 1 – Software metadata</w:t>
      </w:r>
      <w:bookmarkEnd w:id="17"/>
      <w:r w:rsidRPr="0041135E">
        <w:rPr>
          <w:rFonts w:eastAsia="Times New Roman" w:cs="Times New Roman"/>
          <w:sz w:val="24"/>
          <w:szCs w:val="24"/>
          <w:lang w:val="en-GB" w:eastAsia="en-GB"/>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6"/>
        <w:gridCol w:w="2618"/>
        <w:gridCol w:w="5902"/>
      </w:tblGrid>
      <w:tr w:rsidR="006A4D4C" w:rsidRPr="0041135E" w14:paraId="6C58767D" w14:textId="77777777" w:rsidTr="008C6DFB">
        <w:trPr>
          <w:trHeight w:val="300"/>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45A1C" w14:textId="77777777" w:rsidR="006A4D4C" w:rsidRPr="0041135E" w:rsidRDefault="006A4D4C" w:rsidP="007D01F5">
            <w:pPr>
              <w:spacing w:line="360" w:lineRule="auto"/>
              <w:rPr>
                <w:rFonts w:eastAsia="Times New Roman"/>
                <w:lang w:eastAsia="en-GB"/>
              </w:rPr>
            </w:pPr>
            <w:r w:rsidRPr="0041135E">
              <w:rPr>
                <w:rFonts w:eastAsia="Times New Roman"/>
                <w:b/>
                <w:bCs/>
                <w:color w:val="000000"/>
                <w:lang w:eastAsia="en-GB"/>
              </w:rPr>
              <w:t>Nr</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D265" w14:textId="31BF8608" w:rsidR="006A4D4C" w:rsidRPr="0041135E" w:rsidRDefault="006A4D4C" w:rsidP="007D01F5">
            <w:pPr>
              <w:spacing w:line="360" w:lineRule="auto"/>
              <w:rPr>
                <w:rFonts w:eastAsia="Times New Roman"/>
                <w:lang w:eastAsia="en-GB"/>
              </w:rPr>
            </w:pPr>
            <w:r w:rsidRPr="0041135E">
              <w:rPr>
                <w:rFonts w:eastAsia="Times New Roman"/>
                <w:b/>
                <w:bCs/>
                <w:color w:val="000000"/>
                <w:lang w:eastAsia="en-GB"/>
              </w:rPr>
              <w:t>Software metadata description</w:t>
            </w: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12795" w14:textId="2BA95D43" w:rsidR="006A4D4C" w:rsidRPr="0041135E" w:rsidRDefault="006A4D4C" w:rsidP="007D01F5">
            <w:pPr>
              <w:spacing w:line="360" w:lineRule="auto"/>
              <w:rPr>
                <w:rFonts w:eastAsia="Times New Roman"/>
                <w:lang w:eastAsia="en-GB"/>
              </w:rPr>
            </w:pPr>
          </w:p>
        </w:tc>
      </w:tr>
      <w:tr w:rsidR="006A4D4C" w:rsidRPr="0041135E" w14:paraId="2ECC308D" w14:textId="77777777" w:rsidTr="008C6DFB">
        <w:trPr>
          <w:trHeight w:val="300"/>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680D0" w14:textId="77777777" w:rsidR="006A4D4C" w:rsidRPr="0041135E" w:rsidRDefault="006A4D4C" w:rsidP="007D01F5">
            <w:pPr>
              <w:spacing w:line="360" w:lineRule="auto"/>
              <w:rPr>
                <w:rFonts w:eastAsia="Times New Roman"/>
                <w:lang w:eastAsia="en-GB"/>
              </w:rPr>
            </w:pPr>
            <w:r w:rsidRPr="0041135E">
              <w:rPr>
                <w:rFonts w:eastAsia="Times New Roman"/>
                <w:color w:val="000000"/>
                <w:lang w:eastAsia="en-GB"/>
              </w:rPr>
              <w:t>S1</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7884" w14:textId="77777777" w:rsidR="006A4D4C" w:rsidRPr="0041135E" w:rsidRDefault="006A4D4C" w:rsidP="007D01F5">
            <w:pPr>
              <w:spacing w:line="360" w:lineRule="auto"/>
              <w:rPr>
                <w:rFonts w:eastAsia="Times New Roman"/>
                <w:lang w:eastAsia="en-GB"/>
              </w:rPr>
            </w:pPr>
            <w:r w:rsidRPr="0041135E">
              <w:rPr>
                <w:rFonts w:eastAsia="Times New Roman"/>
                <w:color w:val="000000"/>
                <w:lang w:eastAsia="en-GB"/>
              </w:rPr>
              <w:t>Current software version</w:t>
            </w: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037C" w14:textId="77777777" w:rsidR="00472769" w:rsidRDefault="00472769" w:rsidP="00472769">
            <w:pPr>
              <w:spacing w:line="360" w:lineRule="auto"/>
            </w:pPr>
            <w:r w:rsidRPr="0041135E">
              <w:t xml:space="preserve">R </w:t>
            </w:r>
            <w:r w:rsidRPr="0041135E">
              <w:rPr>
                <w:color w:val="FF0000"/>
              </w:rPr>
              <w:t>(4.2.2)</w:t>
            </w:r>
            <w:r w:rsidRPr="0041135E">
              <w:t xml:space="preserve"> </w:t>
            </w:r>
          </w:p>
          <w:p w14:paraId="1CE68C47" w14:textId="55305C4D" w:rsidR="00472769" w:rsidRPr="0041135E" w:rsidRDefault="00472769" w:rsidP="00472769">
            <w:pPr>
              <w:spacing w:line="360" w:lineRule="auto"/>
              <w:rPr>
                <w:color w:val="FF0000"/>
              </w:rPr>
            </w:pPr>
            <w:r w:rsidRPr="0041135E">
              <w:t xml:space="preserve">RStudio </w:t>
            </w:r>
            <w:r w:rsidRPr="0041135E">
              <w:rPr>
                <w:color w:val="FF0000"/>
              </w:rPr>
              <w:t>(2023.03.1 Build 446)</w:t>
            </w:r>
          </w:p>
          <w:p w14:paraId="01442857" w14:textId="0D414AFD" w:rsidR="006A4D4C" w:rsidRPr="0041135E" w:rsidRDefault="006A4D4C" w:rsidP="007D01F5">
            <w:pPr>
              <w:spacing w:line="360" w:lineRule="auto"/>
              <w:rPr>
                <w:rFonts w:eastAsia="Times New Roman"/>
                <w:color w:val="FF0000"/>
                <w:lang w:eastAsia="en-GB"/>
              </w:rPr>
            </w:pPr>
          </w:p>
        </w:tc>
      </w:tr>
      <w:tr w:rsidR="006A4D4C" w:rsidRPr="0041135E" w14:paraId="311792E4" w14:textId="77777777" w:rsidTr="008C6DFB">
        <w:trPr>
          <w:trHeight w:val="735"/>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F6BBC" w14:textId="77777777" w:rsidR="006A4D4C" w:rsidRPr="0041135E" w:rsidRDefault="006A4D4C" w:rsidP="007D01F5">
            <w:pPr>
              <w:spacing w:line="360" w:lineRule="auto"/>
              <w:rPr>
                <w:rFonts w:eastAsia="Times New Roman"/>
                <w:lang w:eastAsia="en-GB"/>
              </w:rPr>
            </w:pPr>
            <w:r w:rsidRPr="0041135E">
              <w:rPr>
                <w:rFonts w:eastAsia="Times New Roman"/>
                <w:color w:val="000000"/>
                <w:lang w:eastAsia="en-GB"/>
              </w:rPr>
              <w:t>S2</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500D2" w14:textId="77777777" w:rsidR="006A4D4C" w:rsidRPr="0041135E" w:rsidRDefault="006A4D4C" w:rsidP="007D01F5">
            <w:pPr>
              <w:spacing w:line="360" w:lineRule="auto"/>
              <w:rPr>
                <w:rFonts w:eastAsia="Times New Roman"/>
                <w:lang w:eastAsia="en-GB"/>
              </w:rPr>
            </w:pPr>
            <w:r w:rsidRPr="0041135E">
              <w:rPr>
                <w:rFonts w:eastAsia="Times New Roman"/>
                <w:color w:val="000000"/>
                <w:lang w:eastAsia="en-GB"/>
              </w:rPr>
              <w:t xml:space="preserve">Permanent link to your code in your </w:t>
            </w:r>
            <w:proofErr w:type="spellStart"/>
            <w:r w:rsidRPr="0041135E">
              <w:rPr>
                <w:rFonts w:eastAsia="Times New Roman"/>
                <w:color w:val="000000"/>
                <w:lang w:eastAsia="en-GB"/>
              </w:rPr>
              <w:t>Github</w:t>
            </w:r>
            <w:proofErr w:type="spellEnd"/>
            <w:r w:rsidRPr="0041135E">
              <w:rPr>
                <w:rFonts w:eastAsia="Times New Roman"/>
                <w:color w:val="000000"/>
                <w:lang w:eastAsia="en-GB"/>
              </w:rPr>
              <w:t xml:space="preserve"> repository</w:t>
            </w: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D61A4" w14:textId="40605080" w:rsidR="006A4D4C" w:rsidRPr="0041135E" w:rsidRDefault="00472769" w:rsidP="007D01F5">
            <w:pPr>
              <w:spacing w:line="360" w:lineRule="auto"/>
              <w:rPr>
                <w:rFonts w:eastAsia="Times New Roman"/>
                <w:color w:val="FF0000"/>
                <w:lang w:eastAsia="en-GB"/>
              </w:rPr>
            </w:pPr>
            <w:r w:rsidRPr="00472769">
              <w:rPr>
                <w:rFonts w:eastAsia="Times New Roman"/>
                <w:i/>
                <w:iCs/>
                <w:color w:val="FF0000"/>
                <w:lang w:eastAsia="en-GB"/>
              </w:rPr>
              <w:t>https://github.com/MiaKuntz/spatial_final_proj.git</w:t>
            </w:r>
          </w:p>
        </w:tc>
      </w:tr>
      <w:tr w:rsidR="006A4D4C" w:rsidRPr="0041135E" w14:paraId="23D23310" w14:textId="77777777" w:rsidTr="008C6DFB">
        <w:trPr>
          <w:trHeight w:val="300"/>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B0526" w14:textId="77777777" w:rsidR="006A4D4C" w:rsidRPr="0041135E" w:rsidRDefault="006A4D4C" w:rsidP="007D01F5">
            <w:pPr>
              <w:spacing w:line="360" w:lineRule="auto"/>
              <w:rPr>
                <w:rFonts w:eastAsia="Times New Roman"/>
                <w:lang w:eastAsia="en-GB"/>
              </w:rPr>
            </w:pPr>
            <w:r w:rsidRPr="0041135E">
              <w:rPr>
                <w:rFonts w:eastAsia="Times New Roman"/>
                <w:color w:val="000000"/>
                <w:lang w:eastAsia="en-GB"/>
              </w:rPr>
              <w:t>S3</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17837" w14:textId="77777777" w:rsidR="006A4D4C" w:rsidRPr="0041135E" w:rsidRDefault="006A4D4C" w:rsidP="007D01F5">
            <w:pPr>
              <w:spacing w:line="360" w:lineRule="auto"/>
              <w:rPr>
                <w:rFonts w:eastAsia="Times New Roman"/>
                <w:lang w:eastAsia="en-GB"/>
              </w:rPr>
            </w:pPr>
            <w:r w:rsidRPr="0041135E">
              <w:rPr>
                <w:rFonts w:eastAsia="Times New Roman"/>
                <w:color w:val="000000"/>
                <w:lang w:eastAsia="en-GB"/>
              </w:rPr>
              <w:t>Legal Software License </w:t>
            </w: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8EE13" w14:textId="4FF203EC" w:rsidR="00897049" w:rsidRPr="00897049" w:rsidRDefault="00897049" w:rsidP="00897049">
            <w:pPr>
              <w:spacing w:line="360" w:lineRule="auto"/>
              <w:rPr>
                <w:rFonts w:eastAsia="Times New Roman"/>
                <w:i/>
                <w:iCs/>
                <w:color w:val="FF0000"/>
                <w:lang w:val="en-US" w:eastAsia="en-GB"/>
              </w:rPr>
            </w:pPr>
            <w:r w:rsidRPr="00897049">
              <w:rPr>
                <w:rFonts w:eastAsia="Times New Roman"/>
                <w:i/>
                <w:iCs/>
                <w:color w:val="FF0000"/>
                <w:lang w:val="en-DK" w:eastAsia="en-GB"/>
              </w:rPr>
              <w:t>MIT License</w:t>
            </w:r>
            <w:r w:rsidR="008C6DFB" w:rsidRPr="008C6DFB">
              <w:rPr>
                <w:rFonts w:eastAsia="Times New Roman"/>
                <w:i/>
                <w:iCs/>
                <w:color w:val="FF0000"/>
                <w:lang w:val="en-US" w:eastAsia="en-GB"/>
              </w:rPr>
              <w:t xml:space="preserve"> </w:t>
            </w:r>
            <w:r w:rsidR="008C6DFB" w:rsidRPr="008C6DFB">
              <w:rPr>
                <w:rFonts w:eastAsia="Times New Roman"/>
                <w:i/>
                <w:iCs/>
                <w:color w:val="FF0000"/>
                <w:lang w:val="en-US" w:eastAsia="en-GB"/>
              </w:rPr>
              <w:t>(see: https://github.com/MiaKuntz/spatial_final_proj/blob/main/LICENSE</w:t>
            </w:r>
          </w:p>
          <w:p w14:paraId="375DC819" w14:textId="4B372AFC" w:rsidR="006A4D4C" w:rsidRPr="0041135E" w:rsidRDefault="006A4D4C" w:rsidP="007D01F5">
            <w:pPr>
              <w:spacing w:line="360" w:lineRule="auto"/>
              <w:rPr>
                <w:rFonts w:eastAsia="Times New Roman"/>
                <w:color w:val="FF0000"/>
                <w:lang w:eastAsia="en-GB"/>
              </w:rPr>
            </w:pPr>
          </w:p>
        </w:tc>
      </w:tr>
      <w:tr w:rsidR="006A4D4C" w:rsidRPr="0041135E" w14:paraId="605EA01B" w14:textId="77777777" w:rsidTr="008C6DFB">
        <w:trPr>
          <w:trHeight w:val="300"/>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DA755" w14:textId="77777777" w:rsidR="006A4D4C" w:rsidRPr="0041135E" w:rsidRDefault="006A4D4C" w:rsidP="007D01F5">
            <w:pPr>
              <w:spacing w:line="360" w:lineRule="auto"/>
              <w:rPr>
                <w:rFonts w:eastAsia="Times New Roman"/>
                <w:lang w:eastAsia="en-GB"/>
              </w:rPr>
            </w:pPr>
            <w:r w:rsidRPr="0041135E">
              <w:rPr>
                <w:rFonts w:eastAsia="Times New Roman"/>
                <w:color w:val="000000"/>
                <w:lang w:eastAsia="en-GB"/>
              </w:rPr>
              <w:t>S4</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93C67" w14:textId="77777777" w:rsidR="006A4D4C" w:rsidRPr="0041135E" w:rsidRDefault="006A4D4C" w:rsidP="007D01F5">
            <w:pPr>
              <w:spacing w:line="360" w:lineRule="auto"/>
              <w:rPr>
                <w:rFonts w:eastAsia="Times New Roman"/>
                <w:lang w:eastAsia="en-GB"/>
              </w:rPr>
            </w:pPr>
            <w:r w:rsidRPr="0041135E">
              <w:rPr>
                <w:rFonts w:eastAsia="Times New Roman"/>
                <w:color w:val="000000"/>
                <w:lang w:eastAsia="en-GB"/>
              </w:rPr>
              <w:t>Computing platform / Operating System</w:t>
            </w: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EEAB2" w14:textId="71B2582D" w:rsidR="006A4D4C" w:rsidRPr="0041135E" w:rsidRDefault="00897049" w:rsidP="007D01F5">
            <w:pPr>
              <w:spacing w:line="360" w:lineRule="auto"/>
              <w:rPr>
                <w:rFonts w:eastAsia="Times New Roman"/>
                <w:color w:val="FF0000"/>
                <w:lang w:eastAsia="en-GB"/>
              </w:rPr>
            </w:pPr>
            <w:r w:rsidRPr="0041135E">
              <w:t xml:space="preserve">macOS Ventura </w:t>
            </w:r>
            <w:r w:rsidRPr="0041135E">
              <w:rPr>
                <w:color w:val="FF0000"/>
              </w:rPr>
              <w:t>(version 13.3.1 a)</w:t>
            </w:r>
          </w:p>
        </w:tc>
      </w:tr>
      <w:tr w:rsidR="006A4D4C" w:rsidRPr="0041135E" w14:paraId="6D8F48A7" w14:textId="77777777" w:rsidTr="008C6DFB">
        <w:trPr>
          <w:trHeight w:val="300"/>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05F3" w14:textId="77777777" w:rsidR="006A4D4C" w:rsidRPr="0041135E" w:rsidRDefault="006A4D4C" w:rsidP="007D01F5">
            <w:pPr>
              <w:spacing w:line="360" w:lineRule="auto"/>
              <w:rPr>
                <w:rFonts w:eastAsia="Times New Roman"/>
                <w:lang w:eastAsia="en-GB"/>
              </w:rPr>
            </w:pPr>
            <w:r w:rsidRPr="0041135E">
              <w:rPr>
                <w:rFonts w:eastAsia="Times New Roman"/>
                <w:color w:val="000000"/>
                <w:lang w:eastAsia="en-GB"/>
              </w:rPr>
              <w:t>S5</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E0275" w14:textId="77777777" w:rsidR="006A4D4C" w:rsidRPr="0041135E" w:rsidRDefault="006A4D4C" w:rsidP="007D01F5">
            <w:pPr>
              <w:spacing w:line="360" w:lineRule="auto"/>
              <w:rPr>
                <w:rFonts w:eastAsia="Times New Roman"/>
                <w:lang w:eastAsia="en-GB"/>
              </w:rPr>
            </w:pPr>
            <w:r w:rsidRPr="0041135E">
              <w:rPr>
                <w:rFonts w:eastAsia="Times New Roman"/>
                <w:color w:val="000000"/>
                <w:lang w:eastAsia="en-GB"/>
              </w:rPr>
              <w:t>Installation requirements &amp; dependencies for software not used in class</w:t>
            </w: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2985" w14:textId="14ABD113" w:rsidR="00897049" w:rsidRPr="00897049" w:rsidRDefault="00897049" w:rsidP="00897049">
            <w:pPr>
              <w:spacing w:line="360" w:lineRule="auto"/>
              <w:rPr>
                <w:rFonts w:eastAsia="Times New Roman"/>
                <w:i/>
                <w:iCs/>
                <w:color w:val="FF0000"/>
                <w:lang w:eastAsia="en-GB"/>
              </w:rPr>
            </w:pPr>
            <w:r w:rsidRPr="00897049">
              <w:rPr>
                <w:rFonts w:eastAsia="Times New Roman"/>
                <w:i/>
                <w:iCs/>
                <w:color w:val="FF0000"/>
                <w:lang w:eastAsia="en-GB"/>
              </w:rPr>
              <w:t>googlesheets4</w:t>
            </w:r>
          </w:p>
          <w:p w14:paraId="2CE0BC84" w14:textId="675647DA" w:rsidR="00897049" w:rsidRPr="00897049" w:rsidRDefault="00897049" w:rsidP="00897049">
            <w:pPr>
              <w:spacing w:line="360" w:lineRule="auto"/>
              <w:rPr>
                <w:rFonts w:eastAsia="Times New Roman"/>
                <w:i/>
                <w:iCs/>
                <w:color w:val="FF0000"/>
                <w:lang w:eastAsia="en-GB"/>
              </w:rPr>
            </w:pPr>
            <w:r w:rsidRPr="00897049">
              <w:rPr>
                <w:rFonts w:eastAsia="Times New Roman"/>
                <w:i/>
                <w:iCs/>
                <w:color w:val="FF0000"/>
                <w:lang w:eastAsia="en-GB"/>
              </w:rPr>
              <w:t>leaflet</w:t>
            </w:r>
          </w:p>
          <w:p w14:paraId="44ACEEB1" w14:textId="7FBCD16C" w:rsidR="00897049" w:rsidRPr="00897049" w:rsidRDefault="00897049" w:rsidP="00897049">
            <w:pPr>
              <w:spacing w:line="360" w:lineRule="auto"/>
              <w:rPr>
                <w:rFonts w:eastAsia="Times New Roman"/>
                <w:i/>
                <w:iCs/>
                <w:color w:val="FF0000"/>
                <w:lang w:eastAsia="en-GB"/>
              </w:rPr>
            </w:pPr>
            <w:r w:rsidRPr="00897049">
              <w:rPr>
                <w:rFonts w:eastAsia="Times New Roman"/>
                <w:i/>
                <w:iCs/>
                <w:color w:val="FF0000"/>
                <w:lang w:eastAsia="en-GB"/>
              </w:rPr>
              <w:t>sf</w:t>
            </w:r>
          </w:p>
          <w:p w14:paraId="394DD4DE" w14:textId="16DAEA9D" w:rsidR="00897049" w:rsidRPr="00897049" w:rsidRDefault="00897049" w:rsidP="00897049">
            <w:pPr>
              <w:spacing w:line="360" w:lineRule="auto"/>
              <w:rPr>
                <w:rFonts w:eastAsia="Times New Roman"/>
                <w:i/>
                <w:iCs/>
                <w:color w:val="FF0000"/>
                <w:lang w:eastAsia="en-GB"/>
              </w:rPr>
            </w:pPr>
            <w:proofErr w:type="spellStart"/>
            <w:r w:rsidRPr="00897049">
              <w:rPr>
                <w:rFonts w:eastAsia="Times New Roman"/>
                <w:i/>
                <w:iCs/>
                <w:color w:val="FF0000"/>
                <w:lang w:eastAsia="en-GB"/>
              </w:rPr>
              <w:t>RColorBrewer</w:t>
            </w:r>
            <w:proofErr w:type="spellEnd"/>
          </w:p>
          <w:p w14:paraId="79EC16F2" w14:textId="396664DE" w:rsidR="00897049" w:rsidRPr="00897049" w:rsidRDefault="00897049" w:rsidP="00897049">
            <w:pPr>
              <w:spacing w:line="360" w:lineRule="auto"/>
              <w:rPr>
                <w:rFonts w:eastAsia="Times New Roman"/>
                <w:i/>
                <w:iCs/>
                <w:color w:val="FF0000"/>
                <w:lang w:eastAsia="en-GB"/>
              </w:rPr>
            </w:pPr>
            <w:proofErr w:type="spellStart"/>
            <w:r w:rsidRPr="00897049">
              <w:rPr>
                <w:rFonts w:eastAsia="Times New Roman"/>
                <w:i/>
                <w:iCs/>
                <w:color w:val="FF0000"/>
                <w:lang w:eastAsia="en-GB"/>
              </w:rPr>
              <w:t>dplyr</w:t>
            </w:r>
            <w:proofErr w:type="spellEnd"/>
          </w:p>
          <w:p w14:paraId="71393AFF" w14:textId="09FC917F" w:rsidR="00897049" w:rsidRPr="00897049" w:rsidRDefault="00897049" w:rsidP="00897049">
            <w:pPr>
              <w:spacing w:line="360" w:lineRule="auto"/>
              <w:rPr>
                <w:rFonts w:eastAsia="Times New Roman"/>
                <w:i/>
                <w:iCs/>
                <w:color w:val="FF0000"/>
                <w:lang w:eastAsia="en-GB"/>
              </w:rPr>
            </w:pPr>
            <w:proofErr w:type="spellStart"/>
            <w:r w:rsidRPr="00897049">
              <w:rPr>
                <w:rFonts w:eastAsia="Times New Roman"/>
                <w:i/>
                <w:iCs/>
                <w:color w:val="FF0000"/>
                <w:lang w:eastAsia="en-GB"/>
              </w:rPr>
              <w:t>htmltools</w:t>
            </w:r>
            <w:proofErr w:type="spellEnd"/>
          </w:p>
          <w:p w14:paraId="3B9936DB" w14:textId="466774E7" w:rsidR="00897049" w:rsidRPr="00897049" w:rsidRDefault="00897049" w:rsidP="00897049">
            <w:pPr>
              <w:spacing w:line="360" w:lineRule="auto"/>
              <w:rPr>
                <w:rFonts w:eastAsia="Times New Roman"/>
                <w:i/>
                <w:iCs/>
                <w:color w:val="FF0000"/>
                <w:lang w:eastAsia="en-GB"/>
              </w:rPr>
            </w:pPr>
            <w:proofErr w:type="spellStart"/>
            <w:r w:rsidRPr="00897049">
              <w:rPr>
                <w:rFonts w:eastAsia="Times New Roman"/>
                <w:i/>
                <w:iCs/>
                <w:color w:val="FF0000"/>
                <w:lang w:eastAsia="en-GB"/>
              </w:rPr>
              <w:t>tidyverse</w:t>
            </w:r>
            <w:proofErr w:type="spellEnd"/>
          </w:p>
          <w:p w14:paraId="417C63C3" w14:textId="560CDC2C" w:rsidR="00897049" w:rsidRDefault="00897049" w:rsidP="00897049">
            <w:pPr>
              <w:spacing w:line="360" w:lineRule="auto"/>
              <w:rPr>
                <w:rFonts w:eastAsia="Times New Roman"/>
                <w:i/>
                <w:iCs/>
                <w:color w:val="FF0000"/>
                <w:lang w:eastAsia="en-GB"/>
              </w:rPr>
            </w:pPr>
            <w:r w:rsidRPr="00897049">
              <w:rPr>
                <w:rFonts w:eastAsia="Times New Roman"/>
                <w:i/>
                <w:iCs/>
                <w:color w:val="FF0000"/>
                <w:lang w:eastAsia="en-GB"/>
              </w:rPr>
              <w:t>ggplot2</w:t>
            </w:r>
          </w:p>
          <w:p w14:paraId="0C7131C7" w14:textId="5C0C119F" w:rsidR="006A4D4C" w:rsidRPr="00897049" w:rsidRDefault="00897049" w:rsidP="00897049">
            <w:pPr>
              <w:spacing w:line="360" w:lineRule="auto"/>
              <w:rPr>
                <w:rFonts w:eastAsia="Times New Roman"/>
                <w:i/>
                <w:iCs/>
                <w:color w:val="FF0000"/>
                <w:lang w:eastAsia="en-GB"/>
              </w:rPr>
            </w:pPr>
            <w:proofErr w:type="spellStart"/>
            <w:r w:rsidRPr="00897049">
              <w:rPr>
                <w:rFonts w:eastAsia="Times New Roman"/>
                <w:i/>
                <w:iCs/>
                <w:color w:val="FF0000"/>
                <w:lang w:eastAsia="en-GB"/>
              </w:rPr>
              <w:t>ggnewscale</w:t>
            </w:r>
            <w:proofErr w:type="spellEnd"/>
          </w:p>
        </w:tc>
      </w:tr>
      <w:tr w:rsidR="006A4D4C" w:rsidRPr="0041135E" w14:paraId="5F38FB9B" w14:textId="77777777" w:rsidTr="008C6DFB">
        <w:trPr>
          <w:trHeight w:val="300"/>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312B3" w14:textId="77777777" w:rsidR="006A4D4C" w:rsidRPr="0041135E" w:rsidRDefault="006A4D4C" w:rsidP="007D01F5">
            <w:pPr>
              <w:spacing w:line="360" w:lineRule="auto"/>
              <w:rPr>
                <w:rFonts w:eastAsia="Times New Roman"/>
                <w:lang w:eastAsia="en-GB"/>
              </w:rPr>
            </w:pPr>
            <w:r w:rsidRPr="0041135E">
              <w:rPr>
                <w:rFonts w:eastAsia="Times New Roman"/>
                <w:color w:val="000000"/>
                <w:lang w:eastAsia="en-GB"/>
              </w:rPr>
              <w:t>S6</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12363" w14:textId="77777777" w:rsidR="006A4D4C" w:rsidRPr="0041135E" w:rsidRDefault="006A4D4C" w:rsidP="007D01F5">
            <w:pPr>
              <w:spacing w:line="360" w:lineRule="auto"/>
              <w:rPr>
                <w:rFonts w:eastAsia="Times New Roman"/>
                <w:lang w:eastAsia="en-GB"/>
              </w:rPr>
            </w:pPr>
            <w:r w:rsidRPr="0041135E">
              <w:rPr>
                <w:rFonts w:eastAsia="Times New Roman"/>
                <w:color w:val="000000"/>
                <w:lang w:eastAsia="en-GB"/>
              </w:rPr>
              <w:t>If available Link to software documentation for special software</w:t>
            </w: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755F2" w14:textId="02E1B585" w:rsidR="006A4D4C" w:rsidRPr="0041135E" w:rsidRDefault="006A4D4C" w:rsidP="007D01F5">
            <w:pPr>
              <w:spacing w:line="360" w:lineRule="auto"/>
              <w:rPr>
                <w:rFonts w:eastAsia="Times New Roman"/>
                <w:lang w:eastAsia="en-GB"/>
              </w:rPr>
            </w:pPr>
          </w:p>
        </w:tc>
      </w:tr>
      <w:tr w:rsidR="006A4D4C" w:rsidRPr="0041135E" w14:paraId="06989BEC" w14:textId="77777777" w:rsidTr="008C6DFB">
        <w:trPr>
          <w:trHeight w:val="300"/>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94938" w14:textId="77777777" w:rsidR="006A4D4C" w:rsidRPr="0041135E" w:rsidRDefault="006A4D4C" w:rsidP="007D01F5">
            <w:pPr>
              <w:spacing w:line="360" w:lineRule="auto"/>
              <w:rPr>
                <w:rFonts w:eastAsia="Times New Roman"/>
                <w:lang w:eastAsia="en-GB"/>
              </w:rPr>
            </w:pPr>
            <w:r w:rsidRPr="0041135E">
              <w:rPr>
                <w:rFonts w:eastAsia="Times New Roman"/>
                <w:color w:val="000000"/>
                <w:lang w:eastAsia="en-GB"/>
              </w:rPr>
              <w:t>S6</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AB000" w14:textId="77777777" w:rsidR="006A4D4C" w:rsidRPr="0041135E" w:rsidRDefault="006A4D4C" w:rsidP="007D01F5">
            <w:pPr>
              <w:spacing w:line="360" w:lineRule="auto"/>
              <w:rPr>
                <w:rFonts w:eastAsia="Times New Roman"/>
                <w:lang w:eastAsia="en-GB"/>
              </w:rPr>
            </w:pPr>
            <w:r w:rsidRPr="0041135E">
              <w:rPr>
                <w:rFonts w:eastAsia="Times New Roman"/>
                <w:color w:val="000000"/>
                <w:lang w:eastAsia="en-GB"/>
              </w:rPr>
              <w:t>Support email for questions</w:t>
            </w:r>
          </w:p>
        </w:tc>
        <w:tc>
          <w:tcPr>
            <w:tcW w:w="5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49224" w14:textId="5DB92A09" w:rsidR="006A4D4C" w:rsidRDefault="008C6DFB" w:rsidP="007D01F5">
            <w:pPr>
              <w:spacing w:line="360" w:lineRule="auto"/>
              <w:rPr>
                <w:rFonts w:eastAsia="Times New Roman"/>
                <w:lang w:eastAsia="en-GB"/>
              </w:rPr>
            </w:pPr>
            <w:hyperlink r:id="rId20" w:history="1">
              <w:r w:rsidRPr="009053C5">
                <w:rPr>
                  <w:rStyle w:val="Hyperlink"/>
                  <w:rFonts w:eastAsia="Times New Roman"/>
                  <w:lang w:eastAsia="en-GB"/>
                </w:rPr>
                <w:t>202006657@post.au.dk</w:t>
              </w:r>
            </w:hyperlink>
          </w:p>
          <w:p w14:paraId="33DED4DB" w14:textId="69119B24" w:rsidR="008C6DFB" w:rsidRPr="0041135E" w:rsidRDefault="008C6DFB" w:rsidP="007D01F5">
            <w:pPr>
              <w:spacing w:line="360" w:lineRule="auto"/>
              <w:rPr>
                <w:rFonts w:eastAsia="Times New Roman"/>
                <w:lang w:eastAsia="en-GB"/>
              </w:rPr>
            </w:pPr>
          </w:p>
        </w:tc>
      </w:tr>
    </w:tbl>
    <w:p w14:paraId="27A24F5A" w14:textId="77777777" w:rsidR="006A4D4C" w:rsidRPr="0041135E" w:rsidRDefault="006A4D4C" w:rsidP="007D01F5">
      <w:pPr>
        <w:spacing w:line="360" w:lineRule="auto"/>
        <w:rPr>
          <w:rFonts w:eastAsia="Times New Roman"/>
          <w:color w:val="000000"/>
          <w:lang w:eastAsia="en-GB"/>
        </w:rPr>
      </w:pPr>
    </w:p>
    <w:p w14:paraId="3FC0E3E0" w14:textId="0990DA0A" w:rsidR="006A4D4C" w:rsidRPr="0041135E" w:rsidRDefault="006A4D4C" w:rsidP="007D01F5">
      <w:pPr>
        <w:pStyle w:val="Heading2"/>
        <w:rPr>
          <w:rFonts w:eastAsia="Times New Roman" w:cs="Times New Roman"/>
          <w:b/>
          <w:bCs/>
          <w:sz w:val="24"/>
          <w:szCs w:val="24"/>
          <w:lang w:val="en-GB" w:eastAsia="en-GB"/>
        </w:rPr>
      </w:pPr>
      <w:bookmarkStart w:id="18" w:name="_Toc136781383"/>
      <w:r w:rsidRPr="0041135E">
        <w:rPr>
          <w:rFonts w:eastAsia="Times New Roman" w:cs="Times New Roman"/>
          <w:sz w:val="24"/>
          <w:szCs w:val="24"/>
          <w:lang w:val="en-GB" w:eastAsia="en-GB"/>
        </w:rPr>
        <w:lastRenderedPageBreak/>
        <w:t>Table 2 – Data metadata</w:t>
      </w:r>
      <w:bookmarkEnd w:id="18"/>
    </w:p>
    <w:tbl>
      <w:tblPr>
        <w:tblW w:w="0" w:type="auto"/>
        <w:tblCellMar>
          <w:top w:w="15" w:type="dxa"/>
          <w:left w:w="15" w:type="dxa"/>
          <w:bottom w:w="15" w:type="dxa"/>
          <w:right w:w="15" w:type="dxa"/>
        </w:tblCellMar>
        <w:tblLook w:val="04A0" w:firstRow="1" w:lastRow="0" w:firstColumn="1" w:lastColumn="0" w:noHBand="0" w:noVBand="1"/>
      </w:tblPr>
      <w:tblGrid>
        <w:gridCol w:w="510"/>
        <w:gridCol w:w="1446"/>
        <w:gridCol w:w="7060"/>
      </w:tblGrid>
      <w:tr w:rsidR="006A4D4C" w:rsidRPr="0041135E" w14:paraId="4FAB6AC4" w14:textId="77777777" w:rsidTr="006A4D4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2CF08" w14:textId="77777777" w:rsidR="006A4D4C" w:rsidRPr="0041135E" w:rsidRDefault="006A4D4C" w:rsidP="007D01F5">
            <w:pPr>
              <w:spacing w:line="360" w:lineRule="auto"/>
              <w:rPr>
                <w:rFonts w:eastAsia="Times New Roman"/>
                <w:lang w:eastAsia="en-GB"/>
              </w:rPr>
            </w:pPr>
            <w:r w:rsidRPr="0041135E">
              <w:rPr>
                <w:rFonts w:eastAsia="Times New Roman"/>
                <w:b/>
                <w:bCs/>
                <w:color w:val="000000"/>
                <w:lang w:eastAsia="en-GB"/>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D4AC3" w14:textId="73D00943" w:rsidR="006A4D4C" w:rsidRPr="0041135E" w:rsidRDefault="006A4D4C" w:rsidP="007D01F5">
            <w:pPr>
              <w:spacing w:line="360" w:lineRule="auto"/>
              <w:rPr>
                <w:rFonts w:eastAsia="Times New Roman"/>
                <w:lang w:eastAsia="en-GB"/>
              </w:rPr>
            </w:pPr>
            <w:r w:rsidRPr="0041135E">
              <w:rPr>
                <w:rFonts w:eastAsia="Times New Roman"/>
                <w:b/>
                <w:bCs/>
                <w:color w:val="000000"/>
                <w:lang w:eastAsia="en-GB"/>
              </w:rPr>
              <w:t>Metadata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9E10C" w14:textId="57B29342" w:rsidR="006A4D4C" w:rsidRPr="0041135E" w:rsidRDefault="00897049" w:rsidP="007D01F5">
            <w:pPr>
              <w:spacing w:line="360" w:lineRule="auto"/>
              <w:rPr>
                <w:rFonts w:eastAsia="Times New Roman"/>
                <w:lang w:eastAsia="en-GB"/>
              </w:rPr>
            </w:pPr>
            <w:r w:rsidRPr="00897049">
              <w:rPr>
                <w:rFonts w:eastAsia="Times New Roman"/>
                <w:b/>
                <w:bCs/>
                <w:i/>
                <w:iCs/>
                <w:color w:val="000000" w:themeColor="text1"/>
                <w:lang w:eastAsia="en-GB"/>
              </w:rPr>
              <w:t>License</w:t>
            </w:r>
          </w:p>
        </w:tc>
      </w:tr>
      <w:tr w:rsidR="00897049" w:rsidRPr="0041135E" w14:paraId="69D9459F" w14:textId="77777777" w:rsidTr="006A4D4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C626A" w14:textId="026F7450" w:rsidR="00897049" w:rsidRPr="0041135E" w:rsidRDefault="00897049" w:rsidP="007D01F5">
            <w:pPr>
              <w:spacing w:line="360" w:lineRule="auto"/>
              <w:rPr>
                <w:rFonts w:eastAsia="Times New Roman"/>
                <w:color w:val="000000"/>
                <w:lang w:eastAsia="en-GB"/>
              </w:rPr>
            </w:pPr>
            <w:r w:rsidRPr="0041135E">
              <w:rPr>
                <w:rFonts w:eastAsia="Times New Roman"/>
                <w:color w:val="000000"/>
                <w:lang w:eastAsia="en-GB"/>
              </w:rPr>
              <w:t>D</w:t>
            </w:r>
            <w:r>
              <w:rPr>
                <w:rFonts w:eastAsia="Times New Roman"/>
                <w:color w:val="000000"/>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850F4" w14:textId="33393FBA" w:rsidR="00897049" w:rsidRDefault="00897049" w:rsidP="007D01F5">
            <w:pPr>
              <w:spacing w:line="360" w:lineRule="auto"/>
              <w:rPr>
                <w:rFonts w:eastAsia="Times New Roman"/>
                <w:lang w:eastAsia="en-GB"/>
              </w:rPr>
            </w:pPr>
            <w:r>
              <w:rPr>
                <w:rFonts w:eastAsia="Times New Roman"/>
                <w:lang w:eastAsia="en-GB"/>
              </w:rPr>
              <w:t>artic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66F50" w14:textId="14AB46F9" w:rsidR="00897049" w:rsidRPr="008C6DFB" w:rsidRDefault="00897049" w:rsidP="007D01F5">
            <w:pPr>
              <w:spacing w:line="360" w:lineRule="auto"/>
              <w:rPr>
                <w:rFonts w:eastAsia="Times New Roman"/>
                <w:i/>
                <w:iCs/>
                <w:color w:val="FF0000"/>
                <w:lang w:val="en-US" w:eastAsia="en-GB"/>
              </w:rPr>
            </w:pPr>
            <w:r w:rsidRPr="00897049">
              <w:rPr>
                <w:rFonts w:eastAsia="Times New Roman"/>
                <w:i/>
                <w:iCs/>
                <w:color w:val="FF0000"/>
                <w:lang w:val="en-DK" w:eastAsia="en-GB"/>
              </w:rPr>
              <w:t>MIT License</w:t>
            </w:r>
            <w:r w:rsidRPr="008C6DFB">
              <w:rPr>
                <w:rFonts w:eastAsia="Times New Roman"/>
                <w:i/>
                <w:iCs/>
                <w:color w:val="FF0000"/>
                <w:lang w:val="en-US" w:eastAsia="en-GB"/>
              </w:rPr>
              <w:t xml:space="preserve"> (see: </w:t>
            </w:r>
            <w:r w:rsidR="008C6DFB" w:rsidRPr="008C6DFB">
              <w:rPr>
                <w:rFonts w:eastAsia="Times New Roman"/>
                <w:i/>
                <w:iCs/>
                <w:color w:val="FF0000"/>
                <w:lang w:val="en-US" w:eastAsia="en-GB"/>
              </w:rPr>
              <w:t>https://github.com/MiaKuntz/spatial_final_proj/blob/main/LICENSE</w:t>
            </w:r>
            <w:r w:rsidR="008C6DFB">
              <w:rPr>
                <w:rFonts w:eastAsia="Times New Roman"/>
                <w:i/>
                <w:iCs/>
                <w:color w:val="FF0000"/>
                <w:lang w:val="en-US" w:eastAsia="en-GB"/>
              </w:rPr>
              <w:t>)</w:t>
            </w:r>
          </w:p>
        </w:tc>
      </w:tr>
      <w:tr w:rsidR="006A4D4C" w:rsidRPr="0041135E" w14:paraId="0584886C" w14:textId="77777777" w:rsidTr="006A4D4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C022" w14:textId="6D6409CA" w:rsidR="006A4D4C" w:rsidRPr="0041135E" w:rsidRDefault="006A4D4C" w:rsidP="007D01F5">
            <w:pPr>
              <w:spacing w:line="360" w:lineRule="auto"/>
              <w:rPr>
                <w:rFonts w:eastAsia="Times New Roman"/>
                <w:lang w:eastAsia="en-GB"/>
              </w:rPr>
            </w:pPr>
            <w:r w:rsidRPr="0041135E">
              <w:rPr>
                <w:rFonts w:eastAsia="Times New Roman"/>
                <w:color w:val="000000"/>
                <w:lang w:eastAsia="en-GB"/>
              </w:rPr>
              <w:t>D</w:t>
            </w:r>
            <w:r w:rsidR="00897049">
              <w:rPr>
                <w:rFonts w:eastAsia="Times New Roman"/>
                <w:color w:val="000000"/>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6DDDF" w14:textId="4F8448A4" w:rsidR="006A4D4C" w:rsidRPr="0041135E" w:rsidRDefault="00897049" w:rsidP="007D01F5">
            <w:pPr>
              <w:spacing w:line="360" w:lineRule="auto"/>
              <w:rPr>
                <w:rFonts w:eastAsia="Times New Roman"/>
                <w:lang w:eastAsia="en-GB"/>
              </w:rPr>
            </w:pPr>
            <w:r>
              <w:rPr>
                <w:rFonts w:eastAsia="Times New Roman"/>
                <w:lang w:eastAsia="en-GB"/>
              </w:rPr>
              <w:t>geo-count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A83A" w14:textId="461E2D97" w:rsidR="006A4D4C" w:rsidRPr="0041135E" w:rsidRDefault="00897049" w:rsidP="007D01F5">
            <w:pPr>
              <w:spacing w:line="360" w:lineRule="auto"/>
              <w:rPr>
                <w:rFonts w:eastAsia="Times New Roman"/>
                <w:lang w:eastAsia="en-GB"/>
              </w:rPr>
            </w:pPr>
            <w:r w:rsidRPr="00897049">
              <w:rPr>
                <w:rFonts w:eastAsia="Times New Roman"/>
                <w:i/>
                <w:iCs/>
                <w:color w:val="FF0000"/>
                <w:lang w:eastAsia="en-GB"/>
              </w:rPr>
              <w:t>Open Data Commons Public Domain Dedication and License</w:t>
            </w:r>
          </w:p>
        </w:tc>
      </w:tr>
    </w:tbl>
    <w:p w14:paraId="406C7BCF" w14:textId="77777777" w:rsidR="006A4D4C" w:rsidRPr="0041135E" w:rsidRDefault="006A4D4C" w:rsidP="007D01F5">
      <w:pPr>
        <w:spacing w:line="360" w:lineRule="auto"/>
        <w:rPr>
          <w:rFonts w:eastAsia="Times New Roman"/>
          <w:lang w:eastAsia="en-GB"/>
        </w:rPr>
      </w:pPr>
    </w:p>
    <w:p w14:paraId="1CD69B61" w14:textId="77777777" w:rsidR="006A4D4C" w:rsidRPr="0041135E" w:rsidRDefault="006A4D4C" w:rsidP="007D01F5">
      <w:pPr>
        <w:spacing w:line="360" w:lineRule="auto"/>
        <w:rPr>
          <w:rFonts w:eastAsia="Times New Roman"/>
          <w:lang w:eastAsia="en-GB"/>
        </w:rPr>
      </w:pPr>
    </w:p>
    <w:p w14:paraId="25AEF15A" w14:textId="77777777" w:rsidR="006A4D4C" w:rsidRPr="0041135E" w:rsidRDefault="006A4D4C" w:rsidP="007D01F5">
      <w:pPr>
        <w:spacing w:line="360" w:lineRule="auto"/>
      </w:pPr>
    </w:p>
    <w:sectPr w:rsidR="006A4D4C" w:rsidRPr="0041135E" w:rsidSect="001455C7">
      <w:headerReference w:type="default" r:id="rId21"/>
      <w:pgSz w:w="11906" w:h="16838"/>
      <w:pgMar w:top="1440" w:right="1440" w:bottom="1440" w:left="1440" w:header="708" w:footer="708"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A749" w14:textId="77777777" w:rsidR="005F1AC5" w:rsidRDefault="005F1AC5" w:rsidP="00226AE6">
      <w:r>
        <w:separator/>
      </w:r>
    </w:p>
  </w:endnote>
  <w:endnote w:type="continuationSeparator" w:id="0">
    <w:p w14:paraId="2FDE4FF0" w14:textId="77777777" w:rsidR="005F1AC5" w:rsidRDefault="005F1AC5" w:rsidP="0022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0FA8" w14:textId="77777777" w:rsidR="005F1AC5" w:rsidRDefault="005F1AC5" w:rsidP="00226AE6">
      <w:r>
        <w:separator/>
      </w:r>
    </w:p>
  </w:footnote>
  <w:footnote w:type="continuationSeparator" w:id="0">
    <w:p w14:paraId="31D22C66" w14:textId="77777777" w:rsidR="005F1AC5" w:rsidRDefault="005F1AC5" w:rsidP="00226AE6">
      <w:r>
        <w:continuationSeparator/>
      </w:r>
    </w:p>
  </w:footnote>
  <w:footnote w:id="1">
    <w:p w14:paraId="192C109B" w14:textId="77777777" w:rsidR="00C95E4D" w:rsidRPr="00226AE6" w:rsidRDefault="00C95E4D" w:rsidP="00C95E4D">
      <w:pPr>
        <w:pStyle w:val="FootnoteText"/>
        <w:rPr>
          <w:lang w:val="en-US"/>
        </w:rPr>
      </w:pPr>
      <w:r>
        <w:rPr>
          <w:rStyle w:val="FootnoteReference"/>
        </w:rPr>
        <w:footnoteRef/>
      </w:r>
      <w:r>
        <w:t xml:space="preserve"> </w:t>
      </w:r>
      <w:r w:rsidRPr="00226AE6">
        <w:rPr>
          <w:lang w:val="en-US"/>
        </w:rPr>
        <w:t xml:space="preserve">As the study is </w:t>
      </w:r>
      <w:r>
        <w:rPr>
          <w:lang w:val="en-US"/>
        </w:rPr>
        <w:t xml:space="preserve">ongoing a proper source cannot be provided. Please note, that all references to the study are on the parts where I am responsible. </w:t>
      </w:r>
    </w:p>
  </w:footnote>
  <w:footnote w:id="2">
    <w:p w14:paraId="05E55046" w14:textId="77777777" w:rsidR="00C95E4D" w:rsidRPr="00C95E4D" w:rsidRDefault="00C95E4D" w:rsidP="00C95E4D">
      <w:pPr>
        <w:pStyle w:val="FootnoteText"/>
        <w:rPr>
          <w:lang w:val="en-US"/>
        </w:rPr>
      </w:pPr>
      <w:r>
        <w:rPr>
          <w:rStyle w:val="FootnoteReference"/>
        </w:rPr>
        <w:footnoteRef/>
      </w:r>
      <w:r>
        <w:t xml:space="preserve"> </w:t>
      </w:r>
      <w:r>
        <w:rPr>
          <w:color w:val="000000" w:themeColor="text1"/>
          <w:lang w:eastAsia="en-GB"/>
        </w:rPr>
        <w:t>F</w:t>
      </w:r>
      <w:r w:rsidRPr="00396C81">
        <w:rPr>
          <w:color w:val="000000" w:themeColor="text1"/>
          <w:lang w:eastAsia="en-GB"/>
        </w:rPr>
        <w:t>or a more detailed description of the data collected, please see section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BD3" w14:textId="402E6EFD" w:rsidR="001455C7" w:rsidRPr="001455C7" w:rsidRDefault="001455C7">
    <w:pPr>
      <w:pStyle w:val="Header"/>
      <w:rPr>
        <w:lang w:val="en-US"/>
      </w:rPr>
    </w:pPr>
    <w:r w:rsidRPr="001455C7">
      <w:rPr>
        <w:lang w:val="en-US"/>
      </w:rPr>
      <w:t>Mia Thuge Kuntz</w:t>
    </w:r>
    <w:r w:rsidRPr="001455C7">
      <w:rPr>
        <w:lang w:val="en-US"/>
      </w:rPr>
      <w:tab/>
      <w:t>Spatial Analytics</w:t>
    </w:r>
    <w:r w:rsidRPr="001455C7">
      <w:rPr>
        <w:lang w:val="en-US"/>
      </w:rPr>
      <w:tab/>
      <w:t>7</w:t>
    </w:r>
    <w:r>
      <w:rPr>
        <w:lang w:val="en-US"/>
      </w:rPr>
      <w:t>/6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443"/>
    <w:multiLevelType w:val="multilevel"/>
    <w:tmpl w:val="28C8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AB2"/>
    <w:multiLevelType w:val="hybridMultilevel"/>
    <w:tmpl w:val="6B52B566"/>
    <w:lvl w:ilvl="0" w:tplc="C96A689A">
      <w:numFmt w:val="bullet"/>
      <w:lvlText w:val="-"/>
      <w:lvlJc w:val="left"/>
      <w:pPr>
        <w:ind w:left="1440" w:hanging="360"/>
      </w:pPr>
      <w:rPr>
        <w:rFonts w:ascii="Times New Roman" w:eastAsiaTheme="minorHAnsi" w:hAnsi="Times New Roman" w:cs="Times New Roman"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6545F0"/>
    <w:multiLevelType w:val="multilevel"/>
    <w:tmpl w:val="B808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F0821"/>
    <w:multiLevelType w:val="multilevel"/>
    <w:tmpl w:val="53C8AD84"/>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E3BC1"/>
    <w:multiLevelType w:val="multilevel"/>
    <w:tmpl w:val="48E4D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FA1357"/>
    <w:multiLevelType w:val="multilevel"/>
    <w:tmpl w:val="739A6944"/>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5651B"/>
    <w:multiLevelType w:val="multilevel"/>
    <w:tmpl w:val="78E427F6"/>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76B54"/>
    <w:multiLevelType w:val="hybridMultilevel"/>
    <w:tmpl w:val="B6F8B68E"/>
    <w:lvl w:ilvl="0" w:tplc="3D788286">
      <w:start w:val="3"/>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C76DB"/>
    <w:multiLevelType w:val="multilevel"/>
    <w:tmpl w:val="8DCAE64E"/>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D3985"/>
    <w:multiLevelType w:val="multilevel"/>
    <w:tmpl w:val="A678D6FC"/>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77209"/>
    <w:multiLevelType w:val="multilevel"/>
    <w:tmpl w:val="67A457E0"/>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01602"/>
    <w:multiLevelType w:val="hybridMultilevel"/>
    <w:tmpl w:val="F7401486"/>
    <w:lvl w:ilvl="0" w:tplc="D6EE1B9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A378B"/>
    <w:multiLevelType w:val="multilevel"/>
    <w:tmpl w:val="0A20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30283"/>
    <w:multiLevelType w:val="multilevel"/>
    <w:tmpl w:val="1EC6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46149"/>
    <w:multiLevelType w:val="multilevel"/>
    <w:tmpl w:val="0D76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64467"/>
    <w:multiLevelType w:val="hybridMultilevel"/>
    <w:tmpl w:val="68F86B94"/>
    <w:lvl w:ilvl="0" w:tplc="DD442A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41694"/>
    <w:multiLevelType w:val="multilevel"/>
    <w:tmpl w:val="C91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F3848"/>
    <w:multiLevelType w:val="multilevel"/>
    <w:tmpl w:val="749AAA94"/>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96553"/>
    <w:multiLevelType w:val="multilevel"/>
    <w:tmpl w:val="E8A49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6615CB"/>
    <w:multiLevelType w:val="multilevel"/>
    <w:tmpl w:val="73EE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14E52"/>
    <w:multiLevelType w:val="multilevel"/>
    <w:tmpl w:val="AB14C7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060C3"/>
    <w:multiLevelType w:val="hybridMultilevel"/>
    <w:tmpl w:val="CB064E22"/>
    <w:lvl w:ilvl="0" w:tplc="D6EE1B9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91DF4"/>
    <w:multiLevelType w:val="multilevel"/>
    <w:tmpl w:val="96803B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833168"/>
    <w:multiLevelType w:val="multilevel"/>
    <w:tmpl w:val="23B8A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055A20"/>
    <w:multiLevelType w:val="hybridMultilevel"/>
    <w:tmpl w:val="7BB66E60"/>
    <w:lvl w:ilvl="0" w:tplc="D77C2F1A">
      <w:start w:val="4"/>
      <w:numFmt w:val="bullet"/>
      <w:lvlText w:val="-"/>
      <w:lvlJc w:val="left"/>
      <w:pPr>
        <w:ind w:left="720" w:hanging="360"/>
      </w:pPr>
      <w:rPr>
        <w:rFonts w:ascii="Times New Roman" w:eastAsiaTheme="minorHAns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40875"/>
    <w:multiLevelType w:val="multilevel"/>
    <w:tmpl w:val="2FB22118"/>
    <w:lvl w:ilvl="0">
      <w:numFmt w:val="bullet"/>
      <w:lvlText w:val="-"/>
      <w:lvlJc w:val="left"/>
      <w:pPr>
        <w:ind w:left="59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310"/>
        </w:tabs>
        <w:ind w:left="1310" w:hanging="360"/>
      </w:pPr>
      <w:rPr>
        <w:rFonts w:ascii="Courier New" w:hAnsi="Courier New" w:hint="default"/>
        <w:sz w:val="20"/>
      </w:rPr>
    </w:lvl>
    <w:lvl w:ilvl="2" w:tentative="1">
      <w:start w:val="1"/>
      <w:numFmt w:val="bullet"/>
      <w:lvlText w:val=""/>
      <w:lvlJc w:val="left"/>
      <w:pPr>
        <w:tabs>
          <w:tab w:val="num" w:pos="2030"/>
        </w:tabs>
        <w:ind w:left="2030" w:hanging="360"/>
      </w:pPr>
      <w:rPr>
        <w:rFonts w:ascii="Wingdings" w:hAnsi="Wingdings" w:hint="default"/>
        <w:sz w:val="20"/>
      </w:rPr>
    </w:lvl>
    <w:lvl w:ilvl="3" w:tentative="1">
      <w:start w:val="1"/>
      <w:numFmt w:val="bullet"/>
      <w:lvlText w:val=""/>
      <w:lvlJc w:val="left"/>
      <w:pPr>
        <w:tabs>
          <w:tab w:val="num" w:pos="2750"/>
        </w:tabs>
        <w:ind w:left="2750" w:hanging="360"/>
      </w:pPr>
      <w:rPr>
        <w:rFonts w:ascii="Wingdings" w:hAnsi="Wingdings" w:hint="default"/>
        <w:sz w:val="20"/>
      </w:rPr>
    </w:lvl>
    <w:lvl w:ilvl="4" w:tentative="1">
      <w:start w:val="1"/>
      <w:numFmt w:val="bullet"/>
      <w:lvlText w:val=""/>
      <w:lvlJc w:val="left"/>
      <w:pPr>
        <w:tabs>
          <w:tab w:val="num" w:pos="3470"/>
        </w:tabs>
        <w:ind w:left="3470" w:hanging="360"/>
      </w:pPr>
      <w:rPr>
        <w:rFonts w:ascii="Wingdings" w:hAnsi="Wingdings" w:hint="default"/>
        <w:sz w:val="20"/>
      </w:rPr>
    </w:lvl>
    <w:lvl w:ilvl="5" w:tentative="1">
      <w:start w:val="1"/>
      <w:numFmt w:val="bullet"/>
      <w:lvlText w:val=""/>
      <w:lvlJc w:val="left"/>
      <w:pPr>
        <w:tabs>
          <w:tab w:val="num" w:pos="4190"/>
        </w:tabs>
        <w:ind w:left="4190" w:hanging="360"/>
      </w:pPr>
      <w:rPr>
        <w:rFonts w:ascii="Wingdings" w:hAnsi="Wingdings" w:hint="default"/>
        <w:sz w:val="20"/>
      </w:rPr>
    </w:lvl>
    <w:lvl w:ilvl="6" w:tentative="1">
      <w:start w:val="1"/>
      <w:numFmt w:val="bullet"/>
      <w:lvlText w:val=""/>
      <w:lvlJc w:val="left"/>
      <w:pPr>
        <w:tabs>
          <w:tab w:val="num" w:pos="4910"/>
        </w:tabs>
        <w:ind w:left="4910" w:hanging="360"/>
      </w:pPr>
      <w:rPr>
        <w:rFonts w:ascii="Wingdings" w:hAnsi="Wingdings" w:hint="default"/>
        <w:sz w:val="20"/>
      </w:rPr>
    </w:lvl>
    <w:lvl w:ilvl="7" w:tentative="1">
      <w:start w:val="1"/>
      <w:numFmt w:val="bullet"/>
      <w:lvlText w:val=""/>
      <w:lvlJc w:val="left"/>
      <w:pPr>
        <w:tabs>
          <w:tab w:val="num" w:pos="5630"/>
        </w:tabs>
        <w:ind w:left="5630" w:hanging="360"/>
      </w:pPr>
      <w:rPr>
        <w:rFonts w:ascii="Wingdings" w:hAnsi="Wingdings" w:hint="default"/>
        <w:sz w:val="20"/>
      </w:rPr>
    </w:lvl>
    <w:lvl w:ilvl="8" w:tentative="1">
      <w:start w:val="1"/>
      <w:numFmt w:val="bullet"/>
      <w:lvlText w:val=""/>
      <w:lvlJc w:val="left"/>
      <w:pPr>
        <w:tabs>
          <w:tab w:val="num" w:pos="6350"/>
        </w:tabs>
        <w:ind w:left="6350" w:hanging="360"/>
      </w:pPr>
      <w:rPr>
        <w:rFonts w:ascii="Wingdings" w:hAnsi="Wingdings" w:hint="default"/>
        <w:sz w:val="20"/>
      </w:rPr>
    </w:lvl>
  </w:abstractNum>
  <w:abstractNum w:abstractNumId="26" w15:restartNumberingAfterBreak="0">
    <w:nsid w:val="6A4A5490"/>
    <w:multiLevelType w:val="multilevel"/>
    <w:tmpl w:val="DBA0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455494"/>
    <w:multiLevelType w:val="hybridMultilevel"/>
    <w:tmpl w:val="2BF850A2"/>
    <w:lvl w:ilvl="0" w:tplc="C96A689A">
      <w:numFmt w:val="bullet"/>
      <w:lvlText w:val="-"/>
      <w:lvlJc w:val="left"/>
      <w:pPr>
        <w:ind w:left="720" w:hanging="360"/>
      </w:pPr>
      <w:rPr>
        <w:rFonts w:ascii="Times New Roman" w:eastAsiaTheme="minorHAns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43125"/>
    <w:multiLevelType w:val="multilevel"/>
    <w:tmpl w:val="5D2CD5F0"/>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613CC"/>
    <w:multiLevelType w:val="multilevel"/>
    <w:tmpl w:val="3574FA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830C27"/>
    <w:multiLevelType w:val="multilevel"/>
    <w:tmpl w:val="D46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AA7572"/>
    <w:multiLevelType w:val="hybridMultilevel"/>
    <w:tmpl w:val="0F5ECE84"/>
    <w:lvl w:ilvl="0" w:tplc="C1A8E76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227802">
    <w:abstractNumId w:val="31"/>
  </w:num>
  <w:num w:numId="2" w16cid:durableId="529149831">
    <w:abstractNumId w:val="2"/>
  </w:num>
  <w:num w:numId="3" w16cid:durableId="445463299">
    <w:abstractNumId w:val="5"/>
  </w:num>
  <w:num w:numId="4" w16cid:durableId="330450631">
    <w:abstractNumId w:val="6"/>
  </w:num>
  <w:num w:numId="5" w16cid:durableId="875508243">
    <w:abstractNumId w:val="6"/>
  </w:num>
  <w:num w:numId="6" w16cid:durableId="1215313476">
    <w:abstractNumId w:val="28"/>
  </w:num>
  <w:num w:numId="7" w16cid:durableId="18899306">
    <w:abstractNumId w:val="3"/>
  </w:num>
  <w:num w:numId="8" w16cid:durableId="1558317377">
    <w:abstractNumId w:val="8"/>
  </w:num>
  <w:num w:numId="9" w16cid:durableId="956183214">
    <w:abstractNumId w:val="25"/>
  </w:num>
  <w:num w:numId="10" w16cid:durableId="1830830138">
    <w:abstractNumId w:val="9"/>
  </w:num>
  <w:num w:numId="11" w16cid:durableId="874345476">
    <w:abstractNumId w:val="10"/>
  </w:num>
  <w:num w:numId="12" w16cid:durableId="41246647">
    <w:abstractNumId w:val="17"/>
  </w:num>
  <w:num w:numId="13" w16cid:durableId="2048287212">
    <w:abstractNumId w:val="27"/>
  </w:num>
  <w:num w:numId="14" w16cid:durableId="1182086033">
    <w:abstractNumId w:val="1"/>
  </w:num>
  <w:num w:numId="15" w16cid:durableId="1697584278">
    <w:abstractNumId w:val="15"/>
  </w:num>
  <w:num w:numId="16" w16cid:durableId="1285844444">
    <w:abstractNumId w:val="11"/>
  </w:num>
  <w:num w:numId="17" w16cid:durableId="1678461261">
    <w:abstractNumId w:val="21"/>
  </w:num>
  <w:num w:numId="18" w16cid:durableId="416295908">
    <w:abstractNumId w:val="26"/>
  </w:num>
  <w:num w:numId="19" w16cid:durableId="341053707">
    <w:abstractNumId w:val="0"/>
  </w:num>
  <w:num w:numId="20" w16cid:durableId="76220409">
    <w:abstractNumId w:val="18"/>
  </w:num>
  <w:num w:numId="21" w16cid:durableId="221717174">
    <w:abstractNumId w:val="19"/>
  </w:num>
  <w:num w:numId="22" w16cid:durableId="1653292286">
    <w:abstractNumId w:val="20"/>
  </w:num>
  <w:num w:numId="23" w16cid:durableId="749235831">
    <w:abstractNumId w:val="14"/>
  </w:num>
  <w:num w:numId="24" w16cid:durableId="576865696">
    <w:abstractNumId w:val="23"/>
  </w:num>
  <w:num w:numId="25" w16cid:durableId="1020816023">
    <w:abstractNumId w:val="12"/>
  </w:num>
  <w:num w:numId="26" w16cid:durableId="1758821846">
    <w:abstractNumId w:val="22"/>
  </w:num>
  <w:num w:numId="27" w16cid:durableId="1261648204">
    <w:abstractNumId w:val="30"/>
  </w:num>
  <w:num w:numId="28" w16cid:durableId="1374161238">
    <w:abstractNumId w:val="29"/>
  </w:num>
  <w:num w:numId="29" w16cid:durableId="1522471026">
    <w:abstractNumId w:val="16"/>
  </w:num>
  <w:num w:numId="30" w16cid:durableId="2131437897">
    <w:abstractNumId w:val="7"/>
  </w:num>
  <w:num w:numId="31" w16cid:durableId="856120847">
    <w:abstractNumId w:val="24"/>
  </w:num>
  <w:num w:numId="32" w16cid:durableId="22943848">
    <w:abstractNumId w:val="4"/>
  </w:num>
  <w:num w:numId="33" w16cid:durableId="1792432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DD"/>
    <w:rsid w:val="00007066"/>
    <w:rsid w:val="00046A18"/>
    <w:rsid w:val="0006635A"/>
    <w:rsid w:val="00090F20"/>
    <w:rsid w:val="000B6C59"/>
    <w:rsid w:val="000C289D"/>
    <w:rsid w:val="000F12E8"/>
    <w:rsid w:val="0012234D"/>
    <w:rsid w:val="00122E5A"/>
    <w:rsid w:val="00126620"/>
    <w:rsid w:val="001270B6"/>
    <w:rsid w:val="00141584"/>
    <w:rsid w:val="00142FF4"/>
    <w:rsid w:val="001455C7"/>
    <w:rsid w:val="00154CC6"/>
    <w:rsid w:val="001719F9"/>
    <w:rsid w:val="0017400D"/>
    <w:rsid w:val="00175828"/>
    <w:rsid w:val="001830BA"/>
    <w:rsid w:val="001B1B3C"/>
    <w:rsid w:val="001B6FDE"/>
    <w:rsid w:val="001C4367"/>
    <w:rsid w:val="001C5694"/>
    <w:rsid w:val="001E791B"/>
    <w:rsid w:val="001F6772"/>
    <w:rsid w:val="00221066"/>
    <w:rsid w:val="00226AE6"/>
    <w:rsid w:val="00230201"/>
    <w:rsid w:val="002350B0"/>
    <w:rsid w:val="00254FA7"/>
    <w:rsid w:val="0026418E"/>
    <w:rsid w:val="00272048"/>
    <w:rsid w:val="0029089A"/>
    <w:rsid w:val="002A4994"/>
    <w:rsid w:val="00316FE9"/>
    <w:rsid w:val="0034456E"/>
    <w:rsid w:val="00361862"/>
    <w:rsid w:val="003642D2"/>
    <w:rsid w:val="00364774"/>
    <w:rsid w:val="00396C81"/>
    <w:rsid w:val="003B2D5D"/>
    <w:rsid w:val="003E1DF7"/>
    <w:rsid w:val="003F4585"/>
    <w:rsid w:val="003F4DB1"/>
    <w:rsid w:val="00400376"/>
    <w:rsid w:val="0041135E"/>
    <w:rsid w:val="004335CE"/>
    <w:rsid w:val="0044753E"/>
    <w:rsid w:val="004533C9"/>
    <w:rsid w:val="00463ED6"/>
    <w:rsid w:val="00472769"/>
    <w:rsid w:val="00482ABD"/>
    <w:rsid w:val="00486556"/>
    <w:rsid w:val="004A10ED"/>
    <w:rsid w:val="004B1B21"/>
    <w:rsid w:val="004B3194"/>
    <w:rsid w:val="004E6142"/>
    <w:rsid w:val="004E6E27"/>
    <w:rsid w:val="004F077E"/>
    <w:rsid w:val="004F3456"/>
    <w:rsid w:val="00507012"/>
    <w:rsid w:val="00513076"/>
    <w:rsid w:val="00561958"/>
    <w:rsid w:val="00565501"/>
    <w:rsid w:val="005D4581"/>
    <w:rsid w:val="005F1AC5"/>
    <w:rsid w:val="005F1E53"/>
    <w:rsid w:val="005F6137"/>
    <w:rsid w:val="0061563C"/>
    <w:rsid w:val="006232D8"/>
    <w:rsid w:val="006374E5"/>
    <w:rsid w:val="006761F3"/>
    <w:rsid w:val="006A4D4C"/>
    <w:rsid w:val="006D08E4"/>
    <w:rsid w:val="006D55E9"/>
    <w:rsid w:val="006D7B63"/>
    <w:rsid w:val="006E09DD"/>
    <w:rsid w:val="00702043"/>
    <w:rsid w:val="007076C4"/>
    <w:rsid w:val="00730B5F"/>
    <w:rsid w:val="00734624"/>
    <w:rsid w:val="00740AAD"/>
    <w:rsid w:val="00795178"/>
    <w:rsid w:val="007C6074"/>
    <w:rsid w:val="007D01F5"/>
    <w:rsid w:val="007D73A0"/>
    <w:rsid w:val="007E5F05"/>
    <w:rsid w:val="007F4D20"/>
    <w:rsid w:val="008127E7"/>
    <w:rsid w:val="008248A9"/>
    <w:rsid w:val="00830B7B"/>
    <w:rsid w:val="00840CA8"/>
    <w:rsid w:val="008455EC"/>
    <w:rsid w:val="00846AB5"/>
    <w:rsid w:val="00862731"/>
    <w:rsid w:val="0089362E"/>
    <w:rsid w:val="00895347"/>
    <w:rsid w:val="00897049"/>
    <w:rsid w:val="008A5B37"/>
    <w:rsid w:val="008C6DFB"/>
    <w:rsid w:val="008D6F12"/>
    <w:rsid w:val="008E002D"/>
    <w:rsid w:val="008E3740"/>
    <w:rsid w:val="008E3D0E"/>
    <w:rsid w:val="008E3D5E"/>
    <w:rsid w:val="008F079A"/>
    <w:rsid w:val="008F4D1F"/>
    <w:rsid w:val="008F72FF"/>
    <w:rsid w:val="00907C93"/>
    <w:rsid w:val="00920580"/>
    <w:rsid w:val="009228CC"/>
    <w:rsid w:val="00925451"/>
    <w:rsid w:val="00940491"/>
    <w:rsid w:val="00942905"/>
    <w:rsid w:val="00975453"/>
    <w:rsid w:val="009B2174"/>
    <w:rsid w:val="009B45FB"/>
    <w:rsid w:val="009C76A1"/>
    <w:rsid w:val="009D0DD1"/>
    <w:rsid w:val="009E0AB3"/>
    <w:rsid w:val="009E3D0E"/>
    <w:rsid w:val="00A00348"/>
    <w:rsid w:val="00A07233"/>
    <w:rsid w:val="00A172A0"/>
    <w:rsid w:val="00A17B9E"/>
    <w:rsid w:val="00A27B1E"/>
    <w:rsid w:val="00A53D19"/>
    <w:rsid w:val="00A74BBD"/>
    <w:rsid w:val="00A8002C"/>
    <w:rsid w:val="00A87A52"/>
    <w:rsid w:val="00AA580E"/>
    <w:rsid w:val="00AD5940"/>
    <w:rsid w:val="00B26973"/>
    <w:rsid w:val="00B359BD"/>
    <w:rsid w:val="00B54010"/>
    <w:rsid w:val="00B65676"/>
    <w:rsid w:val="00B91E08"/>
    <w:rsid w:val="00B9421D"/>
    <w:rsid w:val="00BA1D99"/>
    <w:rsid w:val="00BA6A6D"/>
    <w:rsid w:val="00BA7051"/>
    <w:rsid w:val="00BC4CD7"/>
    <w:rsid w:val="00BE2F91"/>
    <w:rsid w:val="00BF07DB"/>
    <w:rsid w:val="00C054F3"/>
    <w:rsid w:val="00C15192"/>
    <w:rsid w:val="00C37072"/>
    <w:rsid w:val="00C41E87"/>
    <w:rsid w:val="00C81452"/>
    <w:rsid w:val="00C85679"/>
    <w:rsid w:val="00C95E4D"/>
    <w:rsid w:val="00CA18E2"/>
    <w:rsid w:val="00CB7661"/>
    <w:rsid w:val="00CD0174"/>
    <w:rsid w:val="00CE2ED7"/>
    <w:rsid w:val="00CE47DE"/>
    <w:rsid w:val="00CE48B0"/>
    <w:rsid w:val="00CF41D8"/>
    <w:rsid w:val="00D132D1"/>
    <w:rsid w:val="00D15D6F"/>
    <w:rsid w:val="00D52959"/>
    <w:rsid w:val="00D556E8"/>
    <w:rsid w:val="00D640F2"/>
    <w:rsid w:val="00D64A8E"/>
    <w:rsid w:val="00D7264F"/>
    <w:rsid w:val="00DB4AED"/>
    <w:rsid w:val="00DD078F"/>
    <w:rsid w:val="00E268AB"/>
    <w:rsid w:val="00E93D59"/>
    <w:rsid w:val="00E94409"/>
    <w:rsid w:val="00E97CD2"/>
    <w:rsid w:val="00EA2551"/>
    <w:rsid w:val="00EC1146"/>
    <w:rsid w:val="00EC41FF"/>
    <w:rsid w:val="00EE5299"/>
    <w:rsid w:val="00F34120"/>
    <w:rsid w:val="00F43025"/>
    <w:rsid w:val="00F57D32"/>
    <w:rsid w:val="00F659F8"/>
    <w:rsid w:val="00F93824"/>
    <w:rsid w:val="00FC672F"/>
    <w:rsid w:val="00FE6E53"/>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711D"/>
  <w15:chartTrackingRefBased/>
  <w15:docId w15:val="{17A13929-D106-5842-8F02-E9816CBD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2E5A"/>
    <w:pPr>
      <w:keepNext/>
      <w:keepLines/>
      <w:spacing w:before="240" w:line="360" w:lineRule="auto"/>
      <w:outlineLvl w:val="0"/>
    </w:pPr>
    <w:rPr>
      <w:rFonts w:eastAsiaTheme="majorEastAsia" w:cstheme="majorBidi"/>
      <w:color w:val="2F5496" w:themeColor="accent1" w:themeShade="BF"/>
      <w:sz w:val="28"/>
      <w:szCs w:val="32"/>
      <w:lang w:val="en-DK"/>
    </w:rPr>
  </w:style>
  <w:style w:type="paragraph" w:styleId="Heading2">
    <w:name w:val="heading 2"/>
    <w:basedOn w:val="Normal"/>
    <w:next w:val="Normal"/>
    <w:link w:val="Heading2Char"/>
    <w:uiPriority w:val="9"/>
    <w:unhideWhenUsed/>
    <w:qFormat/>
    <w:rsid w:val="00A00348"/>
    <w:pPr>
      <w:keepNext/>
      <w:keepLines/>
      <w:spacing w:before="40" w:line="360" w:lineRule="auto"/>
      <w:outlineLvl w:val="1"/>
    </w:pPr>
    <w:rPr>
      <w:rFonts w:eastAsiaTheme="majorEastAsia" w:cstheme="majorBidi"/>
      <w:color w:val="2F5496" w:themeColor="accent1" w:themeShade="BF"/>
      <w:sz w:val="26"/>
      <w:szCs w:val="26"/>
      <w:lang w:val="en-DK"/>
    </w:rPr>
  </w:style>
  <w:style w:type="paragraph" w:styleId="Heading3">
    <w:name w:val="heading 3"/>
    <w:basedOn w:val="Normal"/>
    <w:next w:val="Normal"/>
    <w:link w:val="Heading3Char"/>
    <w:uiPriority w:val="9"/>
    <w:unhideWhenUsed/>
    <w:qFormat/>
    <w:rsid w:val="00A00348"/>
    <w:pPr>
      <w:keepNext/>
      <w:keepLines/>
      <w:spacing w:before="40" w:line="360" w:lineRule="auto"/>
      <w:outlineLvl w:val="2"/>
    </w:pPr>
    <w:rPr>
      <w:rFonts w:eastAsiaTheme="majorEastAsia" w:cstheme="majorBidi"/>
      <w:color w:val="1F3763" w:themeColor="accent1" w:themeShade="7F"/>
      <w:lang w:val="en-DK"/>
    </w:rPr>
  </w:style>
  <w:style w:type="paragraph" w:styleId="Heading4">
    <w:name w:val="heading 4"/>
    <w:basedOn w:val="Normal"/>
    <w:next w:val="Normal"/>
    <w:link w:val="Heading4Char"/>
    <w:uiPriority w:val="9"/>
    <w:unhideWhenUsed/>
    <w:qFormat/>
    <w:rsid w:val="00A00348"/>
    <w:pPr>
      <w:keepNext/>
      <w:keepLines/>
      <w:spacing w:before="40" w:line="360" w:lineRule="auto"/>
      <w:outlineLvl w:val="3"/>
    </w:pPr>
    <w:rPr>
      <w:rFonts w:eastAsiaTheme="majorEastAsia" w:cstheme="majorBidi"/>
      <w:i/>
      <w:iCs/>
      <w:color w:val="2F5496" w:themeColor="accent1" w:themeShade="BF"/>
      <w:lang w:val="en-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5A"/>
    <w:rPr>
      <w:rFonts w:eastAsiaTheme="majorEastAsia" w:cstheme="majorBidi"/>
      <w:color w:val="2F5496" w:themeColor="accent1" w:themeShade="BF"/>
      <w:sz w:val="28"/>
      <w:szCs w:val="32"/>
    </w:rPr>
  </w:style>
  <w:style w:type="character" w:customStyle="1" w:styleId="Heading2Char">
    <w:name w:val="Heading 2 Char"/>
    <w:basedOn w:val="DefaultParagraphFont"/>
    <w:link w:val="Heading2"/>
    <w:uiPriority w:val="9"/>
    <w:rsid w:val="00A00348"/>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A00348"/>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A00348"/>
    <w:rPr>
      <w:rFonts w:eastAsiaTheme="majorEastAsia" w:cstheme="majorBidi"/>
      <w:i/>
      <w:iCs/>
      <w:color w:val="2F5496" w:themeColor="accent1" w:themeShade="BF"/>
    </w:rPr>
  </w:style>
  <w:style w:type="paragraph" w:styleId="ListParagraph">
    <w:name w:val="List Paragraph"/>
    <w:basedOn w:val="Normal"/>
    <w:uiPriority w:val="34"/>
    <w:qFormat/>
    <w:rsid w:val="0006635A"/>
    <w:pPr>
      <w:ind w:left="720"/>
      <w:contextualSpacing/>
    </w:pPr>
  </w:style>
  <w:style w:type="character" w:styleId="Hyperlink">
    <w:name w:val="Hyperlink"/>
    <w:basedOn w:val="DefaultParagraphFont"/>
    <w:uiPriority w:val="99"/>
    <w:unhideWhenUsed/>
    <w:rsid w:val="00975453"/>
    <w:rPr>
      <w:color w:val="0563C1" w:themeColor="hyperlink"/>
      <w:u w:val="single"/>
    </w:rPr>
  </w:style>
  <w:style w:type="character" w:styleId="UnresolvedMention">
    <w:name w:val="Unresolved Mention"/>
    <w:basedOn w:val="DefaultParagraphFont"/>
    <w:uiPriority w:val="99"/>
    <w:semiHidden/>
    <w:unhideWhenUsed/>
    <w:rsid w:val="00975453"/>
    <w:rPr>
      <w:color w:val="605E5C"/>
      <w:shd w:val="clear" w:color="auto" w:fill="E1DFDD"/>
    </w:rPr>
  </w:style>
  <w:style w:type="character" w:styleId="FollowedHyperlink">
    <w:name w:val="FollowedHyperlink"/>
    <w:basedOn w:val="DefaultParagraphFont"/>
    <w:uiPriority w:val="99"/>
    <w:semiHidden/>
    <w:unhideWhenUsed/>
    <w:rsid w:val="006A4D4C"/>
    <w:rPr>
      <w:color w:val="954F72" w:themeColor="followedHyperlink"/>
      <w:u w:val="single"/>
    </w:rPr>
  </w:style>
  <w:style w:type="character" w:customStyle="1" w:styleId="apple-tab-span">
    <w:name w:val="apple-tab-span"/>
    <w:basedOn w:val="DefaultParagraphFont"/>
    <w:rsid w:val="006A4D4C"/>
  </w:style>
  <w:style w:type="paragraph" w:styleId="NormalWeb">
    <w:name w:val="Normal (Web)"/>
    <w:basedOn w:val="Normal"/>
    <w:uiPriority w:val="99"/>
    <w:unhideWhenUsed/>
    <w:rsid w:val="006A4D4C"/>
    <w:pPr>
      <w:spacing w:before="100" w:beforeAutospacing="1" w:after="100" w:afterAutospacing="1"/>
    </w:pPr>
    <w:rPr>
      <w:rFonts w:eastAsia="Times New Roman"/>
      <w:lang w:val="en-DK" w:eastAsia="en-GB"/>
    </w:rPr>
  </w:style>
  <w:style w:type="paragraph" w:styleId="TOCHeading">
    <w:name w:val="TOC Heading"/>
    <w:basedOn w:val="Heading1"/>
    <w:next w:val="Normal"/>
    <w:uiPriority w:val="39"/>
    <w:unhideWhenUsed/>
    <w:qFormat/>
    <w:rsid w:val="00BA6A6D"/>
    <w:pPr>
      <w:spacing w:before="480" w:line="276" w:lineRule="auto"/>
      <w:outlineLvl w:val="9"/>
    </w:pPr>
    <w:rPr>
      <w:rFonts w:asciiTheme="majorHAnsi" w:hAnsiTheme="majorHAnsi"/>
      <w:b/>
      <w:bCs/>
      <w:szCs w:val="28"/>
      <w:lang w:val="en-US"/>
    </w:rPr>
  </w:style>
  <w:style w:type="paragraph" w:styleId="TOC1">
    <w:name w:val="toc 1"/>
    <w:basedOn w:val="Normal"/>
    <w:next w:val="Normal"/>
    <w:autoRedefine/>
    <w:uiPriority w:val="39"/>
    <w:unhideWhenUsed/>
    <w:rsid w:val="00BA6A6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A6A6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A6A6D"/>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A6A6D"/>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A6A6D"/>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A6A6D"/>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A6A6D"/>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A6A6D"/>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A6A6D"/>
    <w:pPr>
      <w:ind w:left="1920"/>
    </w:pPr>
    <w:rPr>
      <w:rFonts w:asciiTheme="minorHAnsi" w:hAnsiTheme="minorHAnsi" w:cstheme="minorHAnsi"/>
      <w:sz w:val="18"/>
      <w:szCs w:val="18"/>
    </w:rPr>
  </w:style>
  <w:style w:type="table" w:styleId="TableGrid">
    <w:name w:val="Table Grid"/>
    <w:basedOn w:val="TableNormal"/>
    <w:uiPriority w:val="39"/>
    <w:rsid w:val="00BA7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6AE6"/>
    <w:rPr>
      <w:sz w:val="20"/>
      <w:szCs w:val="20"/>
    </w:rPr>
  </w:style>
  <w:style w:type="character" w:customStyle="1" w:styleId="FootnoteTextChar">
    <w:name w:val="Footnote Text Char"/>
    <w:basedOn w:val="DefaultParagraphFont"/>
    <w:link w:val="FootnoteText"/>
    <w:uiPriority w:val="99"/>
    <w:semiHidden/>
    <w:rsid w:val="00226AE6"/>
    <w:rPr>
      <w:sz w:val="20"/>
      <w:szCs w:val="20"/>
      <w:lang w:val="en-GB"/>
    </w:rPr>
  </w:style>
  <w:style w:type="character" w:styleId="FootnoteReference">
    <w:name w:val="footnote reference"/>
    <w:basedOn w:val="DefaultParagraphFont"/>
    <w:uiPriority w:val="99"/>
    <w:semiHidden/>
    <w:unhideWhenUsed/>
    <w:rsid w:val="00226AE6"/>
    <w:rPr>
      <w:vertAlign w:val="superscript"/>
    </w:rPr>
  </w:style>
  <w:style w:type="paragraph" w:styleId="Caption">
    <w:name w:val="caption"/>
    <w:basedOn w:val="Normal"/>
    <w:next w:val="Normal"/>
    <w:uiPriority w:val="35"/>
    <w:unhideWhenUsed/>
    <w:qFormat/>
    <w:rsid w:val="009D0DD1"/>
    <w:pPr>
      <w:spacing w:after="200"/>
    </w:pPr>
    <w:rPr>
      <w:i/>
      <w:iCs/>
      <w:color w:val="44546A" w:themeColor="text2"/>
      <w:sz w:val="18"/>
      <w:szCs w:val="18"/>
    </w:rPr>
  </w:style>
  <w:style w:type="paragraph" w:styleId="Header">
    <w:name w:val="header"/>
    <w:basedOn w:val="Normal"/>
    <w:link w:val="HeaderChar"/>
    <w:uiPriority w:val="99"/>
    <w:unhideWhenUsed/>
    <w:rsid w:val="001455C7"/>
    <w:pPr>
      <w:tabs>
        <w:tab w:val="center" w:pos="4513"/>
        <w:tab w:val="right" w:pos="9026"/>
      </w:tabs>
    </w:pPr>
  </w:style>
  <w:style w:type="character" w:customStyle="1" w:styleId="HeaderChar">
    <w:name w:val="Header Char"/>
    <w:basedOn w:val="DefaultParagraphFont"/>
    <w:link w:val="Header"/>
    <w:uiPriority w:val="99"/>
    <w:rsid w:val="001455C7"/>
    <w:rPr>
      <w:lang w:val="en-GB"/>
    </w:rPr>
  </w:style>
  <w:style w:type="paragraph" w:styleId="Footer">
    <w:name w:val="footer"/>
    <w:basedOn w:val="Normal"/>
    <w:link w:val="FooterChar"/>
    <w:uiPriority w:val="99"/>
    <w:unhideWhenUsed/>
    <w:rsid w:val="001455C7"/>
    <w:pPr>
      <w:tabs>
        <w:tab w:val="center" w:pos="4513"/>
        <w:tab w:val="right" w:pos="9026"/>
      </w:tabs>
    </w:pPr>
  </w:style>
  <w:style w:type="character" w:customStyle="1" w:styleId="FooterChar">
    <w:name w:val="Footer Char"/>
    <w:basedOn w:val="DefaultParagraphFont"/>
    <w:link w:val="Footer"/>
    <w:uiPriority w:val="99"/>
    <w:rsid w:val="001455C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3243">
      <w:bodyDiv w:val="1"/>
      <w:marLeft w:val="0"/>
      <w:marRight w:val="0"/>
      <w:marTop w:val="0"/>
      <w:marBottom w:val="0"/>
      <w:divBdr>
        <w:top w:val="none" w:sz="0" w:space="0" w:color="auto"/>
        <w:left w:val="none" w:sz="0" w:space="0" w:color="auto"/>
        <w:bottom w:val="none" w:sz="0" w:space="0" w:color="auto"/>
        <w:right w:val="none" w:sz="0" w:space="0" w:color="auto"/>
      </w:divBdr>
    </w:div>
    <w:div w:id="236979615">
      <w:bodyDiv w:val="1"/>
      <w:marLeft w:val="0"/>
      <w:marRight w:val="0"/>
      <w:marTop w:val="0"/>
      <w:marBottom w:val="0"/>
      <w:divBdr>
        <w:top w:val="none" w:sz="0" w:space="0" w:color="auto"/>
        <w:left w:val="none" w:sz="0" w:space="0" w:color="auto"/>
        <w:bottom w:val="none" w:sz="0" w:space="0" w:color="auto"/>
        <w:right w:val="none" w:sz="0" w:space="0" w:color="auto"/>
      </w:divBdr>
      <w:divsChild>
        <w:div w:id="1656185032">
          <w:marLeft w:val="0"/>
          <w:marRight w:val="0"/>
          <w:marTop w:val="0"/>
          <w:marBottom w:val="0"/>
          <w:divBdr>
            <w:top w:val="none" w:sz="0" w:space="0" w:color="auto"/>
            <w:left w:val="none" w:sz="0" w:space="0" w:color="auto"/>
            <w:bottom w:val="none" w:sz="0" w:space="0" w:color="auto"/>
            <w:right w:val="none" w:sz="0" w:space="0" w:color="auto"/>
          </w:divBdr>
          <w:divsChild>
            <w:div w:id="245573934">
              <w:marLeft w:val="0"/>
              <w:marRight w:val="0"/>
              <w:marTop w:val="0"/>
              <w:marBottom w:val="0"/>
              <w:divBdr>
                <w:top w:val="none" w:sz="0" w:space="0" w:color="auto"/>
                <w:left w:val="none" w:sz="0" w:space="0" w:color="auto"/>
                <w:bottom w:val="none" w:sz="0" w:space="0" w:color="auto"/>
                <w:right w:val="none" w:sz="0" w:space="0" w:color="auto"/>
              </w:divBdr>
              <w:divsChild>
                <w:div w:id="1273517873">
                  <w:marLeft w:val="0"/>
                  <w:marRight w:val="0"/>
                  <w:marTop w:val="0"/>
                  <w:marBottom w:val="0"/>
                  <w:divBdr>
                    <w:top w:val="none" w:sz="0" w:space="0" w:color="auto"/>
                    <w:left w:val="none" w:sz="0" w:space="0" w:color="auto"/>
                    <w:bottom w:val="none" w:sz="0" w:space="0" w:color="auto"/>
                    <w:right w:val="none" w:sz="0" w:space="0" w:color="auto"/>
                  </w:divBdr>
                  <w:divsChild>
                    <w:div w:id="2489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5167">
      <w:bodyDiv w:val="1"/>
      <w:marLeft w:val="0"/>
      <w:marRight w:val="0"/>
      <w:marTop w:val="0"/>
      <w:marBottom w:val="0"/>
      <w:divBdr>
        <w:top w:val="none" w:sz="0" w:space="0" w:color="auto"/>
        <w:left w:val="none" w:sz="0" w:space="0" w:color="auto"/>
        <w:bottom w:val="none" w:sz="0" w:space="0" w:color="auto"/>
        <w:right w:val="none" w:sz="0" w:space="0" w:color="auto"/>
      </w:divBdr>
      <w:divsChild>
        <w:div w:id="305937398">
          <w:marLeft w:val="-108"/>
          <w:marRight w:val="0"/>
          <w:marTop w:val="0"/>
          <w:marBottom w:val="0"/>
          <w:divBdr>
            <w:top w:val="none" w:sz="0" w:space="0" w:color="auto"/>
            <w:left w:val="none" w:sz="0" w:space="0" w:color="auto"/>
            <w:bottom w:val="none" w:sz="0" w:space="0" w:color="auto"/>
            <w:right w:val="none" w:sz="0" w:space="0" w:color="auto"/>
          </w:divBdr>
        </w:div>
        <w:div w:id="97524145">
          <w:marLeft w:val="-108"/>
          <w:marRight w:val="0"/>
          <w:marTop w:val="0"/>
          <w:marBottom w:val="0"/>
          <w:divBdr>
            <w:top w:val="none" w:sz="0" w:space="0" w:color="auto"/>
            <w:left w:val="none" w:sz="0" w:space="0" w:color="auto"/>
            <w:bottom w:val="none" w:sz="0" w:space="0" w:color="auto"/>
            <w:right w:val="none" w:sz="0" w:space="0" w:color="auto"/>
          </w:divBdr>
        </w:div>
      </w:divsChild>
    </w:div>
    <w:div w:id="671226897">
      <w:bodyDiv w:val="1"/>
      <w:marLeft w:val="0"/>
      <w:marRight w:val="0"/>
      <w:marTop w:val="0"/>
      <w:marBottom w:val="0"/>
      <w:divBdr>
        <w:top w:val="none" w:sz="0" w:space="0" w:color="auto"/>
        <w:left w:val="none" w:sz="0" w:space="0" w:color="auto"/>
        <w:bottom w:val="none" w:sz="0" w:space="0" w:color="auto"/>
        <w:right w:val="none" w:sz="0" w:space="0" w:color="auto"/>
      </w:divBdr>
    </w:div>
    <w:div w:id="725908478">
      <w:bodyDiv w:val="1"/>
      <w:marLeft w:val="0"/>
      <w:marRight w:val="0"/>
      <w:marTop w:val="0"/>
      <w:marBottom w:val="0"/>
      <w:divBdr>
        <w:top w:val="none" w:sz="0" w:space="0" w:color="auto"/>
        <w:left w:val="none" w:sz="0" w:space="0" w:color="auto"/>
        <w:bottom w:val="none" w:sz="0" w:space="0" w:color="auto"/>
        <w:right w:val="none" w:sz="0" w:space="0" w:color="auto"/>
      </w:divBdr>
    </w:div>
    <w:div w:id="860705213">
      <w:bodyDiv w:val="1"/>
      <w:marLeft w:val="0"/>
      <w:marRight w:val="0"/>
      <w:marTop w:val="0"/>
      <w:marBottom w:val="0"/>
      <w:divBdr>
        <w:top w:val="none" w:sz="0" w:space="0" w:color="auto"/>
        <w:left w:val="none" w:sz="0" w:space="0" w:color="auto"/>
        <w:bottom w:val="none" w:sz="0" w:space="0" w:color="auto"/>
        <w:right w:val="none" w:sz="0" w:space="0" w:color="auto"/>
      </w:divBdr>
    </w:div>
    <w:div w:id="906309422">
      <w:bodyDiv w:val="1"/>
      <w:marLeft w:val="0"/>
      <w:marRight w:val="0"/>
      <w:marTop w:val="0"/>
      <w:marBottom w:val="0"/>
      <w:divBdr>
        <w:top w:val="none" w:sz="0" w:space="0" w:color="auto"/>
        <w:left w:val="none" w:sz="0" w:space="0" w:color="auto"/>
        <w:bottom w:val="none" w:sz="0" w:space="0" w:color="auto"/>
        <w:right w:val="none" w:sz="0" w:space="0" w:color="auto"/>
      </w:divBdr>
      <w:divsChild>
        <w:div w:id="155608469">
          <w:marLeft w:val="0"/>
          <w:marRight w:val="0"/>
          <w:marTop w:val="0"/>
          <w:marBottom w:val="0"/>
          <w:divBdr>
            <w:top w:val="none" w:sz="0" w:space="0" w:color="auto"/>
            <w:left w:val="none" w:sz="0" w:space="0" w:color="auto"/>
            <w:bottom w:val="none" w:sz="0" w:space="0" w:color="auto"/>
            <w:right w:val="none" w:sz="0" w:space="0" w:color="auto"/>
          </w:divBdr>
          <w:divsChild>
            <w:div w:id="837579517">
              <w:marLeft w:val="0"/>
              <w:marRight w:val="0"/>
              <w:marTop w:val="0"/>
              <w:marBottom w:val="0"/>
              <w:divBdr>
                <w:top w:val="none" w:sz="0" w:space="0" w:color="auto"/>
                <w:left w:val="none" w:sz="0" w:space="0" w:color="auto"/>
                <w:bottom w:val="none" w:sz="0" w:space="0" w:color="auto"/>
                <w:right w:val="none" w:sz="0" w:space="0" w:color="auto"/>
              </w:divBdr>
              <w:divsChild>
                <w:div w:id="2990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3542">
      <w:bodyDiv w:val="1"/>
      <w:marLeft w:val="0"/>
      <w:marRight w:val="0"/>
      <w:marTop w:val="0"/>
      <w:marBottom w:val="0"/>
      <w:divBdr>
        <w:top w:val="none" w:sz="0" w:space="0" w:color="auto"/>
        <w:left w:val="none" w:sz="0" w:space="0" w:color="auto"/>
        <w:bottom w:val="none" w:sz="0" w:space="0" w:color="auto"/>
        <w:right w:val="none" w:sz="0" w:space="0" w:color="auto"/>
      </w:divBdr>
    </w:div>
    <w:div w:id="1070275245">
      <w:bodyDiv w:val="1"/>
      <w:marLeft w:val="0"/>
      <w:marRight w:val="0"/>
      <w:marTop w:val="0"/>
      <w:marBottom w:val="0"/>
      <w:divBdr>
        <w:top w:val="none" w:sz="0" w:space="0" w:color="auto"/>
        <w:left w:val="none" w:sz="0" w:space="0" w:color="auto"/>
        <w:bottom w:val="none" w:sz="0" w:space="0" w:color="auto"/>
        <w:right w:val="none" w:sz="0" w:space="0" w:color="auto"/>
      </w:divBdr>
    </w:div>
    <w:div w:id="1174421815">
      <w:bodyDiv w:val="1"/>
      <w:marLeft w:val="0"/>
      <w:marRight w:val="0"/>
      <w:marTop w:val="0"/>
      <w:marBottom w:val="0"/>
      <w:divBdr>
        <w:top w:val="none" w:sz="0" w:space="0" w:color="auto"/>
        <w:left w:val="none" w:sz="0" w:space="0" w:color="auto"/>
        <w:bottom w:val="none" w:sz="0" w:space="0" w:color="auto"/>
        <w:right w:val="none" w:sz="0" w:space="0" w:color="auto"/>
      </w:divBdr>
    </w:div>
    <w:div w:id="1201747921">
      <w:bodyDiv w:val="1"/>
      <w:marLeft w:val="0"/>
      <w:marRight w:val="0"/>
      <w:marTop w:val="0"/>
      <w:marBottom w:val="0"/>
      <w:divBdr>
        <w:top w:val="none" w:sz="0" w:space="0" w:color="auto"/>
        <w:left w:val="none" w:sz="0" w:space="0" w:color="auto"/>
        <w:bottom w:val="none" w:sz="0" w:space="0" w:color="auto"/>
        <w:right w:val="none" w:sz="0" w:space="0" w:color="auto"/>
      </w:divBdr>
    </w:div>
    <w:div w:id="1216433497">
      <w:bodyDiv w:val="1"/>
      <w:marLeft w:val="0"/>
      <w:marRight w:val="0"/>
      <w:marTop w:val="0"/>
      <w:marBottom w:val="0"/>
      <w:divBdr>
        <w:top w:val="none" w:sz="0" w:space="0" w:color="auto"/>
        <w:left w:val="none" w:sz="0" w:space="0" w:color="auto"/>
        <w:bottom w:val="none" w:sz="0" w:space="0" w:color="auto"/>
        <w:right w:val="none" w:sz="0" w:space="0" w:color="auto"/>
      </w:divBdr>
    </w:div>
    <w:div w:id="1258292519">
      <w:bodyDiv w:val="1"/>
      <w:marLeft w:val="0"/>
      <w:marRight w:val="0"/>
      <w:marTop w:val="0"/>
      <w:marBottom w:val="0"/>
      <w:divBdr>
        <w:top w:val="none" w:sz="0" w:space="0" w:color="auto"/>
        <w:left w:val="none" w:sz="0" w:space="0" w:color="auto"/>
        <w:bottom w:val="none" w:sz="0" w:space="0" w:color="auto"/>
        <w:right w:val="none" w:sz="0" w:space="0" w:color="auto"/>
      </w:divBdr>
    </w:div>
    <w:div w:id="1541701221">
      <w:bodyDiv w:val="1"/>
      <w:marLeft w:val="0"/>
      <w:marRight w:val="0"/>
      <w:marTop w:val="0"/>
      <w:marBottom w:val="0"/>
      <w:divBdr>
        <w:top w:val="none" w:sz="0" w:space="0" w:color="auto"/>
        <w:left w:val="none" w:sz="0" w:space="0" w:color="auto"/>
        <w:bottom w:val="none" w:sz="0" w:space="0" w:color="auto"/>
        <w:right w:val="none" w:sz="0" w:space="0" w:color="auto"/>
      </w:divBdr>
    </w:div>
    <w:div w:id="1545672087">
      <w:bodyDiv w:val="1"/>
      <w:marLeft w:val="0"/>
      <w:marRight w:val="0"/>
      <w:marTop w:val="0"/>
      <w:marBottom w:val="0"/>
      <w:divBdr>
        <w:top w:val="none" w:sz="0" w:space="0" w:color="auto"/>
        <w:left w:val="none" w:sz="0" w:space="0" w:color="auto"/>
        <w:bottom w:val="none" w:sz="0" w:space="0" w:color="auto"/>
        <w:right w:val="none" w:sz="0" w:space="0" w:color="auto"/>
      </w:divBdr>
    </w:div>
    <w:div w:id="1618637429">
      <w:bodyDiv w:val="1"/>
      <w:marLeft w:val="0"/>
      <w:marRight w:val="0"/>
      <w:marTop w:val="0"/>
      <w:marBottom w:val="0"/>
      <w:divBdr>
        <w:top w:val="none" w:sz="0" w:space="0" w:color="auto"/>
        <w:left w:val="none" w:sz="0" w:space="0" w:color="auto"/>
        <w:bottom w:val="none" w:sz="0" w:space="0" w:color="auto"/>
        <w:right w:val="none" w:sz="0" w:space="0" w:color="auto"/>
      </w:divBdr>
    </w:div>
    <w:div w:id="1636449240">
      <w:bodyDiv w:val="1"/>
      <w:marLeft w:val="0"/>
      <w:marRight w:val="0"/>
      <w:marTop w:val="0"/>
      <w:marBottom w:val="0"/>
      <w:divBdr>
        <w:top w:val="none" w:sz="0" w:space="0" w:color="auto"/>
        <w:left w:val="none" w:sz="0" w:space="0" w:color="auto"/>
        <w:bottom w:val="none" w:sz="0" w:space="0" w:color="auto"/>
        <w:right w:val="none" w:sz="0" w:space="0" w:color="auto"/>
      </w:divBdr>
    </w:div>
    <w:div w:id="1660772550">
      <w:bodyDiv w:val="1"/>
      <w:marLeft w:val="0"/>
      <w:marRight w:val="0"/>
      <w:marTop w:val="0"/>
      <w:marBottom w:val="0"/>
      <w:divBdr>
        <w:top w:val="none" w:sz="0" w:space="0" w:color="auto"/>
        <w:left w:val="none" w:sz="0" w:space="0" w:color="auto"/>
        <w:bottom w:val="none" w:sz="0" w:space="0" w:color="auto"/>
        <w:right w:val="none" w:sz="0" w:space="0" w:color="auto"/>
      </w:divBdr>
    </w:div>
    <w:div w:id="1879538312">
      <w:bodyDiv w:val="1"/>
      <w:marLeft w:val="0"/>
      <w:marRight w:val="0"/>
      <w:marTop w:val="0"/>
      <w:marBottom w:val="0"/>
      <w:divBdr>
        <w:top w:val="none" w:sz="0" w:space="0" w:color="auto"/>
        <w:left w:val="none" w:sz="0" w:space="0" w:color="auto"/>
        <w:bottom w:val="none" w:sz="0" w:space="0" w:color="auto"/>
        <w:right w:val="none" w:sz="0" w:space="0" w:color="auto"/>
      </w:divBdr>
    </w:div>
    <w:div w:id="1959799204">
      <w:bodyDiv w:val="1"/>
      <w:marLeft w:val="0"/>
      <w:marRight w:val="0"/>
      <w:marTop w:val="0"/>
      <w:marBottom w:val="0"/>
      <w:divBdr>
        <w:top w:val="none" w:sz="0" w:space="0" w:color="auto"/>
        <w:left w:val="none" w:sz="0" w:space="0" w:color="auto"/>
        <w:bottom w:val="none" w:sz="0" w:space="0" w:color="auto"/>
        <w:right w:val="none" w:sz="0" w:space="0" w:color="auto"/>
      </w:divBdr>
    </w:div>
    <w:div w:id="20359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aKuntz/spatial_final_proj.git" TargetMode="External"/><Relationship Id="rId13" Type="http://schemas.openxmlformats.org/officeDocument/2006/relationships/hyperlink" Target="https://ati.ec.europa.eu/sites/default/files/2020-07/Industry%204.0%20in%20Agriculture%20-%20Focus%20on%20IoT%20aspects%20%28v1%29.pdf" TargetMode="External"/><Relationship Id="rId18" Type="http://schemas.openxmlformats.org/officeDocument/2006/relationships/hyperlink" Target="https://github.com/datasets/geo-countries.g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gimond.github.io/Spatial/chp02_0.html" TargetMode="External"/><Relationship Id="rId2" Type="http://schemas.openxmlformats.org/officeDocument/2006/relationships/numbering" Target="numbering.xml"/><Relationship Id="rId16" Type="http://schemas.openxmlformats.org/officeDocument/2006/relationships/hyperlink" Target="https://mgimond.github.io/Spatial/chp02_0.html" TargetMode="External"/><Relationship Id="rId20" Type="http://schemas.openxmlformats.org/officeDocument/2006/relationships/hyperlink" Target="mailto:202006657@post.au.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handsondataviz.org/spatial-bias.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datasets/geo-countries.git" TargetMode="External"/><Relationship Id="rId4" Type="http://schemas.openxmlformats.org/officeDocument/2006/relationships/settings" Target="settings.xml"/><Relationship Id="rId9" Type="http://schemas.openxmlformats.org/officeDocument/2006/relationships/hyperlink" Target="https://docs.google.com/spreadsheets/d/1NFlbYvgNJCsr0uW5uyhvtZPhoj4UlpB0D9DB7rlhu6g/edit?usp=sharing" TargetMode="External"/><Relationship Id="rId14" Type="http://schemas.openxmlformats.org/officeDocument/2006/relationships/hyperlink" Target="https://github.com/datasets/geo-countries.g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4FB9-3E2C-A64A-A0AA-7B7EEE65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4</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Thuge</dc:creator>
  <cp:keywords/>
  <dc:description/>
  <cp:lastModifiedBy>Mia Thuge</cp:lastModifiedBy>
  <cp:revision>82</cp:revision>
  <dcterms:created xsi:type="dcterms:W3CDTF">2023-04-17T09:51:00Z</dcterms:created>
  <dcterms:modified xsi:type="dcterms:W3CDTF">2023-06-05T09:03:00Z</dcterms:modified>
</cp:coreProperties>
</file>